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EDBC" w14:textId="538C00EC" w:rsidR="00303766" w:rsidRPr="00497D84" w:rsidRDefault="005731B9" w:rsidP="00497D84">
      <w:r>
        <w:rPr>
          <w:noProof/>
          <w:lang w:eastAsia="fr-FR"/>
        </w:rPr>
        <mc:AlternateContent>
          <mc:Choice Requires="wps">
            <w:drawing>
              <wp:anchor distT="0" distB="0" distL="114300" distR="114300" simplePos="0" relativeHeight="251658240" behindDoc="0" locked="0" layoutInCell="1" allowOverlap="1" wp14:anchorId="3D0C3FD1" wp14:editId="5F4427CF">
                <wp:simplePos x="0" y="0"/>
                <wp:positionH relativeFrom="margin">
                  <wp:posOffset>-69117</wp:posOffset>
                </wp:positionH>
                <wp:positionV relativeFrom="margin">
                  <wp:posOffset>2982888</wp:posOffset>
                </wp:positionV>
                <wp:extent cx="3952875" cy="373380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52875" cy="3733800"/>
                        </a:xfrm>
                        <a:prstGeom prst="rect">
                          <a:avLst/>
                        </a:prstGeom>
                        <a:noFill/>
                        <a:ln w="9525">
                          <a:solidFill>
                            <a:srgbClr val="575757"/>
                          </a:solidFill>
                          <a:miter/>
                        </a:ln>
                      </wps:spPr>
                      <wps:txbx>
                        <w:txbxContent>
                          <w:p w14:paraId="31D6E0BA" w14:textId="77777777" w:rsidR="001A7D5B" w:rsidRPr="003C3BDA" w:rsidRDefault="007378A3" w:rsidP="00AA5BDA">
                            <w:pPr>
                              <w:ind w:right="101"/>
                              <w:jc w:val="center"/>
                              <w:rPr>
                                <w:rFonts w:ascii="Calibri" w:hAnsi="Calibri" w:cs="Calibri"/>
                                <w:color w:val="006AB2"/>
                                <w:sz w:val="40"/>
                                <w:szCs w:val="40"/>
                              </w:rPr>
                            </w:pPr>
                            <w:r w:rsidRPr="003C3BDA">
                              <w:rPr>
                                <w:rFonts w:ascii="Calibri" w:hAnsi="Calibri" w:cs="Calibri"/>
                                <w:color w:val="006AB2"/>
                                <w:sz w:val="40"/>
                                <w:szCs w:val="40"/>
                              </w:rPr>
                              <w:t xml:space="preserve">Référencement Ségur </w:t>
                            </w:r>
                          </w:p>
                          <w:p w14:paraId="1B781EBB" w14:textId="7C564B46" w:rsidR="001A7D5B" w:rsidRPr="003C3BDA" w:rsidRDefault="00161733" w:rsidP="00AA5BDA">
                            <w:pPr>
                              <w:ind w:right="101"/>
                              <w:jc w:val="center"/>
                              <w:rPr>
                                <w:rFonts w:ascii="Calibri" w:hAnsi="Calibri" w:cs="Calibri"/>
                                <w:color w:val="006AB2"/>
                                <w:sz w:val="40"/>
                                <w:szCs w:val="40"/>
                              </w:rPr>
                            </w:pPr>
                            <w:r>
                              <w:rPr>
                                <w:rFonts w:ascii="Calibri" w:hAnsi="Calibri" w:cs="Calibri"/>
                                <w:color w:val="006AB2"/>
                                <w:sz w:val="40"/>
                                <w:szCs w:val="40"/>
                              </w:rPr>
                              <w:t>V</w:t>
                            </w:r>
                            <w:r w:rsidR="007378A3" w:rsidRPr="003C3BDA">
                              <w:rPr>
                                <w:rFonts w:ascii="Calibri" w:hAnsi="Calibri" w:cs="Calibri"/>
                                <w:color w:val="006AB2"/>
                                <w:sz w:val="40"/>
                                <w:szCs w:val="40"/>
                              </w:rPr>
                              <w:t>ague 2</w:t>
                            </w:r>
                          </w:p>
                          <w:p w14:paraId="6A3FB9A2"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xml:space="preserve">Agence du Numérique en Santé </w:t>
                            </w:r>
                          </w:p>
                          <w:p w14:paraId="29C1638E"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w:t>
                            </w:r>
                          </w:p>
                          <w:p w14:paraId="7B15010B" w14:textId="77777777" w:rsidR="001A7D5B" w:rsidRPr="003C3BDA" w:rsidRDefault="007378A3" w:rsidP="00AA5BDA">
                            <w:pPr>
                              <w:ind w:right="101"/>
                              <w:jc w:val="center"/>
                              <w:rPr>
                                <w:rFonts w:ascii="Calibri" w:hAnsi="Calibri" w:cs="Calibri"/>
                                <w:b/>
                                <w:bCs/>
                                <w:color w:val="0070C0"/>
                                <w:sz w:val="32"/>
                                <w:szCs w:val="32"/>
                              </w:rPr>
                            </w:pPr>
                            <w:r w:rsidRPr="003C3BDA">
                              <w:rPr>
                                <w:rFonts w:ascii="Calibri" w:hAnsi="Calibri" w:cs="Calibri"/>
                                <w:b/>
                                <w:bCs/>
                                <w:color w:val="0070C0"/>
                                <w:sz w:val="32"/>
                                <w:szCs w:val="32"/>
                              </w:rPr>
                              <w:t>Attestation sur l’honneur dans le cadre de la procédure de référencement avec équivalence de preuves</w:t>
                            </w:r>
                          </w:p>
                          <w:p w14:paraId="6FD6079E" w14:textId="77777777" w:rsidR="001A7D5B" w:rsidRPr="003C3BDA" w:rsidRDefault="007378A3" w:rsidP="00AA5BDA">
                            <w:pPr>
                              <w:ind w:right="101"/>
                              <w:rPr>
                                <w:rFonts w:ascii="Calibri" w:hAnsi="Calibri" w:cs="Calibri"/>
                                <w:b/>
                                <w:bCs/>
                                <w:color w:val="0070C0"/>
                                <w:sz w:val="32"/>
                                <w:szCs w:val="32"/>
                              </w:rPr>
                            </w:pPr>
                            <w:r w:rsidRPr="003C3BDA">
                              <w:rPr>
                                <w:rFonts w:ascii="Calibri" w:hAnsi="Calibri" w:cs="Calibri"/>
                                <w:b/>
                                <w:bCs/>
                                <w:color w:val="0070C0"/>
                                <w:sz w:val="32"/>
                                <w:szCs w:val="32"/>
                              </w:rPr>
                              <w:t> </w:t>
                            </w:r>
                          </w:p>
                          <w:p w14:paraId="00EF25B9" w14:textId="77777777" w:rsidR="001A7D5B" w:rsidRPr="003C3BDA" w:rsidRDefault="007378A3" w:rsidP="00AA5BDA">
                            <w:pPr>
                              <w:ind w:right="101"/>
                              <w:jc w:val="center"/>
                              <w:rPr>
                                <w:rFonts w:ascii="Calibri" w:hAnsi="Calibri" w:cs="Calibri"/>
                                <w:i/>
                                <w:iCs/>
                                <w:color w:val="575757"/>
                              </w:rPr>
                            </w:pPr>
                            <w:r w:rsidRPr="003C3BDA">
                              <w:rPr>
                                <w:rFonts w:ascii="Calibri" w:hAnsi="Calibri" w:cs="Calibri"/>
                                <w:i/>
                                <w:iCs/>
                                <w:color w:val="575757"/>
                              </w:rPr>
                              <w:t> </w:t>
                            </w:r>
                          </w:p>
                          <w:p w14:paraId="7186DE48"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NOM_EDITEUR}}</w:t>
                            </w:r>
                          </w:p>
                          <w:p w14:paraId="5E0A5336" w14:textId="77777777" w:rsidR="001A7D5B" w:rsidRPr="003C3BDA" w:rsidRDefault="007378A3" w:rsidP="00AA5BDA">
                            <w:pPr>
                              <w:ind w:right="101"/>
                              <w:jc w:val="center"/>
                              <w:rPr>
                                <w:rFonts w:ascii="Calibri" w:hAnsi="Calibri" w:cs="Calibri"/>
                                <w:color w:val="575757"/>
                                <w:sz w:val="28"/>
                                <w:szCs w:val="28"/>
                              </w:rPr>
                            </w:pPr>
                            <w:r w:rsidRPr="003C3BDA">
                              <w:rPr>
                                <w:rFonts w:ascii="Calibri" w:hAnsi="Calibri" w:cs="Calibri"/>
                                <w:color w:val="575757"/>
                                <w:sz w:val="28"/>
                                <w:szCs w:val="28"/>
                              </w:rPr>
                              <w:t> </w:t>
                            </w:r>
                          </w:p>
                          <w:p w14:paraId="4D2728F1"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Référence de la candidature}}</w:t>
                            </w:r>
                          </w:p>
                          <w:p w14:paraId="725A75B9"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136321B0" w14:textId="77777777" w:rsidR="001A7D5B" w:rsidRPr="003C3BDA" w:rsidRDefault="007378A3" w:rsidP="00AA5BDA">
                            <w:pPr>
                              <w:ind w:right="101"/>
                              <w:rPr>
                                <w:rFonts w:ascii="Calibri" w:hAnsi="Calibri" w:cs="Calibri"/>
                                <w:color w:val="575757"/>
                              </w:rPr>
                            </w:pPr>
                            <w:r w:rsidRPr="003C3BDA">
                              <w:rPr>
                                <w:rFonts w:ascii="Calibri" w:hAnsi="Calibri" w:cs="Calibri"/>
                                <w:color w:val="575757"/>
                              </w:rPr>
                              <w:t> </w:t>
                            </w:r>
                          </w:p>
                          <w:p w14:paraId="5D100A91"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4B724E44"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7B316EA0"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26DEDDB"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E4ABC9B" w14:textId="77777777" w:rsidR="001A7D5B" w:rsidRPr="003C3BDA" w:rsidRDefault="007378A3" w:rsidP="00AA5BDA">
                            <w:pPr>
                              <w:ind w:right="101"/>
                              <w:rPr>
                                <w:rFonts w:ascii="Calibri" w:hAnsi="Calibri" w:cs="Calibri"/>
                                <w:color w:val="575757"/>
                                <w:sz w:val="18"/>
                                <w:szCs w:val="18"/>
                              </w:rPr>
                            </w:pPr>
                            <w:r w:rsidRPr="003C3BDA">
                              <w:rPr>
                                <w:rFonts w:ascii="Calibri" w:hAnsi="Calibri" w:cs="Calibri"/>
                                <w:color w:val="575757"/>
                                <w:sz w:val="18"/>
                                <w:szCs w:val="18"/>
                              </w:rPr>
                              <w:t>Statut : Validé</w:t>
                            </w:r>
                          </w:p>
                          <w:p w14:paraId="54325C2D"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B070A55"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Classification : Restreinte</w:t>
                            </w:r>
                          </w:p>
                          <w:p w14:paraId="48242C81"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ECC3199" w14:textId="77777777" w:rsidR="001A7D5B" w:rsidRPr="003C3BDA" w:rsidRDefault="007378A3" w:rsidP="00AA5BDA">
                            <w:pPr>
                              <w:ind w:right="101"/>
                              <w:jc w:val="right"/>
                              <w:rPr>
                                <w:rFonts w:ascii="Calibri" w:hAnsi="Calibri" w:cs="Calibri"/>
                                <w:color w:val="575757"/>
                                <w:sz w:val="18"/>
                                <w:szCs w:val="18"/>
                              </w:rPr>
                            </w:pPr>
                            <w:r w:rsidRPr="003C3BDA">
                              <w:rPr>
                                <w:rFonts w:ascii="Calibri" w:hAnsi="Calibri" w:cs="Calibri"/>
                                <w:color w:val="575757"/>
                                <w:sz w:val="18"/>
                                <w:szCs w:val="18"/>
                              </w:rPr>
                              <w:t>Version : v0.1</w:t>
                            </w:r>
                          </w:p>
                          <w:p w14:paraId="6A97812A" w14:textId="77777777" w:rsidR="001A7D5B" w:rsidRPr="003C3BDA" w:rsidRDefault="007378A3" w:rsidP="00AA5BDA">
                            <w:pPr>
                              <w:ind w:right="101"/>
                              <w:rPr>
                                <w:rFonts w:ascii="Calibri" w:hAnsi="Calibri" w:cs="Calibri"/>
                              </w:rPr>
                            </w:pPr>
                            <w:r w:rsidRPr="003C3BDA">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D0C3FD1" id="Zone de texte 2" o:spid="_x0000_s1026" style="position:absolute;left:0;text-align:left;margin-left:-5.45pt;margin-top:234.85pt;width:311.2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" filled="f" strokecolor="#575757">
                <v:textbox>
                  <w:txbxContent>
                    <w:p w14:paraId="31D6E0BA" w14:textId="77777777" w:rsidR="001A7D5B" w:rsidRPr="003C3BDA" w:rsidRDefault="007378A3" w:rsidP="00AA5BDA">
                      <w:pPr>
                        <w:ind w:right="101"/>
                        <w:jc w:val="center"/>
                        <w:rPr>
                          <w:rFonts w:ascii="Calibri" w:hAnsi="Calibri" w:cs="Calibri"/>
                          <w:color w:val="006AB2"/>
                          <w:sz w:val="40"/>
                          <w:szCs w:val="40"/>
                        </w:rPr>
                      </w:pPr>
                      <w:r w:rsidRPr="003C3BDA">
                        <w:rPr>
                          <w:rFonts w:ascii="Calibri" w:hAnsi="Calibri" w:cs="Calibri"/>
                          <w:color w:val="006AB2"/>
                          <w:sz w:val="40"/>
                          <w:szCs w:val="40"/>
                        </w:rPr>
                        <w:t xml:space="preserve">Référencement Ségur </w:t>
                      </w:r>
                    </w:p>
                    <w:p w14:paraId="1B781EBB" w14:textId="7C564B46" w:rsidR="001A7D5B" w:rsidRPr="003C3BDA" w:rsidRDefault="00161733" w:rsidP="00AA5BDA">
                      <w:pPr>
                        <w:ind w:right="101"/>
                        <w:jc w:val="center"/>
                        <w:rPr>
                          <w:rFonts w:ascii="Calibri" w:hAnsi="Calibri" w:cs="Calibri"/>
                          <w:color w:val="006AB2"/>
                          <w:sz w:val="40"/>
                          <w:szCs w:val="40"/>
                        </w:rPr>
                      </w:pPr>
                      <w:r>
                        <w:rPr>
                          <w:rFonts w:ascii="Calibri" w:hAnsi="Calibri" w:cs="Calibri"/>
                          <w:color w:val="006AB2"/>
                          <w:sz w:val="40"/>
                          <w:szCs w:val="40"/>
                        </w:rPr>
                        <w:t>V</w:t>
                      </w:r>
                      <w:r w:rsidR="007378A3" w:rsidRPr="003C3BDA">
                        <w:rPr>
                          <w:rFonts w:ascii="Calibri" w:hAnsi="Calibri" w:cs="Calibri"/>
                          <w:color w:val="006AB2"/>
                          <w:sz w:val="40"/>
                          <w:szCs w:val="40"/>
                        </w:rPr>
                        <w:t>ague 2</w:t>
                      </w:r>
                    </w:p>
                    <w:p w14:paraId="6A3FB9A2"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xml:space="preserve">Agence du Numérique en Santé </w:t>
                      </w:r>
                    </w:p>
                    <w:p w14:paraId="29C1638E"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w:t>
                      </w:r>
                    </w:p>
                    <w:p w14:paraId="7B15010B" w14:textId="77777777" w:rsidR="001A7D5B" w:rsidRPr="003C3BDA" w:rsidRDefault="007378A3" w:rsidP="00AA5BDA">
                      <w:pPr>
                        <w:ind w:right="101"/>
                        <w:jc w:val="center"/>
                        <w:rPr>
                          <w:rFonts w:ascii="Calibri" w:hAnsi="Calibri" w:cs="Calibri"/>
                          <w:b/>
                          <w:bCs/>
                          <w:color w:val="0070C0"/>
                          <w:sz w:val="32"/>
                          <w:szCs w:val="32"/>
                        </w:rPr>
                      </w:pPr>
                      <w:r w:rsidRPr="003C3BDA">
                        <w:rPr>
                          <w:rFonts w:ascii="Calibri" w:hAnsi="Calibri" w:cs="Calibri"/>
                          <w:b/>
                          <w:bCs/>
                          <w:color w:val="0070C0"/>
                          <w:sz w:val="32"/>
                          <w:szCs w:val="32"/>
                        </w:rPr>
                        <w:t>Attestation sur l’honneur dans le cadre de la procédure de référencement avec équivalence de preuves</w:t>
                      </w:r>
                    </w:p>
                    <w:p w14:paraId="6FD6079E" w14:textId="77777777" w:rsidR="001A7D5B" w:rsidRPr="003C3BDA" w:rsidRDefault="007378A3" w:rsidP="00AA5BDA">
                      <w:pPr>
                        <w:ind w:right="101"/>
                        <w:rPr>
                          <w:rFonts w:ascii="Calibri" w:hAnsi="Calibri" w:cs="Calibri"/>
                          <w:b/>
                          <w:bCs/>
                          <w:color w:val="0070C0"/>
                          <w:sz w:val="32"/>
                          <w:szCs w:val="32"/>
                        </w:rPr>
                      </w:pPr>
                      <w:r w:rsidRPr="003C3BDA">
                        <w:rPr>
                          <w:rFonts w:ascii="Calibri" w:hAnsi="Calibri" w:cs="Calibri"/>
                          <w:b/>
                          <w:bCs/>
                          <w:color w:val="0070C0"/>
                          <w:sz w:val="32"/>
                          <w:szCs w:val="32"/>
                        </w:rPr>
                        <w:t> </w:t>
                      </w:r>
                    </w:p>
                    <w:p w14:paraId="00EF25B9" w14:textId="77777777" w:rsidR="001A7D5B" w:rsidRPr="003C3BDA" w:rsidRDefault="007378A3" w:rsidP="00AA5BDA">
                      <w:pPr>
                        <w:ind w:right="101"/>
                        <w:jc w:val="center"/>
                        <w:rPr>
                          <w:rFonts w:ascii="Calibri" w:hAnsi="Calibri" w:cs="Calibri"/>
                          <w:i/>
                          <w:iCs/>
                          <w:color w:val="575757"/>
                        </w:rPr>
                      </w:pPr>
                      <w:r w:rsidRPr="003C3BDA">
                        <w:rPr>
                          <w:rFonts w:ascii="Calibri" w:hAnsi="Calibri" w:cs="Calibri"/>
                          <w:i/>
                          <w:iCs/>
                          <w:color w:val="575757"/>
                        </w:rPr>
                        <w:t> </w:t>
                      </w:r>
                    </w:p>
                    <w:p w14:paraId="7186DE48"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NOM_EDITEUR}}</w:t>
                      </w:r>
                    </w:p>
                    <w:p w14:paraId="5E0A5336" w14:textId="77777777" w:rsidR="001A7D5B" w:rsidRPr="003C3BDA" w:rsidRDefault="007378A3" w:rsidP="00AA5BDA">
                      <w:pPr>
                        <w:ind w:right="101"/>
                        <w:jc w:val="center"/>
                        <w:rPr>
                          <w:rFonts w:ascii="Calibri" w:hAnsi="Calibri" w:cs="Calibri"/>
                          <w:color w:val="575757"/>
                          <w:sz w:val="28"/>
                          <w:szCs w:val="28"/>
                        </w:rPr>
                      </w:pPr>
                      <w:r w:rsidRPr="003C3BDA">
                        <w:rPr>
                          <w:rFonts w:ascii="Calibri" w:hAnsi="Calibri" w:cs="Calibri"/>
                          <w:color w:val="575757"/>
                          <w:sz w:val="28"/>
                          <w:szCs w:val="28"/>
                        </w:rPr>
                        <w:t> </w:t>
                      </w:r>
                    </w:p>
                    <w:p w14:paraId="4D2728F1"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Référence de la candidature}}</w:t>
                      </w:r>
                    </w:p>
                    <w:p w14:paraId="725A75B9"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136321B0" w14:textId="77777777" w:rsidR="001A7D5B" w:rsidRPr="003C3BDA" w:rsidRDefault="007378A3" w:rsidP="00AA5BDA">
                      <w:pPr>
                        <w:ind w:right="101"/>
                        <w:rPr>
                          <w:rFonts w:ascii="Calibri" w:hAnsi="Calibri" w:cs="Calibri"/>
                          <w:color w:val="575757"/>
                        </w:rPr>
                      </w:pPr>
                      <w:r w:rsidRPr="003C3BDA">
                        <w:rPr>
                          <w:rFonts w:ascii="Calibri" w:hAnsi="Calibri" w:cs="Calibri"/>
                          <w:color w:val="575757"/>
                        </w:rPr>
                        <w:t> </w:t>
                      </w:r>
                    </w:p>
                    <w:p w14:paraId="5D100A91"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4B724E44"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7B316EA0"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26DEDDB"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E4ABC9B" w14:textId="77777777" w:rsidR="001A7D5B" w:rsidRPr="003C3BDA" w:rsidRDefault="007378A3" w:rsidP="00AA5BDA">
                      <w:pPr>
                        <w:ind w:right="101"/>
                        <w:rPr>
                          <w:rFonts w:ascii="Calibri" w:hAnsi="Calibri" w:cs="Calibri"/>
                          <w:color w:val="575757"/>
                          <w:sz w:val="18"/>
                          <w:szCs w:val="18"/>
                        </w:rPr>
                      </w:pPr>
                      <w:r w:rsidRPr="003C3BDA">
                        <w:rPr>
                          <w:rFonts w:ascii="Calibri" w:hAnsi="Calibri" w:cs="Calibri"/>
                          <w:color w:val="575757"/>
                          <w:sz w:val="18"/>
                          <w:szCs w:val="18"/>
                        </w:rPr>
                        <w:t>Statut : Validé</w:t>
                      </w:r>
                    </w:p>
                    <w:p w14:paraId="54325C2D"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B070A55"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Classification : Restreinte</w:t>
                      </w:r>
                    </w:p>
                    <w:p w14:paraId="48242C81"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ECC3199" w14:textId="77777777" w:rsidR="001A7D5B" w:rsidRPr="003C3BDA" w:rsidRDefault="007378A3" w:rsidP="00AA5BDA">
                      <w:pPr>
                        <w:ind w:right="101"/>
                        <w:jc w:val="right"/>
                        <w:rPr>
                          <w:rFonts w:ascii="Calibri" w:hAnsi="Calibri" w:cs="Calibri"/>
                          <w:color w:val="575757"/>
                          <w:sz w:val="18"/>
                          <w:szCs w:val="18"/>
                        </w:rPr>
                      </w:pPr>
                      <w:r w:rsidRPr="003C3BDA">
                        <w:rPr>
                          <w:rFonts w:ascii="Calibri" w:hAnsi="Calibri" w:cs="Calibri"/>
                          <w:color w:val="575757"/>
                          <w:sz w:val="18"/>
                          <w:szCs w:val="18"/>
                        </w:rPr>
                        <w:t>Version : v0.1</w:t>
                      </w:r>
                    </w:p>
                    <w:p w14:paraId="6A97812A" w14:textId="77777777" w:rsidR="001A7D5B" w:rsidRPr="003C3BDA" w:rsidRDefault="007378A3" w:rsidP="00AA5BDA">
                      <w:pPr>
                        <w:ind w:right="101"/>
                        <w:rPr>
                          <w:rFonts w:ascii="Calibri" w:hAnsi="Calibri" w:cs="Calibri"/>
                        </w:rPr>
                      </w:pPr>
                      <w:r w:rsidRPr="003C3BDA">
                        <w:rPr>
                          <w:rFonts w:ascii="Calibri" w:hAnsi="Calibri" w:cs="Calibri"/>
                        </w:rPr>
                        <w:t> </w:t>
                      </w:r>
                    </w:p>
                  </w:txbxContent>
                </v:textbox>
                <w10:wrap anchorx="margin" anchory="margin"/>
              </v:rect>
            </w:pict>
          </mc:Fallback>
        </mc:AlternateContent>
      </w:r>
      <w:r w:rsidR="002B5D09">
        <w:t xml:space="preserve"> </w:t>
      </w:r>
      <w:r w:rsidR="00081EF6">
        <w:rPr>
          <w:noProof/>
        </w:rPr>
        <mc:AlternateContent>
          <mc:Choice Requires="wpg">
            <w:drawing>
              <wp:inline distT="0" distB="0" distL="114300" distR="114300" wp14:anchorId="32E8F4C9" wp14:editId="121AAD2C">
                <wp:extent cx="6013790" cy="7810793"/>
                <wp:effectExtent l="0" t="0" r="6350" b="0"/>
                <wp:docPr id="402713333" name="Groupe 2"/>
                <wp:cNvGraphicFramePr/>
                <a:graphic xmlns:a="http://schemas.openxmlformats.org/drawingml/2006/main">
                  <a:graphicData uri="http://schemas.microsoft.com/office/word/2010/wordprocessingGroup">
                    <wpg:wgp>
                      <wpg:cNvGrpSpPr/>
                      <wpg:grpSpPr>
                        <a:xfrm>
                          <a:off x="0" y="0"/>
                          <a:ext cx="6013790" cy="7810793"/>
                          <a:chOff x="-1940955" y="-1289690"/>
                          <a:chExt cx="8147474" cy="11394948"/>
                        </a:xfrm>
                      </wpg:grpSpPr>
                      <wps:wsp>
                        <wps:cNvPr id="890600149" name="Rectangle 3"/>
                        <wps:cNvSpPr/>
                        <wps:spPr>
                          <a:xfrm>
                            <a:off x="-1353772" y="-1045190"/>
                            <a:ext cx="7560291" cy="10672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6127985"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04513" y="2677819"/>
                            <a:ext cx="2152014" cy="7427439"/>
                          </a:xfrm>
                          <a:prstGeom prst="rect">
                            <a:avLst/>
                          </a:prstGeom>
                        </pic:spPr>
                      </pic:pic>
                      <pic:pic xmlns:pic="http://schemas.openxmlformats.org/drawingml/2006/picture">
                        <pic:nvPicPr>
                          <pic:cNvPr id="1362241635" name="Image 13">
                            <a:extLst>
                              <a:ext uri="{FF2B5EF4-FFF2-40B4-BE49-F238E27FC236}">
                                <a16:creationId xmlns:a16="http://schemas.microsoft.com/office/drawing/2014/main" id="{178B8851-6C1B-3A42-8C90-040AC62896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13451" y="-1289690"/>
                            <a:ext cx="1650632" cy="1288782"/>
                          </a:xfrm>
                          <a:prstGeom prst="rect">
                            <a:avLst/>
                          </a:prstGeom>
                        </pic:spPr>
                      </pic:pic>
                      <wps:wsp>
                        <wps:cNvPr id="1053740685" name="Rectangle 6"/>
                        <wps:cNvSpPr/>
                        <wps:spPr>
                          <a:xfrm>
                            <a:off x="-1940955" y="8987320"/>
                            <a:ext cx="2668155" cy="963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84D66" w14:textId="77777777" w:rsidR="00081EF6" w:rsidRPr="00DB1AAF" w:rsidRDefault="00081EF6" w:rsidP="00081EF6">
                              <w:pPr>
                                <w:spacing w:after="0"/>
                                <w:rPr>
                                  <w:rFonts w:cs="Arial"/>
                                  <w:color w:val="575757"/>
                                  <w:sz w:val="16"/>
                                </w:rPr>
                              </w:pPr>
                              <w:r w:rsidRPr="00DB1AAF">
                                <w:rPr>
                                  <w:rFonts w:cs="Arial"/>
                                  <w:color w:val="575757"/>
                                  <w:sz w:val="16"/>
                                </w:rPr>
                                <w:t>Agence du Numérique en Santé</w:t>
                              </w:r>
                            </w:p>
                            <w:p w14:paraId="5C1E081C" w14:textId="77777777" w:rsidR="00081EF6" w:rsidRDefault="00081EF6" w:rsidP="00081EF6">
                              <w:pPr>
                                <w:spacing w:after="0"/>
                                <w:rPr>
                                  <w:rFonts w:cs="Arial"/>
                                  <w:color w:val="575757"/>
                                  <w:sz w:val="16"/>
                                </w:rPr>
                              </w:pPr>
                              <w:r w:rsidRPr="00983C85">
                                <w:rPr>
                                  <w:rFonts w:cs="Arial"/>
                                  <w:color w:val="575757"/>
                                  <w:sz w:val="16"/>
                                </w:rPr>
                                <w:t>2 - 10 Rue d'Oradour-sur-Glane – 75015 Paris</w:t>
                              </w:r>
                            </w:p>
                            <w:p w14:paraId="072A1402" w14:textId="77777777" w:rsidR="00081EF6" w:rsidRPr="00DB1AAF" w:rsidRDefault="00081EF6" w:rsidP="00081EF6">
                              <w:pPr>
                                <w:spacing w:after="0"/>
                                <w:rPr>
                                  <w:rFonts w:cs="Arial"/>
                                  <w:color w:val="575757"/>
                                  <w:sz w:val="16"/>
                                </w:rPr>
                              </w:pPr>
                              <w:r w:rsidRPr="00DB1AAF">
                                <w:rPr>
                                  <w:rFonts w:cs="Arial"/>
                                  <w:color w:val="575757"/>
                                  <w:sz w:val="16"/>
                                </w:rPr>
                                <w:t>T. 01 58 45 32 50</w:t>
                              </w:r>
                            </w:p>
                            <w:p w14:paraId="744E5189" w14:textId="77777777" w:rsidR="00081EF6" w:rsidRPr="00DB1AAF" w:rsidRDefault="00081EF6" w:rsidP="00081EF6">
                              <w:pPr>
                                <w:rPr>
                                  <w:rFonts w:cs="Arial"/>
                                  <w:color w:val="575757"/>
                                  <w:sz w:val="16"/>
                                </w:rPr>
                              </w:pPr>
                              <w:r w:rsidRPr="00DB1AAF">
                                <w:rPr>
                                  <w:rFonts w:cs="Arial"/>
                                  <w:color w:val="575757"/>
                                  <w:sz w:val="16"/>
                                </w:rPr>
                                <w:t>esante.gouv.fr</w:t>
                              </w:r>
                            </w:p>
                            <w:p w14:paraId="7B9AF98A" w14:textId="77777777" w:rsidR="00081EF6" w:rsidRDefault="00081EF6" w:rsidP="00081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E8F4C9" id="Groupe 2" o:spid="_x0000_s1027" style="width:473.55pt;height:615pt;mso-position-horizontal-relative:char;mso-position-vertical-relative:line" coordorigin="-19409,-12896" coordsize="81474,11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">
                <v:rect id="Rectangle 3" o:spid="_x0000_s1028" style="position:absolute;left:-13537;top:-10451;width:75602;height:10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left:36045;top:26778;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">
                  <v:imagedata r:id="rId13" o:title=""/>
                </v:shape>
                <v:shape id="Image 13" o:spid="_x0000_s1030" type="#_x0000_t75" style="position:absolute;left:-18134;top:-12896;width:16506;height:1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">
                  <v:imagedata r:id="rId14" o:title=""/>
                </v:shape>
                <v:rect id="Rectangle 6" o:spid="_x0000_s1031" style="position:absolute;left:-19409;top:89873;width:26681;height:9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" filled="f" stroked="f" strokeweight="2pt">
                  <v:textbox>
                    <w:txbxContent>
                      <w:p w14:paraId="43D84D66" w14:textId="77777777" w:rsidR="00081EF6" w:rsidRPr="00DB1AAF" w:rsidRDefault="00081EF6" w:rsidP="00081EF6">
                        <w:pPr>
                          <w:spacing w:after="0"/>
                          <w:rPr>
                            <w:rFonts w:cs="Arial"/>
                            <w:color w:val="575757"/>
                            <w:sz w:val="16"/>
                          </w:rPr>
                        </w:pPr>
                        <w:r w:rsidRPr="00DB1AAF">
                          <w:rPr>
                            <w:rFonts w:cs="Arial"/>
                            <w:color w:val="575757"/>
                            <w:sz w:val="16"/>
                          </w:rPr>
                          <w:t>Agence du Numérique en Santé</w:t>
                        </w:r>
                      </w:p>
                      <w:p w14:paraId="5C1E081C" w14:textId="77777777" w:rsidR="00081EF6" w:rsidRDefault="00081EF6" w:rsidP="00081EF6">
                        <w:pPr>
                          <w:spacing w:after="0"/>
                          <w:rPr>
                            <w:rFonts w:cs="Arial"/>
                            <w:color w:val="575757"/>
                            <w:sz w:val="16"/>
                          </w:rPr>
                        </w:pPr>
                        <w:r w:rsidRPr="00983C85">
                          <w:rPr>
                            <w:rFonts w:cs="Arial"/>
                            <w:color w:val="575757"/>
                            <w:sz w:val="16"/>
                          </w:rPr>
                          <w:t>2 - 10 Rue d'Oradour-sur-Glane – 75015 Paris</w:t>
                        </w:r>
                      </w:p>
                      <w:p w14:paraId="072A1402" w14:textId="77777777" w:rsidR="00081EF6" w:rsidRPr="00DB1AAF" w:rsidRDefault="00081EF6" w:rsidP="00081EF6">
                        <w:pPr>
                          <w:spacing w:after="0"/>
                          <w:rPr>
                            <w:rFonts w:cs="Arial"/>
                            <w:color w:val="575757"/>
                            <w:sz w:val="16"/>
                          </w:rPr>
                        </w:pPr>
                        <w:r w:rsidRPr="00DB1AAF">
                          <w:rPr>
                            <w:rFonts w:cs="Arial"/>
                            <w:color w:val="575757"/>
                            <w:sz w:val="16"/>
                          </w:rPr>
                          <w:t>T. 01 58 45 32 50</w:t>
                        </w:r>
                      </w:p>
                      <w:p w14:paraId="744E5189" w14:textId="77777777" w:rsidR="00081EF6" w:rsidRPr="00DB1AAF" w:rsidRDefault="00081EF6" w:rsidP="00081EF6">
                        <w:pPr>
                          <w:rPr>
                            <w:rFonts w:cs="Arial"/>
                            <w:color w:val="575757"/>
                            <w:sz w:val="16"/>
                          </w:rPr>
                        </w:pPr>
                        <w:r w:rsidRPr="00DB1AAF">
                          <w:rPr>
                            <w:rFonts w:cs="Arial"/>
                            <w:color w:val="575757"/>
                            <w:sz w:val="16"/>
                          </w:rPr>
                          <w:t>esante.gouv.fr</w:t>
                        </w:r>
                      </w:p>
                      <w:p w14:paraId="7B9AF98A" w14:textId="77777777" w:rsidR="00081EF6" w:rsidRDefault="00081EF6" w:rsidP="00081EF6">
                        <w:pPr>
                          <w:jc w:val="center"/>
                        </w:pPr>
                      </w:p>
                    </w:txbxContent>
                  </v:textbox>
                </v:rect>
                <w10:anchorlock/>
              </v:group>
            </w:pict>
          </mc:Fallback>
        </mc:AlternateContent>
      </w:r>
    </w:p>
    <w:p w14:paraId="41BC5FEC" w14:textId="10F8782A" w:rsidR="00DB6FB8" w:rsidRDefault="00DB6FB8">
      <w:pPr>
        <w:spacing w:after="200"/>
        <w:jc w:val="left"/>
      </w:pPr>
      <w:r>
        <w:br w:type="page"/>
      </w:r>
    </w:p>
    <w:p w14:paraId="5008A19B" w14:textId="371E955B" w:rsidR="002B7082" w:rsidRDefault="0033310D" w:rsidP="002B7082">
      <w:pPr>
        <w:pStyle w:val="Annexe"/>
        <w:numPr>
          <w:ilvl w:val="0"/>
          <w:numId w:val="0"/>
        </w:numPr>
        <w:spacing w:after="200"/>
        <w:jc w:val="both"/>
      </w:pPr>
      <w:bookmarkStart w:id="0" w:name="_Toc214270411"/>
      <w:r>
        <w:lastRenderedPageBreak/>
        <w:t xml:space="preserve">Déclaration </w:t>
      </w:r>
      <w:bookmarkEnd w:id="0"/>
      <w:r w:rsidR="00DA3B70">
        <w:t>sur l’honneur</w:t>
      </w:r>
      <w:r w:rsidR="00524D3B">
        <w:t xml:space="preserve"> </w:t>
      </w:r>
      <w:r w:rsidR="002B7082">
        <w:t xml:space="preserve"> </w:t>
      </w:r>
    </w:p>
    <w:tbl>
      <w:tblPr>
        <w:tblStyle w:val="Grilledetableauclaire"/>
        <w:tblW w:w="10235" w:type="dxa"/>
        <w:tblLook w:val="04A0" w:firstRow="1" w:lastRow="0" w:firstColumn="1" w:lastColumn="0" w:noHBand="0" w:noVBand="1"/>
      </w:tblPr>
      <w:tblGrid>
        <w:gridCol w:w="10235"/>
      </w:tblGrid>
      <w:tr w:rsidR="002B7082" w14:paraId="627BF129" w14:textId="77777777" w:rsidTr="0D698F4C">
        <w:trPr>
          <w:trHeight w:val="646"/>
        </w:trPr>
        <w:tc>
          <w:tcPr>
            <w:tcW w:w="10235" w:type="dxa"/>
          </w:tcPr>
          <w:p w14:paraId="2DAD0A96" w14:textId="13392C70" w:rsidR="002B7082" w:rsidRDefault="002B7082" w:rsidP="00614C4D">
            <w:pPr>
              <w:spacing w:before="240" w:after="200"/>
            </w:pPr>
            <w:r>
              <w:t>Cette déclaration est établie pour être intégrée à la procédure</w:t>
            </w:r>
            <w:r w:rsidR="7FB18EFF">
              <w:t xml:space="preserve"> </w:t>
            </w:r>
            <w:r>
              <w:t>de référencement</w:t>
            </w:r>
            <w:r w:rsidR="714CD2AA">
              <w:t xml:space="preserve"> avec équivalence de preuves</w:t>
            </w:r>
            <w:r w:rsidR="002D6623">
              <w:rPr>
                <w:rStyle w:val="Appelnotedebasdep"/>
              </w:rPr>
              <w:footnoteReference w:id="2"/>
            </w:r>
            <w:r>
              <w:t> dans</w:t>
            </w:r>
            <w:r w:rsidR="00614C4D">
              <w:t xml:space="preserve"> </w:t>
            </w:r>
            <w:r>
              <w:t>le cadre du programme Ségur du numérique en santé.</w:t>
            </w:r>
          </w:p>
        </w:tc>
      </w:tr>
    </w:tbl>
    <w:p w14:paraId="03389A7B" w14:textId="73E7E961" w:rsidR="5ABBE17D" w:rsidRDefault="19E06862" w:rsidP="2F78BA56">
      <w:pPr>
        <w:spacing w:after="200"/>
        <w:rPr>
          <w:i/>
          <w:iCs/>
          <w:color w:val="17365D" w:themeColor="text2" w:themeShade="BF"/>
        </w:rPr>
      </w:pPr>
      <w:r w:rsidRPr="2F78BA56">
        <w:rPr>
          <w:i/>
          <w:iCs/>
          <w:color w:val="17365D" w:themeColor="text2" w:themeShade="BF"/>
        </w:rPr>
        <w:t>Merci de c</w:t>
      </w:r>
      <w:r w:rsidR="5ABBE17D" w:rsidRPr="2F78BA56">
        <w:rPr>
          <w:i/>
          <w:iCs/>
          <w:color w:val="17365D" w:themeColor="text2" w:themeShade="BF"/>
        </w:rPr>
        <w:t>ocher la ou les cases correspondant à votre situation</w:t>
      </w:r>
    </w:p>
    <w:p w14:paraId="54395AC3" w14:textId="5F363DEC" w:rsidR="001A62FD" w:rsidRDefault="001176B4" w:rsidP="001176B4">
      <w:pPr>
        <w:spacing w:after="200"/>
      </w:pPr>
      <w:r>
        <w:t xml:space="preserve">Dans le cadre de </w:t>
      </w:r>
      <w:r w:rsidR="00DA3B70">
        <w:t>la procédure de référencement Ségur</w:t>
      </w:r>
      <w:r w:rsidR="48F53E47">
        <w:t xml:space="preserve"> auprès de l’ANS</w:t>
      </w:r>
      <w:r w:rsidR="00220686">
        <w:t xml:space="preserve"> </w:t>
      </w:r>
      <w:r w:rsidR="00DA3B70">
        <w:t xml:space="preserve">de la </w:t>
      </w:r>
      <w:r w:rsidR="00315162">
        <w:t>S</w:t>
      </w:r>
      <w:r w:rsidR="00256DA7">
        <w:t>olution</w:t>
      </w:r>
      <w:r w:rsidR="00C226EB">
        <w:t xml:space="preserve"> </w:t>
      </w:r>
      <w:r w:rsidR="6BDA0FC2">
        <w:t>L</w:t>
      </w:r>
      <w:r w:rsidR="70F4D84C">
        <w:t>ogicielle</w:t>
      </w:r>
      <w:r w:rsidR="00C55A8B">
        <w:t xml:space="preserve">￼ </w:t>
      </w:r>
      <w:r w:rsidR="071CF6F3">
        <w:t xml:space="preserve">identifiée sous </w:t>
      </w:r>
    </w:p>
    <w:p w14:paraId="179FF1E6" w14:textId="57F6A8F9" w:rsidR="00D4168E" w:rsidRDefault="5088ACC5" w:rsidP="080A6125">
      <w:pPr>
        <w:spacing w:after="200"/>
        <w:rPr>
          <w:i/>
          <w:iCs/>
        </w:rPr>
      </w:pPr>
      <w:proofErr w:type="gramStart"/>
      <w:r>
        <w:t>la</w:t>
      </w:r>
      <w:proofErr w:type="gramEnd"/>
      <w:r>
        <w:t xml:space="preserve"> (les) dénomination(s) commerciale(s)</w:t>
      </w:r>
      <w:r w:rsidR="071CF6F3">
        <w:t xml:space="preserve"> </w:t>
      </w:r>
      <w:sdt>
        <w:sdtPr>
          <w:id w:val="-1433530"/>
          <w:placeholder>
            <w:docPart w:val="DefaultPlaceholder_-1854013440"/>
          </w:placeholder>
        </w:sdtPr>
        <w:sdtContent>
          <w:proofErr w:type="spellStart"/>
          <w:r w:rsidR="002B7854" w:rsidRPr="080A6125">
            <w:rPr>
              <w:i/>
              <w:iCs/>
            </w:rPr>
            <w:t>NOM</w:t>
          </w:r>
          <w:r w:rsidR="00D4168E" w:rsidRPr="080A6125">
            <w:rPr>
              <w:i/>
              <w:iCs/>
            </w:rPr>
            <w:t>S</w:t>
          </w:r>
          <w:r w:rsidR="002B7854" w:rsidRPr="080A6125">
            <w:rPr>
              <w:i/>
              <w:iCs/>
            </w:rPr>
            <w:t>_</w:t>
          </w:r>
          <w:r w:rsidR="00A32C21" w:rsidRPr="080A6125">
            <w:rPr>
              <w:i/>
              <w:iCs/>
            </w:rPr>
            <w:t>commerciaux</w:t>
          </w:r>
          <w:proofErr w:type="spellEnd"/>
          <w:r w:rsidR="00AD4473" w:rsidRPr="080A6125">
            <w:rPr>
              <w:i/>
              <w:iCs/>
            </w:rPr>
            <w:t>}}</w:t>
          </w:r>
        </w:sdtContent>
      </w:sdt>
    </w:p>
    <w:p w14:paraId="3152675B" w14:textId="4070C882" w:rsidR="001176B4" w:rsidRPr="00AD4473" w:rsidRDefault="6DAF02A4" w:rsidP="001176B4">
      <w:pPr>
        <w:spacing w:after="200"/>
      </w:pPr>
      <w:proofErr w:type="gramStart"/>
      <w:r>
        <w:t>dont</w:t>
      </w:r>
      <w:proofErr w:type="gramEnd"/>
      <w:r>
        <w:t xml:space="preserve"> l’éditeur est</w:t>
      </w:r>
      <w:r w:rsidR="00242BED">
        <w:t xml:space="preserve"> </w:t>
      </w:r>
      <w:sdt>
        <w:sdtPr>
          <w:id w:val="311069939"/>
          <w:placeholder>
            <w:docPart w:val="D34700792A884D4BAE5EEB34BEF95C6D"/>
          </w:placeholder>
        </w:sdtPr>
        <w:sdtContent>
          <w:r w:rsidR="009E04D1">
            <w:t>{{NOM_EDITEUR}}</w:t>
          </w:r>
        </w:sdtContent>
      </w:sdt>
      <w:r w:rsidR="266A2E47">
        <w:t>,</w:t>
      </w:r>
    </w:p>
    <w:p w14:paraId="1EFD033F" w14:textId="059C32B1" w:rsidR="008406A1" w:rsidRPr="00AD4473" w:rsidRDefault="001176B4" w:rsidP="008406A1">
      <w:pPr>
        <w:spacing w:after="200"/>
      </w:pPr>
      <w:proofErr w:type="gramStart"/>
      <w:r>
        <w:t>je</w:t>
      </w:r>
      <w:proofErr w:type="gramEnd"/>
      <w:r>
        <w:t xml:space="preserve"> soussigné(e) :</w:t>
      </w:r>
      <w:r w:rsidR="009E04D1" w:rsidRPr="009E04D1">
        <w:t xml:space="preserve"> </w:t>
      </w:r>
      <w:sdt>
        <w:sdtPr>
          <w:id w:val="-823353151"/>
          <w:placeholder>
            <w:docPart w:val="DefaultPlaceholder_-1854013440"/>
          </w:placeholder>
        </w:sdtPr>
        <w:sdtContent>
          <w:r w:rsidR="008406A1" w:rsidRPr="00AD4473">
            <w:t>{{</w:t>
          </w:r>
          <w:r w:rsidR="00DA3B70" w:rsidRPr="00AD4473">
            <w:t>NOM_PRENOM}}</w:t>
          </w:r>
        </w:sdtContent>
      </w:sdt>
    </w:p>
    <w:p w14:paraId="6C972858" w14:textId="1C92EB72" w:rsidR="007E0D0C" w:rsidRPr="00AD4473" w:rsidRDefault="001176B4" w:rsidP="001176B4">
      <w:pPr>
        <w:spacing w:after="200"/>
      </w:pPr>
      <w:proofErr w:type="gramStart"/>
      <w:r w:rsidRPr="00AD4473">
        <w:t>agissant</w:t>
      </w:r>
      <w:proofErr w:type="gramEnd"/>
      <w:r w:rsidRPr="00AD4473">
        <w:t xml:space="preserve"> en qualité de </w:t>
      </w:r>
      <w:sdt>
        <w:sdtPr>
          <w:id w:val="1887753014"/>
          <w:placeholder>
            <w:docPart w:val="DefaultPlaceholder_-1854013440"/>
          </w:placeholder>
        </w:sdtPr>
        <w:sdtContent>
          <w:r w:rsidR="0048693C" w:rsidRPr="00AD4473">
            <w:t>{{</w:t>
          </w:r>
          <w:r w:rsidR="00DA3B70" w:rsidRPr="00AD4473">
            <w:t>FONCTION</w:t>
          </w:r>
          <w:r w:rsidR="008406A1" w:rsidRPr="00AD4473">
            <w:t>}}</w:t>
          </w:r>
        </w:sdtContent>
      </w:sdt>
      <w:r w:rsidR="00DA3B70" w:rsidRPr="00AD4473">
        <w:t>, ayant tous pouvoirs aux fins des présentes</w:t>
      </w:r>
      <w:r w:rsidR="00C55A8B">
        <w:rPr>
          <w:rStyle w:val="Appelnotedebasdep"/>
        </w:rPr>
        <w:footnoteReference w:id="3"/>
      </w:r>
      <w:r w:rsidR="007D3A59" w:rsidRPr="00AD4473">
        <w:t>,</w:t>
      </w:r>
    </w:p>
    <w:p w14:paraId="41865742" w14:textId="6E94A889" w:rsidR="007E0D0C" w:rsidRPr="00AD4473" w:rsidRDefault="0011285B" w:rsidP="001176B4">
      <w:pPr>
        <w:spacing w:after="200"/>
      </w:pPr>
      <w:proofErr w:type="gramStart"/>
      <w:r w:rsidRPr="00AD4473">
        <w:t>p</w:t>
      </w:r>
      <w:r w:rsidR="00330E43" w:rsidRPr="00AD4473">
        <w:t>our</w:t>
      </w:r>
      <w:proofErr w:type="gramEnd"/>
      <w:r w:rsidR="001176B4" w:rsidRPr="00AD4473">
        <w:t xml:space="preserve"> le compte de </w:t>
      </w:r>
      <w:sdt>
        <w:sdtPr>
          <w:id w:val="-1339772177"/>
          <w:placeholder>
            <w:docPart w:val="DefaultPlaceholder_-1854013440"/>
          </w:placeholder>
        </w:sdtPr>
        <w:sdtContent>
          <w:r w:rsidR="009C6825" w:rsidRPr="00AD4473">
            <w:t>{{NOM_</w:t>
          </w:r>
          <w:r w:rsidR="00DA3B70" w:rsidRPr="00AD4473">
            <w:t>EDITEUR</w:t>
          </w:r>
          <w:r w:rsidR="009C6825" w:rsidRPr="00AD4473">
            <w:t>}}</w:t>
          </w:r>
        </w:sdtContent>
      </w:sdt>
      <w:r w:rsidR="009C6825" w:rsidRPr="00AD4473">
        <w:t xml:space="preserve">, </w:t>
      </w:r>
    </w:p>
    <w:p w14:paraId="312106DE" w14:textId="0C55B497" w:rsidR="00344801" w:rsidRDefault="003B046D" w:rsidP="001176B4">
      <w:pPr>
        <w:spacing w:after="200"/>
      </w:pPr>
      <w:proofErr w:type="gramStart"/>
      <w:r>
        <w:t>dont</w:t>
      </w:r>
      <w:proofErr w:type="gramEnd"/>
      <w:r>
        <w:t xml:space="preserve"> le siège est situé au</w:t>
      </w:r>
      <w:r w:rsidR="001176B4">
        <w:t xml:space="preserve"> </w:t>
      </w:r>
      <w:sdt>
        <w:sdtPr>
          <w:id w:val="-732704662"/>
          <w:placeholder>
            <w:docPart w:val="DefaultPlaceholder_-1854013440"/>
          </w:placeholder>
        </w:sdtPr>
        <w:sdtContent>
          <w:r w:rsidR="0048693C">
            <w:t>{{</w:t>
          </w:r>
          <w:r w:rsidR="009C6825">
            <w:t>ADRESSE_E</w:t>
          </w:r>
          <w:r w:rsidR="00DA3B70">
            <w:t>DITEUR</w:t>
          </w:r>
          <w:r w:rsidR="0048693C">
            <w:t>}}</w:t>
          </w:r>
          <w:r w:rsidR="00D51B48">
            <w:t> </w:t>
          </w:r>
        </w:sdtContent>
      </w:sdt>
      <w:r w:rsidR="00D51B48">
        <w:t>:</w:t>
      </w:r>
    </w:p>
    <w:p w14:paraId="2E65043F" w14:textId="4FF4503B" w:rsidR="00A32C21" w:rsidRDefault="00A32C21" w:rsidP="00A32C21">
      <w:pPr>
        <w:pStyle w:val="Paragraphedeliste"/>
        <w:numPr>
          <w:ilvl w:val="0"/>
          <w:numId w:val="32"/>
        </w:numPr>
        <w:spacing w:after="200"/>
      </w:pPr>
      <w:r>
        <w:t>Atteste sur l’honneur que </w:t>
      </w:r>
      <w:r w:rsidR="0E1AB9C7">
        <w:t>:</w:t>
      </w:r>
    </w:p>
    <w:p w14:paraId="32CE86C2" w14:textId="485AE242" w:rsidR="00A32C21" w:rsidRDefault="00000000" w:rsidP="008610D3">
      <w:pPr>
        <w:pStyle w:val="Paragraphedeliste"/>
        <w:spacing w:after="200"/>
        <w:ind w:left="1134"/>
      </w:pPr>
      <w:sdt>
        <w:sdtPr>
          <w:id w:val="-1923865220"/>
          <w14:checkbox>
            <w14:checked w14:val="0"/>
            <w14:checkedState w14:val="2612" w14:font="MS Gothic"/>
            <w14:uncheckedState w14:val="2610" w14:font="MS Gothic"/>
          </w14:checkbox>
        </w:sdtPr>
        <w:sdtContent>
          <w:r w:rsidR="17B30832" w:rsidRPr="0D2A66BF">
            <w:rPr>
              <w:rFonts w:ascii="MS Gothic" w:eastAsia="MS Gothic" w:hAnsi="MS Gothic" w:cs="MS Gothic"/>
            </w:rPr>
            <w:t>☐</w:t>
          </w:r>
        </w:sdtContent>
      </w:sdt>
      <w:r w:rsidR="7B297BD6">
        <w:t xml:space="preserve"> </w:t>
      </w:r>
      <w:proofErr w:type="gramStart"/>
      <w:r w:rsidR="41BBC925">
        <w:t>les</w:t>
      </w:r>
      <w:proofErr w:type="gramEnd"/>
      <w:r w:rsidR="7B297BD6">
        <w:t xml:space="preserve"> dénominations commerciales</w:t>
      </w:r>
      <w:r w:rsidR="4406E6A8">
        <w:t xml:space="preserve"> mentionnées ci-dessus </w:t>
      </w:r>
      <w:r w:rsidR="7B297BD6">
        <w:t>renvoient à une seule et même Solution Logicielle</w:t>
      </w:r>
      <w:r w:rsidR="775CD4D1">
        <w:t xml:space="preserve"> telle que définie dans le Dossier de Spécification</w:t>
      </w:r>
      <w:r w:rsidR="0A8BA1FF">
        <w:t>s</w:t>
      </w:r>
      <w:r w:rsidR="775CD4D1">
        <w:t xml:space="preserve"> de Référencement.</w:t>
      </w:r>
    </w:p>
    <w:p w14:paraId="2FA29D90" w14:textId="77777777" w:rsidR="00C55A8B" w:rsidRDefault="00C55A8B" w:rsidP="008610D3">
      <w:pPr>
        <w:pStyle w:val="Paragraphedeliste"/>
        <w:spacing w:after="200"/>
        <w:ind w:left="1134"/>
      </w:pPr>
    </w:p>
    <w:p w14:paraId="682BE988" w14:textId="0D8285F1" w:rsidR="001176B4" w:rsidRDefault="713B53DB" w:rsidP="00BE6266">
      <w:pPr>
        <w:pStyle w:val="Paragraphedeliste"/>
        <w:numPr>
          <w:ilvl w:val="0"/>
          <w:numId w:val="32"/>
        </w:numPr>
        <w:spacing w:after="0"/>
        <w:rPr>
          <w:szCs w:val="20"/>
        </w:rPr>
      </w:pPr>
      <w:r>
        <w:t xml:space="preserve">Atteste sur l’honneur que </w:t>
      </w:r>
      <w:r w:rsidR="5C8356D9">
        <w:t xml:space="preserve">le </w:t>
      </w:r>
      <w:r w:rsidRPr="17A95C2D">
        <w:rPr>
          <w:rStyle w:val="Appelnotedebasdep"/>
        </w:rPr>
        <w:footnoteReference w:id="4"/>
      </w:r>
      <w:r w:rsidR="5C8356D9">
        <w:t>composant</w:t>
      </w:r>
      <w:r w:rsidR="27EC2A25">
        <w:t xml:space="preserve"> principal de la </w:t>
      </w:r>
      <w:r w:rsidR="1DC7D6F5">
        <w:t>S</w:t>
      </w:r>
      <w:r w:rsidR="27EC2A25">
        <w:t>olution</w:t>
      </w:r>
      <w:r w:rsidR="27608716">
        <w:t xml:space="preserve"> </w:t>
      </w:r>
      <w:r w:rsidR="0E833FEB">
        <w:t xml:space="preserve">Logicielle </w:t>
      </w:r>
      <w:r>
        <w:t xml:space="preserve">candidate du présent dossier </w:t>
      </w:r>
      <w:proofErr w:type="gramStart"/>
      <w:r w:rsidR="694CF011">
        <w:t>est</w:t>
      </w:r>
      <w:r w:rsidR="76FB096F">
        <w:t>:</w:t>
      </w:r>
      <w:proofErr w:type="gramEnd"/>
    </w:p>
    <w:p w14:paraId="32C19218" w14:textId="67916C66" w:rsidR="003F015A" w:rsidRPr="00375EA3" w:rsidRDefault="00000000" w:rsidP="3EDBCE89">
      <w:pPr>
        <w:spacing w:after="0"/>
        <w:ind w:left="1134"/>
        <w:rPr>
          <w:b/>
          <w:bCs/>
        </w:rPr>
      </w:pPr>
      <w:sdt>
        <w:sdtPr>
          <w:id w:val="-224994790"/>
          <w14:checkbox>
            <w14:checked w14:val="0"/>
            <w14:checkedState w14:val="2612" w14:font="MS Gothic"/>
            <w14:uncheckedState w14:val="2610" w14:font="MS Gothic"/>
          </w14:checkbox>
        </w:sdtPr>
        <w:sdtContent>
          <w:r w:rsidR="3B3DA97F" w:rsidRPr="3EDBCE89">
            <w:rPr>
              <w:rFonts w:ascii="MS Gothic" w:eastAsia="MS Gothic" w:hAnsi="MS Gothic"/>
            </w:rPr>
            <w:t>☐</w:t>
          </w:r>
        </w:sdtContent>
      </w:sdt>
      <w:r w:rsidR="7CAFCD40">
        <w:t xml:space="preserve"> </w:t>
      </w:r>
      <w:proofErr w:type="gramStart"/>
      <w:r w:rsidR="7CAFCD40">
        <w:t>le</w:t>
      </w:r>
      <w:proofErr w:type="gramEnd"/>
      <w:r w:rsidR="7CAFCD40">
        <w:t xml:space="preserve"> composant principal d’une </w:t>
      </w:r>
      <w:r w:rsidR="00567BCD">
        <w:t>S</w:t>
      </w:r>
      <w:r w:rsidR="7CAFCD40">
        <w:t>olution</w:t>
      </w:r>
      <w:r w:rsidR="4287826A">
        <w:t xml:space="preserve"> Logicielle</w:t>
      </w:r>
      <w:r w:rsidR="7CAFCD40">
        <w:t xml:space="preserve"> </w:t>
      </w:r>
      <w:r w:rsidR="7CAFCD40" w:rsidRPr="3EDBCE89">
        <w:rPr>
          <w:b/>
          <w:bCs/>
        </w:rPr>
        <w:t>déjà référencée Ségur</w:t>
      </w:r>
      <w:r w:rsidR="7E7F3F4F" w:rsidRPr="3EDBCE89">
        <w:rPr>
          <w:b/>
          <w:bCs/>
        </w:rPr>
        <w:t xml:space="preserve"> dont la version est égale ou antérieure à la Solution candidate</w:t>
      </w:r>
      <w:r w:rsidR="16B9D2AB" w:rsidRPr="3EDBCE89">
        <w:rPr>
          <w:b/>
          <w:bCs/>
        </w:rPr>
        <w:t>.</w:t>
      </w:r>
    </w:p>
    <w:p w14:paraId="4964CCB6" w14:textId="484058F8" w:rsidR="003F015A" w:rsidRPr="00375EA3" w:rsidRDefault="16B9D2AB" w:rsidP="3EDBCE89">
      <w:pPr>
        <w:spacing w:after="0"/>
        <w:ind w:left="1134"/>
      </w:pPr>
      <w:r w:rsidRPr="3EDBCE89">
        <w:rPr>
          <w:b/>
          <w:bCs/>
        </w:rPr>
        <w:t xml:space="preserve">J’atteste que cette version </w:t>
      </w:r>
      <w:r w:rsidR="7E7F3F4F" w:rsidRPr="3EDBCE89">
        <w:rPr>
          <w:b/>
          <w:bCs/>
        </w:rPr>
        <w:t>respecte le principe de compatibilité ascendante</w:t>
      </w:r>
      <w:r w:rsidR="7E7F3F4F">
        <w:t xml:space="preserve"> tel que décrit dans le Dossier de Sp</w:t>
      </w:r>
      <w:r w:rsidR="003FD56A">
        <w:t>écification</w:t>
      </w:r>
      <w:r w:rsidR="22125002">
        <w:t>s</w:t>
      </w:r>
      <w:r w:rsidR="003FD56A">
        <w:t xml:space="preserve"> de Référencement et à l’article 10 de la Convention de Référencement.</w:t>
      </w:r>
    </w:p>
    <w:p w14:paraId="4DF34D29" w14:textId="0A91483C" w:rsidR="3EDBCE89" w:rsidRDefault="3EDBCE89" w:rsidP="3EDBCE89">
      <w:pPr>
        <w:spacing w:after="0"/>
        <w:ind w:left="1134"/>
      </w:pPr>
    </w:p>
    <w:p w14:paraId="3B0E4AF1" w14:textId="1B5382EB" w:rsidR="003F015A" w:rsidRPr="00375EA3" w:rsidRDefault="003F015A" w:rsidP="3F373F11">
      <w:pPr>
        <w:spacing w:after="200"/>
        <w:ind w:left="1416" w:firstLine="2"/>
        <w:rPr>
          <w:i/>
          <w:iCs/>
        </w:rPr>
      </w:pPr>
      <w:r w:rsidRPr="3F373F11">
        <w:rPr>
          <w:i/>
          <w:iCs/>
        </w:rPr>
        <w:t>Veuillez indiquer ci-dessous le numéro unique de référencement</w:t>
      </w:r>
      <w:r w:rsidR="5589672A" w:rsidRPr="3F373F11">
        <w:rPr>
          <w:i/>
          <w:iCs/>
        </w:rPr>
        <w:t>,</w:t>
      </w:r>
      <w:r w:rsidRPr="3F373F11">
        <w:rPr>
          <w:i/>
          <w:iCs/>
        </w:rPr>
        <w:t xml:space="preserve"> la dénomination commerciale</w:t>
      </w:r>
      <w:r w:rsidR="5BECF85F" w:rsidRPr="3F373F11">
        <w:rPr>
          <w:i/>
          <w:iCs/>
        </w:rPr>
        <w:t xml:space="preserve"> et la version</w:t>
      </w:r>
      <w:r w:rsidRPr="3F373F11">
        <w:rPr>
          <w:i/>
          <w:iCs/>
        </w:rPr>
        <w:t xml:space="preserve"> de la solution logicielle correspondante :</w:t>
      </w:r>
    </w:p>
    <w:tbl>
      <w:tblPr>
        <w:tblStyle w:val="Grilledetableauclaire"/>
        <w:tblW w:w="0" w:type="auto"/>
        <w:tblInd w:w="1413" w:type="dxa"/>
        <w:tblLook w:val="04A0" w:firstRow="1" w:lastRow="0" w:firstColumn="1" w:lastColumn="0" w:noHBand="0" w:noVBand="1"/>
      </w:tblPr>
      <w:tblGrid>
        <w:gridCol w:w="4297"/>
        <w:gridCol w:w="4296"/>
      </w:tblGrid>
      <w:tr w:rsidR="003F015A" w:rsidRPr="00375EA3" w14:paraId="16D977F1" w14:textId="77777777" w:rsidTr="3F373F11">
        <w:trPr>
          <w:trHeight w:val="234"/>
        </w:trPr>
        <w:tc>
          <w:tcPr>
            <w:tcW w:w="4297" w:type="dxa"/>
            <w:shd w:val="clear" w:color="auto" w:fill="D9D9D9" w:themeFill="background1" w:themeFillShade="D9"/>
            <w:vAlign w:val="center"/>
          </w:tcPr>
          <w:p w14:paraId="2E5DDDD0" w14:textId="77777777" w:rsidR="003F015A" w:rsidRDefault="003F015A" w:rsidP="002F36FD">
            <w:pPr>
              <w:spacing w:after="0"/>
              <w:jc w:val="center"/>
              <w:rPr>
                <w:i/>
                <w:iCs/>
              </w:rPr>
            </w:pPr>
            <w:r>
              <w:rPr>
                <w:i/>
                <w:iCs/>
              </w:rPr>
              <w:t>Numéro de référencement</w:t>
            </w:r>
          </w:p>
        </w:tc>
        <w:tc>
          <w:tcPr>
            <w:tcW w:w="4296" w:type="dxa"/>
            <w:shd w:val="clear" w:color="auto" w:fill="D9D9D9" w:themeFill="background1" w:themeFillShade="D9"/>
            <w:vAlign w:val="center"/>
          </w:tcPr>
          <w:p w14:paraId="62133B5E" w14:textId="6E73C976" w:rsidR="003F015A" w:rsidRDefault="003F015A" w:rsidP="3F373F11">
            <w:pPr>
              <w:spacing w:after="0"/>
              <w:jc w:val="center"/>
              <w:rPr>
                <w:i/>
                <w:iCs/>
              </w:rPr>
            </w:pPr>
            <w:r w:rsidRPr="3F373F11">
              <w:rPr>
                <w:i/>
                <w:iCs/>
              </w:rPr>
              <w:t>Dénomination commerciale</w:t>
            </w:r>
            <w:r w:rsidR="27720390" w:rsidRPr="3F373F11">
              <w:rPr>
                <w:i/>
                <w:iCs/>
              </w:rPr>
              <w:t xml:space="preserve"> et version</w:t>
            </w:r>
          </w:p>
        </w:tc>
      </w:tr>
      <w:tr w:rsidR="003F015A" w:rsidRPr="00375EA3" w14:paraId="0B6D1211" w14:textId="77777777" w:rsidTr="3F373F11">
        <w:trPr>
          <w:trHeight w:val="300"/>
        </w:trPr>
        <w:sdt>
          <w:sdtPr>
            <w:rPr>
              <w:i/>
              <w:iCs/>
            </w:rPr>
            <w:id w:val="2091198268"/>
            <w:placeholder>
              <w:docPart w:val="13AD14C0C23D4FF4B76F323DBC7E17CA"/>
            </w:placeholder>
            <w:showingPlcHdr/>
          </w:sdtPr>
          <w:sdtContent>
            <w:tc>
              <w:tcPr>
                <w:tcW w:w="4297" w:type="dxa"/>
              </w:tcPr>
              <w:p w14:paraId="2FDB1685" w14:textId="77777777" w:rsidR="003F015A" w:rsidRPr="00375EA3" w:rsidRDefault="003F015A" w:rsidP="002F36FD">
                <w:pPr>
                  <w:spacing w:after="200"/>
                  <w:rPr>
                    <w:i/>
                    <w:iCs/>
                  </w:rPr>
                </w:pPr>
                <w:r w:rsidRPr="00375EA3">
                  <w:rPr>
                    <w:rStyle w:val="Textedelespacerserv"/>
                  </w:rPr>
                  <w:t>Cliquez ou appuyez ici pour entrer du texte.</w:t>
                </w:r>
              </w:p>
            </w:tc>
          </w:sdtContent>
        </w:sdt>
        <w:tc>
          <w:tcPr>
            <w:tcW w:w="4296" w:type="dxa"/>
          </w:tcPr>
          <w:p w14:paraId="02FBA81D" w14:textId="4BE81B19" w:rsidR="003F015A" w:rsidRPr="00375EA3" w:rsidRDefault="00000000" w:rsidP="3FC6C597">
            <w:pPr>
              <w:spacing w:after="200"/>
              <w:rPr>
                <w:i/>
                <w:iCs/>
              </w:rPr>
            </w:pPr>
            <w:sdt>
              <w:sdtPr>
                <w:rPr>
                  <w:i/>
                  <w:iCs/>
                </w:rPr>
                <w:id w:val="-2086603032"/>
                <w:placeholder>
                  <w:docPart w:val="13AD14C0C23D4FF4B76F323DBC7E17CA"/>
                </w:placeholder>
                <w:showingPlcHdr/>
              </w:sdtPr>
              <w:sdtContent>
                <w:r w:rsidR="003F015A" w:rsidRPr="3FC6C597">
                  <w:rPr>
                    <w:rStyle w:val="Textedelespacerserv"/>
                  </w:rPr>
                  <w:t>Cliquez ou appuyez ici pour entrer du texte.</w:t>
                </w:r>
              </w:sdtContent>
            </w:sdt>
          </w:p>
        </w:tc>
      </w:tr>
    </w:tbl>
    <w:p w14:paraId="4856791D" w14:textId="77777777" w:rsidR="00344801" w:rsidRDefault="00344801" w:rsidP="00501949">
      <w:pPr>
        <w:spacing w:after="0"/>
        <w:ind w:firstLine="1134"/>
      </w:pPr>
    </w:p>
    <w:p w14:paraId="1EEE9600" w14:textId="2F35BA17" w:rsidR="7FDDA7A6" w:rsidRDefault="1DD64B83" w:rsidP="4D5B17B0">
      <w:pPr>
        <w:spacing w:after="0"/>
        <w:ind w:left="1418"/>
      </w:pPr>
      <w:r w:rsidRPr="080A6125">
        <w:rPr>
          <w:u w:val="single"/>
        </w:rPr>
        <w:t xml:space="preserve">Rappel </w:t>
      </w:r>
      <w:r w:rsidR="5FD2095D">
        <w:t xml:space="preserve">: </w:t>
      </w:r>
      <w:r w:rsidR="018E0F38">
        <w:t>i</w:t>
      </w:r>
      <w:r w:rsidR="7E608CD5">
        <w:t>l n’est possible de renseigner qu’</w:t>
      </w:r>
      <w:r w:rsidR="7E608CD5" w:rsidRPr="080A6125">
        <w:rPr>
          <w:b/>
          <w:bCs/>
          <w:u w:val="single"/>
        </w:rPr>
        <w:t>un seul</w:t>
      </w:r>
      <w:r w:rsidR="7E608CD5" w:rsidRPr="080A6125">
        <w:rPr>
          <w:b/>
          <w:bCs/>
        </w:rPr>
        <w:t xml:space="preserve"> </w:t>
      </w:r>
      <w:r w:rsidR="7E608CD5">
        <w:t xml:space="preserve">référencement antérieur </w:t>
      </w:r>
      <w:r w:rsidR="4CF1FCE8">
        <w:t>pour bénéficier de l’équivalence des preuves.</w:t>
      </w:r>
    </w:p>
    <w:p w14:paraId="02D41566" w14:textId="77777777" w:rsidR="00634795" w:rsidRPr="00375EA3" w:rsidRDefault="00634795" w:rsidP="00501949">
      <w:pPr>
        <w:spacing w:after="0"/>
        <w:ind w:firstLine="1134"/>
      </w:pPr>
    </w:p>
    <w:p w14:paraId="2B031EE4" w14:textId="77777777" w:rsidR="00C55A8B" w:rsidRDefault="00C55A8B" w:rsidP="00344801">
      <w:pPr>
        <w:pStyle w:val="Paragraphedeliste"/>
        <w:spacing w:after="200"/>
      </w:pPr>
    </w:p>
    <w:p w14:paraId="62DB6CE9" w14:textId="5D34667A" w:rsidR="00386665" w:rsidRPr="00AD4473" w:rsidRDefault="5F112078" w:rsidP="00C0184E">
      <w:pPr>
        <w:pStyle w:val="Paragraphedeliste"/>
        <w:numPr>
          <w:ilvl w:val="0"/>
          <w:numId w:val="32"/>
        </w:numPr>
        <w:spacing w:after="200"/>
        <w:jc w:val="left"/>
      </w:pPr>
      <w:r>
        <w:t xml:space="preserve">Atteste sur l’honneur que, </w:t>
      </w:r>
      <w:r w:rsidRPr="7C3CDDDB">
        <w:rPr>
          <w:b/>
          <w:bCs/>
        </w:rPr>
        <w:t>par rapport à la</w:t>
      </w:r>
      <w:r w:rsidR="52085F1A" w:rsidRPr="7C3CDDDB">
        <w:rPr>
          <w:b/>
          <w:bCs/>
        </w:rPr>
        <w:t xml:space="preserve"> </w:t>
      </w:r>
      <w:r w:rsidRPr="7C3CDDDB">
        <w:rPr>
          <w:b/>
          <w:bCs/>
        </w:rPr>
        <w:t>solution</w:t>
      </w:r>
      <w:r w:rsidR="428F7534" w:rsidRPr="7C3CDDDB">
        <w:rPr>
          <w:b/>
          <w:bCs/>
        </w:rPr>
        <w:t xml:space="preserve"> </w:t>
      </w:r>
      <w:r w:rsidRPr="7C3CDDDB">
        <w:rPr>
          <w:b/>
          <w:bCs/>
        </w:rPr>
        <w:t>déjà référencée</w:t>
      </w:r>
      <w:r w:rsidR="428F7534">
        <w:t xml:space="preserve"> </w:t>
      </w:r>
      <w:r w:rsidR="22B069D9">
        <w:t xml:space="preserve">mentionnée ci-dessus </w:t>
      </w:r>
      <w:r w:rsidR="0179842E">
        <w:t xml:space="preserve">: </w:t>
      </w:r>
    </w:p>
    <w:p w14:paraId="3390D66C" w14:textId="30446A54" w:rsidR="00386665" w:rsidRPr="00AD4473" w:rsidRDefault="00000000" w:rsidP="00D51B48">
      <w:pPr>
        <w:spacing w:after="200"/>
        <w:ind w:left="1418" w:hanging="284"/>
      </w:pPr>
      <w:sdt>
        <w:sdtPr>
          <w:id w:val="-100029407"/>
          <w14:checkbox>
            <w14:checked w14:val="0"/>
            <w14:checkedState w14:val="2612" w14:font="MS Gothic"/>
            <w14:uncheckedState w14:val="2610" w14:font="MS Gothic"/>
          </w14:checkbox>
        </w:sdtPr>
        <w:sdtContent>
          <w:r w:rsidR="00C226EB">
            <w:rPr>
              <w:rFonts w:ascii="MS Gothic" w:eastAsia="MS Gothic" w:hAnsi="MS Gothic"/>
            </w:rPr>
            <w:t>☐</w:t>
          </w:r>
        </w:sdtContent>
      </w:sdt>
      <w:r w:rsidR="005250C2">
        <w:t xml:space="preserve"> </w:t>
      </w:r>
      <w:r w:rsidR="005250C2" w:rsidRPr="4DAA7F8C">
        <w:rPr>
          <w:b/>
          <w:bCs/>
        </w:rPr>
        <w:t>Aucun nouveau composant additionnel</w:t>
      </w:r>
      <w:r w:rsidR="00C55A8B">
        <w:rPr>
          <w:rStyle w:val="Appelnotedebasdep"/>
          <w:b/>
          <w:bCs/>
        </w:rPr>
        <w:footnoteReference w:id="5"/>
      </w:r>
      <w:r w:rsidR="00E64B3C">
        <w:rPr>
          <w:b/>
          <w:bCs/>
        </w:rPr>
        <w:t xml:space="preserve"> </w:t>
      </w:r>
      <w:r w:rsidR="005250C2" w:rsidRPr="4DAA7F8C">
        <w:rPr>
          <w:b/>
          <w:bCs/>
        </w:rPr>
        <w:t>n’est présent</w:t>
      </w:r>
      <w:r w:rsidR="005250C2">
        <w:t xml:space="preserve"> au sein de la solution candidate du présent dossier</w:t>
      </w:r>
    </w:p>
    <w:p w14:paraId="059050C1" w14:textId="5C437EC6" w:rsidR="0F642DD1" w:rsidRDefault="0F642DD1" w:rsidP="4D5B17B0">
      <w:pPr>
        <w:spacing w:after="200"/>
        <w:ind w:left="1418" w:hanging="284"/>
      </w:pPr>
      <w:proofErr w:type="gramStart"/>
      <w:r w:rsidRPr="19D58BC8">
        <w:rPr>
          <w:b/>
          <w:bCs/>
        </w:rPr>
        <w:t>OU</w:t>
      </w:r>
      <w:proofErr w:type="gramEnd"/>
    </w:p>
    <w:p w14:paraId="35D68A72" w14:textId="77777777" w:rsidR="008C1D4D" w:rsidRDefault="00000000" w:rsidP="00C85F98">
      <w:pPr>
        <w:spacing w:after="200"/>
        <w:ind w:left="1418" w:hanging="284"/>
      </w:pPr>
      <w:sdt>
        <w:sdtPr>
          <w:id w:val="-1679118340"/>
          <w14:checkbox>
            <w14:checked w14:val="0"/>
            <w14:checkedState w14:val="2612" w14:font="MS Gothic"/>
            <w14:uncheckedState w14:val="2610" w14:font="MS Gothic"/>
          </w14:checkbox>
        </w:sdtPr>
        <w:sdtContent>
          <w:r w:rsidR="00C226EB" w:rsidRPr="19D58BC8">
            <w:rPr>
              <w:rFonts w:ascii="MS Gothic" w:eastAsia="MS Gothic" w:hAnsi="MS Gothic"/>
            </w:rPr>
            <w:t>☐</w:t>
          </w:r>
        </w:sdtContent>
      </w:sdt>
      <w:r w:rsidR="005250C2">
        <w:t xml:space="preserve"> </w:t>
      </w:r>
      <w:r w:rsidR="006B4791" w:rsidRPr="19D58BC8">
        <w:rPr>
          <w:b/>
          <w:bCs/>
        </w:rPr>
        <w:t xml:space="preserve">Un ou plusieurs </w:t>
      </w:r>
      <w:r w:rsidR="005250C2" w:rsidRPr="19D58BC8">
        <w:rPr>
          <w:b/>
          <w:bCs/>
        </w:rPr>
        <w:t xml:space="preserve">composants additionnels </w:t>
      </w:r>
      <w:r w:rsidR="00391876" w:rsidRPr="19D58BC8">
        <w:rPr>
          <w:b/>
          <w:bCs/>
        </w:rPr>
        <w:t xml:space="preserve">nouveaux </w:t>
      </w:r>
      <w:r w:rsidR="005250C2" w:rsidRPr="19D58BC8">
        <w:rPr>
          <w:b/>
          <w:bCs/>
        </w:rPr>
        <w:t>sont présents</w:t>
      </w:r>
      <w:r w:rsidR="005250C2">
        <w:t xml:space="preserve"> au sein de la solution</w:t>
      </w:r>
      <w:r w:rsidR="00F674FE">
        <w:t xml:space="preserve"> </w:t>
      </w:r>
      <w:r w:rsidR="005250C2">
        <w:t>candidate du présent dossier</w:t>
      </w:r>
      <w:r w:rsidR="008C1D4D">
        <w:t xml:space="preserve">. </w:t>
      </w:r>
    </w:p>
    <w:p w14:paraId="267C05FE" w14:textId="1FE2E95F" w:rsidR="19D58BC8" w:rsidRPr="004B276F" w:rsidRDefault="004B276F" w:rsidP="19D58BC8">
      <w:pPr>
        <w:spacing w:after="200"/>
        <w:ind w:left="1418" w:hanging="284"/>
        <w:rPr>
          <w:i/>
          <w:iCs/>
        </w:rPr>
      </w:pPr>
      <w:r w:rsidRPr="004B276F">
        <w:rPr>
          <w:i/>
          <w:iCs/>
        </w:rPr>
        <w:t>Attention : Lors du dépôt de la première candidature dans l’Espace de Confiance EDC PSC pour la solution candidate référencée, l’éditeur est tenu de décrire l’ensemble des composants additionnels dans le contrôle relatif à l’exigence 104. Cette exigence s’applique également aux composants additionnels qui ne sont pas utilisés par la solution référencée, mais qui restent intégrés dans la solution candidate.</w:t>
      </w:r>
    </w:p>
    <w:p w14:paraId="2C134BDF" w14:textId="002794E6" w:rsidR="5FA47601" w:rsidRDefault="5FA47601" w:rsidP="19D58BC8">
      <w:pPr>
        <w:pStyle w:val="Paragraphedeliste"/>
        <w:numPr>
          <w:ilvl w:val="0"/>
          <w:numId w:val="32"/>
        </w:numPr>
        <w:spacing w:after="200"/>
        <w:jc w:val="left"/>
      </w:pPr>
      <w:r>
        <w:t xml:space="preserve">Atteste sur l’honneur que, </w:t>
      </w:r>
      <w:r w:rsidRPr="19D58BC8">
        <w:rPr>
          <w:b/>
          <w:bCs/>
        </w:rPr>
        <w:t>par rapport à la solution déjà référencée</w:t>
      </w:r>
      <w:r>
        <w:t xml:space="preserve"> mentionnée ci-dessus :</w:t>
      </w:r>
    </w:p>
    <w:p w14:paraId="619C87FB" w14:textId="494D8CD0" w:rsidR="6F147C37" w:rsidRDefault="00000000" w:rsidP="0A934CC8">
      <w:pPr>
        <w:spacing w:after="200"/>
        <w:ind w:left="1418" w:hanging="284"/>
      </w:pPr>
      <w:sdt>
        <w:sdtPr>
          <w:id w:val="790993881"/>
          <w14:checkbox>
            <w14:checked w14:val="0"/>
            <w14:checkedState w14:val="2612" w14:font="MS Gothic"/>
            <w14:uncheckedState w14:val="2610" w14:font="MS Gothic"/>
          </w14:checkbox>
        </w:sdtPr>
        <w:sdtContent>
          <w:r w:rsidR="2EB23AC3" w:rsidRPr="1E486F9E">
            <w:rPr>
              <w:rFonts w:ascii="MS Gothic" w:eastAsia="MS Gothic" w:hAnsi="MS Gothic"/>
            </w:rPr>
            <w:t>☐</w:t>
          </w:r>
        </w:sdtContent>
      </w:sdt>
      <w:r w:rsidR="2EB23AC3">
        <w:t xml:space="preserve"> </w:t>
      </w:r>
      <w:r w:rsidR="2EB23AC3" w:rsidRPr="1E486F9E">
        <w:rPr>
          <w:b/>
          <w:bCs/>
        </w:rPr>
        <w:t xml:space="preserve">Aucun nouveau composant </w:t>
      </w:r>
      <w:r w:rsidR="4EB3B24F" w:rsidRPr="1E486F9E">
        <w:rPr>
          <w:b/>
          <w:bCs/>
        </w:rPr>
        <w:t>Proxy e-santé</w:t>
      </w:r>
      <w:r w:rsidR="6F147C37" w:rsidRPr="19D58BC8">
        <w:rPr>
          <w:rStyle w:val="Appelnotedebasdep"/>
          <w:rFonts w:asciiTheme="minorHAnsi" w:eastAsiaTheme="minorEastAsia" w:hAnsiTheme="minorHAnsi"/>
          <w:b/>
          <w:bCs/>
        </w:rPr>
        <w:footnoteReference w:id="6"/>
      </w:r>
      <w:r w:rsidR="2EB23AC3" w:rsidRPr="1E486F9E">
        <w:rPr>
          <w:b/>
          <w:bCs/>
        </w:rPr>
        <w:t xml:space="preserve"> n’est présent</w:t>
      </w:r>
      <w:r w:rsidR="2EB23AC3">
        <w:t xml:space="preserve"> au sein de la solution candidate du présent dossier</w:t>
      </w:r>
    </w:p>
    <w:p w14:paraId="44141CCD" w14:textId="69B205B9" w:rsidR="5BA3CF3C" w:rsidRDefault="5BA3CF3C" w:rsidP="19D58BC8">
      <w:pPr>
        <w:spacing w:after="200"/>
        <w:ind w:left="1418" w:hanging="284"/>
      </w:pPr>
      <w:proofErr w:type="gramStart"/>
      <w:r w:rsidRPr="01428FFB">
        <w:rPr>
          <w:b/>
          <w:bCs/>
        </w:rPr>
        <w:t>OU</w:t>
      </w:r>
      <w:proofErr w:type="gramEnd"/>
    </w:p>
    <w:p w14:paraId="43D07808" w14:textId="6932FCB9" w:rsidR="00D27787" w:rsidRDefault="00000000" w:rsidP="00D27787">
      <w:pPr>
        <w:spacing w:after="200"/>
        <w:ind w:left="1418" w:hanging="284"/>
      </w:pPr>
      <w:sdt>
        <w:sdtPr>
          <w:id w:val="776825924"/>
          <w14:checkbox>
            <w14:checked w14:val="0"/>
            <w14:checkedState w14:val="2612" w14:font="MS Gothic"/>
            <w14:uncheckedState w14:val="2610" w14:font="MS Gothic"/>
          </w14:checkbox>
        </w:sdtPr>
        <w:sdtContent>
          <w:r w:rsidR="2EB23AC3" w:rsidRPr="1E486F9E">
            <w:rPr>
              <w:rFonts w:ascii="MS Gothic" w:eastAsia="MS Gothic" w:hAnsi="MS Gothic"/>
            </w:rPr>
            <w:t>☐</w:t>
          </w:r>
        </w:sdtContent>
      </w:sdt>
      <w:r w:rsidR="2EB23AC3">
        <w:t xml:space="preserve"> </w:t>
      </w:r>
      <w:r w:rsidR="2EB23AC3" w:rsidRPr="1E486F9E">
        <w:rPr>
          <w:b/>
          <w:bCs/>
        </w:rPr>
        <w:t xml:space="preserve">Un </w:t>
      </w:r>
      <w:r w:rsidR="28C93C2E" w:rsidRPr="1E486F9E">
        <w:rPr>
          <w:b/>
          <w:bCs/>
        </w:rPr>
        <w:t>nouveau</w:t>
      </w:r>
      <w:r w:rsidR="2EB23AC3" w:rsidRPr="1E486F9E">
        <w:rPr>
          <w:b/>
          <w:bCs/>
        </w:rPr>
        <w:t xml:space="preserve"> composant</w:t>
      </w:r>
      <w:r w:rsidR="4806F08C" w:rsidRPr="1E486F9E">
        <w:rPr>
          <w:b/>
          <w:bCs/>
        </w:rPr>
        <w:t xml:space="preserve"> </w:t>
      </w:r>
      <w:r w:rsidR="6DE0E540" w:rsidRPr="1E486F9E">
        <w:rPr>
          <w:b/>
          <w:bCs/>
        </w:rPr>
        <w:t>P</w:t>
      </w:r>
      <w:r w:rsidR="4806F08C" w:rsidRPr="1E486F9E">
        <w:rPr>
          <w:b/>
          <w:bCs/>
        </w:rPr>
        <w:t xml:space="preserve">roxy </w:t>
      </w:r>
      <w:r w:rsidR="2C3FE382" w:rsidRPr="1E486F9E">
        <w:rPr>
          <w:b/>
          <w:bCs/>
        </w:rPr>
        <w:t>e-</w:t>
      </w:r>
      <w:r w:rsidR="4806F08C" w:rsidRPr="1E486F9E">
        <w:rPr>
          <w:b/>
          <w:bCs/>
        </w:rPr>
        <w:t>santé</w:t>
      </w:r>
      <w:r w:rsidR="2EB23AC3" w:rsidRPr="1E486F9E">
        <w:rPr>
          <w:b/>
          <w:bCs/>
        </w:rPr>
        <w:t xml:space="preserve"> </w:t>
      </w:r>
      <w:r w:rsidR="5DE33631" w:rsidRPr="1E486F9E">
        <w:rPr>
          <w:b/>
          <w:bCs/>
        </w:rPr>
        <w:t xml:space="preserve">est </w:t>
      </w:r>
      <w:r w:rsidR="2EB23AC3" w:rsidRPr="1E486F9E">
        <w:rPr>
          <w:b/>
          <w:bCs/>
        </w:rPr>
        <w:t>présent</w:t>
      </w:r>
      <w:r w:rsidR="2EB23AC3">
        <w:t xml:space="preserve"> au sein de la solution candidate du présent dossier</w:t>
      </w:r>
    </w:p>
    <w:p w14:paraId="32CDF685" w14:textId="13143839" w:rsidR="00D27787" w:rsidRPr="00D27787" w:rsidRDefault="00181F71" w:rsidP="0A934CC8">
      <w:pPr>
        <w:spacing w:after="200"/>
        <w:ind w:left="1418" w:hanging="284"/>
        <w:rPr>
          <w:i/>
          <w:iCs/>
        </w:rPr>
      </w:pPr>
      <w:r w:rsidRPr="00181F71">
        <w:rPr>
          <w:b/>
          <w:bCs/>
          <w:i/>
          <w:iCs/>
        </w:rPr>
        <w:t>Attention :</w:t>
      </w:r>
      <w:r w:rsidRPr="00181F71">
        <w:rPr>
          <w:i/>
          <w:iCs/>
        </w:rPr>
        <w:t xml:space="preserve"> lorsque la première candidature au dispositif EDC PSC pour la solution candidate référencée est obtenue avec un double profil Éditeur utilisateur / Proxy e-santé, tout changement de proxy pour cette solution candidate doit privilégier le dépôt d’une nouvelle candidature au dispositif EDC PSC</w:t>
      </w:r>
      <w:r>
        <w:rPr>
          <w:i/>
          <w:iCs/>
        </w:rPr>
        <w:t xml:space="preserve">. </w:t>
      </w:r>
    </w:p>
    <w:p w14:paraId="5330C2E3" w14:textId="2024AEAA" w:rsidR="0A934CC8" w:rsidRDefault="0A934CC8" w:rsidP="0A934CC8">
      <w:pPr>
        <w:spacing w:after="200"/>
        <w:ind w:left="1418" w:hanging="284"/>
      </w:pPr>
    </w:p>
    <w:p w14:paraId="5BD1DA01" w14:textId="3D2D7148" w:rsidR="005B24BB" w:rsidRPr="00C85F98" w:rsidRDefault="007D3A59" w:rsidP="001176B4">
      <w:pPr>
        <w:spacing w:after="200"/>
      </w:pPr>
      <w:r w:rsidRPr="00C85F98">
        <w:t xml:space="preserve">Je reconnais avoir été informé(e) que toute fausse déclaration ou omission volontaire constitue une infraction pénale et </w:t>
      </w:r>
      <w:r w:rsidR="00A339AF" w:rsidRPr="00C85F98">
        <w:t>m’</w:t>
      </w:r>
      <w:r w:rsidRPr="00C85F98">
        <w:t>expose aux sanctions prévues par la loi</w:t>
      </w:r>
      <w:r w:rsidR="00B07DD9">
        <w:rPr>
          <w:rStyle w:val="Appelnotedebasdep"/>
        </w:rPr>
        <w:footnoteReference w:id="7"/>
      </w:r>
      <w:r w:rsidRPr="00C85F98">
        <w:t>.</w:t>
      </w:r>
    </w:p>
    <w:p w14:paraId="733C706D" w14:textId="3AB7CE82" w:rsidR="007D3A59" w:rsidRPr="005D6F12" w:rsidRDefault="007D3A59" w:rsidP="50C745E5">
      <w:pPr>
        <w:spacing w:after="200"/>
        <w:rPr>
          <w:i/>
          <w:iCs/>
        </w:rPr>
      </w:pPr>
      <w:r>
        <w:t xml:space="preserve">En complément, je reconnais qu’en cas de fraude affectant l’octroi ou le maintien du référencement du </w:t>
      </w:r>
      <w:r w:rsidR="3BF4B287">
        <w:t>l</w:t>
      </w:r>
      <w:r>
        <w:t>ogiciel, laquelle est caractérisée notamment par la communication d’informations ou de documents délibérément erronés, partiels ou mensongers, l’Agence du numérique en santé peut procéder au retrait du référencement et à la résiliation de la Convention de référencement</w:t>
      </w:r>
      <w:r w:rsidR="00A339AF">
        <w:t xml:space="preserve"> </w:t>
      </w:r>
      <w:proofErr w:type="gramStart"/>
      <w:r w:rsidR="00A339AF">
        <w:t>suite à une</w:t>
      </w:r>
      <w:proofErr w:type="gramEnd"/>
      <w:r w:rsidR="00A339AF">
        <w:t xml:space="preserve"> phase d’échange contradictoire</w:t>
      </w:r>
      <w:r>
        <w:t xml:space="preserve">. Je reconnais qu’en cas de résiliation, je ne pourrai prétendre à aucune indemnisation, et serai en outre tenu d’indemniser l’Agence du numérique en santé ainsi que les établissements et professionnels de santé de l’ensemble des préjudices induits par le manquement ou par l’abrogation du référencement et la résiliation de la </w:t>
      </w:r>
      <w:r w:rsidR="002B7082">
        <w:t>c</w:t>
      </w:r>
      <w:r>
        <w:t>onvention pour fraude.</w:t>
      </w:r>
    </w:p>
    <w:p w14:paraId="58670BEF" w14:textId="67E4BA58" w:rsidR="3F146B12" w:rsidRDefault="00681FE4" w:rsidP="003C3BDA">
      <w:pPr>
        <w:spacing w:after="200"/>
      </w:pPr>
      <w:r w:rsidRPr="00375EA3">
        <w:t xml:space="preserve">NB : </w:t>
      </w:r>
      <w:r w:rsidR="007F5098" w:rsidRPr="00375EA3">
        <w:t>Après</w:t>
      </w:r>
      <w:r w:rsidR="003C3BDA" w:rsidRPr="00375EA3">
        <w:t xml:space="preserve"> </w:t>
      </w:r>
      <w:r w:rsidR="007F5098" w:rsidRPr="00375EA3">
        <w:t>obtention du référencement, l</w:t>
      </w:r>
      <w:r w:rsidR="003C3BDA" w:rsidRPr="00375EA3">
        <w:t>’Agence du numérique en santé</w:t>
      </w:r>
      <w:r w:rsidR="007F5098" w:rsidRPr="00375EA3">
        <w:t xml:space="preserve"> se réserve </w:t>
      </w:r>
      <w:r w:rsidR="00BA44D7" w:rsidRPr="00375EA3">
        <w:t>la possibilité</w:t>
      </w:r>
      <w:r w:rsidR="003C3BDA" w:rsidRPr="00375EA3">
        <w:t xml:space="preserve">, pendant toute la durée de la </w:t>
      </w:r>
      <w:r w:rsidR="007378A3">
        <w:t>c</w:t>
      </w:r>
      <w:r w:rsidR="003C3BDA" w:rsidRPr="00375EA3">
        <w:t>onvention,</w:t>
      </w:r>
      <w:r w:rsidR="00BA44D7" w:rsidRPr="00375EA3">
        <w:t xml:space="preserve"> de</w:t>
      </w:r>
      <w:r w:rsidR="003C3BDA" w:rsidRPr="00375EA3">
        <w:t xml:space="preserve"> réaliser ou faire réaliser par un tiers qu’elle désigne, un audit de conformité du </w:t>
      </w:r>
      <w:r w:rsidR="007378A3">
        <w:t>l</w:t>
      </w:r>
      <w:r w:rsidR="003C3BDA" w:rsidRPr="00375EA3">
        <w:t xml:space="preserve">ogiciel </w:t>
      </w:r>
      <w:r w:rsidR="00BA44D7" w:rsidRPr="00375EA3">
        <w:t>ayant</w:t>
      </w:r>
      <w:r w:rsidR="003C3BDA" w:rsidRPr="00375EA3">
        <w:t xml:space="preserve"> pour objet de contrôler la conformité aux </w:t>
      </w:r>
      <w:r w:rsidR="007378A3">
        <w:t>e</w:t>
      </w:r>
      <w:r w:rsidR="003C3BDA" w:rsidRPr="00375EA3">
        <w:t xml:space="preserve">xigences du référencement du </w:t>
      </w:r>
      <w:r w:rsidR="007378A3">
        <w:t>l</w:t>
      </w:r>
      <w:r w:rsidR="003C3BDA" w:rsidRPr="00375EA3">
        <w:t xml:space="preserve">ogiciel tel qu’il est effectivement </w:t>
      </w:r>
      <w:r w:rsidR="003C3BDA" w:rsidRPr="00375EA3">
        <w:lastRenderedPageBreak/>
        <w:t xml:space="preserve">commercialisé et le caractère opérationnel de ses fonctionnalités, ainsi que la conformité vis-à-vis des différentes obligations contractuelles mentionnées dans la </w:t>
      </w:r>
      <w:r w:rsidR="007378A3">
        <w:t>c</w:t>
      </w:r>
      <w:r w:rsidR="003C3BDA" w:rsidRPr="00375EA3">
        <w:t>onvention</w:t>
      </w:r>
      <w:r w:rsidR="00BA44D7" w:rsidRPr="00375EA3">
        <w:t>.</w:t>
      </w:r>
    </w:p>
    <w:p w14:paraId="004AA7B8" w14:textId="6D2BB4A8" w:rsidR="005B24BB" w:rsidRDefault="005B24BB" w:rsidP="005B24BB">
      <w:pPr>
        <w:spacing w:after="200"/>
      </w:pPr>
      <w:r>
        <w:t xml:space="preserve">Fait à </w:t>
      </w:r>
      <w:sdt>
        <w:sdtPr>
          <w:id w:val="-747109062"/>
          <w:placeholder>
            <w:docPart w:val="DefaultPlaceholder_-1854013440"/>
          </w:placeholder>
        </w:sdtPr>
        <w:sdtContent>
          <w:r w:rsidR="0048693C">
            <w:t>{{</w:t>
          </w:r>
          <w:r w:rsidR="00F7377C">
            <w:t>VILLE</w:t>
          </w:r>
          <w:r w:rsidR="0048693C">
            <w:t>}}</w:t>
          </w:r>
        </w:sdtContent>
      </w:sdt>
      <w:r w:rsidR="46A5637C">
        <w:t>,</w:t>
      </w:r>
      <w:r w:rsidR="00AD4473">
        <w:t xml:space="preserve"> </w:t>
      </w:r>
      <w:r>
        <w:t xml:space="preserve">le </w:t>
      </w:r>
      <w:sdt>
        <w:sdtPr>
          <w:id w:val="2035996809"/>
          <w:placeholder>
            <w:docPart w:val="DefaultPlaceholder_-1854013440"/>
          </w:placeholder>
        </w:sdtPr>
        <w:sdtContent>
          <w:r w:rsidR="0048693C">
            <w:t>{{</w:t>
          </w:r>
          <w:r w:rsidR="00F7377C">
            <w:t>DATE</w:t>
          </w:r>
          <w:r w:rsidR="003D71AF">
            <w:t>}</w:t>
          </w:r>
          <w:r w:rsidR="0048693C">
            <w:t>}</w:t>
          </w:r>
        </w:sdtContent>
      </w:sdt>
      <w:r w:rsidR="31046946">
        <w:t xml:space="preserve">, </w:t>
      </w:r>
      <w:r w:rsidR="007D3A59">
        <w:t>pour servir et valoir ce que de droit</w:t>
      </w:r>
      <w:r w:rsidR="00EB6D1B">
        <w:t>,</w:t>
      </w:r>
    </w:p>
    <w:p w14:paraId="08A36525" w14:textId="3F81E6A7" w:rsidR="00A07651" w:rsidRDefault="005B24BB" w:rsidP="00C55A8B">
      <w:pPr>
        <w:spacing w:after="200"/>
      </w:pPr>
      <w:r w:rsidRPr="00267B27">
        <w:t xml:space="preserve">Signature </w:t>
      </w:r>
    </w:p>
    <w:sectPr w:rsidR="00A07651" w:rsidSect="006B6F7F">
      <w:headerReference w:type="default" r:id="rId15"/>
      <w:footerReference w:type="default" r:id="rId16"/>
      <w:headerReference w:type="first" r:id="rId17"/>
      <w:pgSz w:w="11906" w:h="16838"/>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3C31" w14:textId="77777777" w:rsidR="00ED7539" w:rsidRDefault="00ED7539" w:rsidP="00E63E4A">
      <w:pPr>
        <w:spacing w:after="0" w:line="240" w:lineRule="auto"/>
      </w:pPr>
      <w:r>
        <w:separator/>
      </w:r>
    </w:p>
  </w:endnote>
  <w:endnote w:type="continuationSeparator" w:id="0">
    <w:p w14:paraId="1990C049" w14:textId="77777777" w:rsidR="00ED7539" w:rsidRDefault="00ED7539" w:rsidP="00E63E4A">
      <w:pPr>
        <w:spacing w:after="0" w:line="240" w:lineRule="auto"/>
      </w:pPr>
      <w:r>
        <w:continuationSeparator/>
      </w:r>
    </w:p>
  </w:endnote>
  <w:endnote w:type="continuationNotice" w:id="1">
    <w:p w14:paraId="279B25B4" w14:textId="77777777" w:rsidR="00ED7539" w:rsidRDefault="00ED7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879" w:type="pct"/>
      <w:jc w:val="center"/>
      <w:tblLayout w:type="fixed"/>
      <w:tblCellMar>
        <w:left w:w="57" w:type="dxa"/>
        <w:right w:w="57" w:type="dxa"/>
      </w:tblCellMar>
      <w:tblLook w:val="04A0" w:firstRow="1" w:lastRow="0" w:firstColumn="1" w:lastColumn="0" w:noHBand="0" w:noVBand="1"/>
    </w:tblPr>
    <w:tblGrid>
      <w:gridCol w:w="9959"/>
    </w:tblGrid>
    <w:tr w:rsidR="00C55A8B" w:rsidRPr="009C22AC" w14:paraId="70A49A0A" w14:textId="77777777" w:rsidTr="00C55A8B">
      <w:trPr>
        <w:cantSplit/>
        <w:trHeight w:val="446"/>
        <w:jc w:val="center"/>
      </w:trPr>
      <w:tc>
        <w:tcPr>
          <w:tcW w:w="5000" w:type="pct"/>
          <w:vAlign w:val="center"/>
        </w:tcPr>
        <w:p w14:paraId="0F4A5967" w14:textId="59434ADF" w:rsidR="00C55A8B" w:rsidRPr="00CD13AE" w:rsidRDefault="00C55A8B" w:rsidP="00F602BA">
          <w:pPr>
            <w:jc w:val="center"/>
            <w:rPr>
              <w:sz w:val="18"/>
            </w:rPr>
          </w:pPr>
          <w:r w:rsidRPr="00CD13AE">
            <w:rPr>
              <w:sz w:val="18"/>
            </w:rPr>
            <w:t>Statut :</w:t>
          </w:r>
          <w:r>
            <w:rPr>
              <w:sz w:val="18"/>
            </w:rPr>
            <w:t xml:space="preserve"> En cours</w:t>
          </w:r>
          <w:r w:rsidRPr="00CD13AE">
            <w:rPr>
              <w:sz w:val="18"/>
            </w:rPr>
            <w:t xml:space="preserve"> | Classification : </w:t>
          </w:r>
          <w:r>
            <w:rPr>
              <w:sz w:val="18"/>
            </w:rPr>
            <w:fldChar w:fldCharType="begin"/>
          </w:r>
          <w:r>
            <w:rPr>
              <w:sz w:val="18"/>
            </w:rPr>
            <w:instrText xml:space="preserve"> DOCPROPERTY  _Classification  \* MERGEFORMAT </w:instrText>
          </w:r>
          <w:r>
            <w:rPr>
              <w:sz w:val="18"/>
            </w:rPr>
            <w:fldChar w:fldCharType="separate"/>
          </w:r>
          <w:r>
            <w:rPr>
              <w:sz w:val="18"/>
            </w:rPr>
            <w:t>Restreinte</w:t>
          </w:r>
          <w:r>
            <w:rPr>
              <w:sz w:val="18"/>
            </w:rPr>
            <w:fldChar w:fldCharType="end"/>
          </w:r>
          <w:r w:rsidRPr="00CD13AE">
            <w:rPr>
              <w:sz w:val="18"/>
            </w:rPr>
            <w:t> </w:t>
          </w:r>
          <w:r w:rsidRPr="00CD13AE">
            <w:rPr>
              <w:sz w:val="18"/>
            </w:rPr>
            <w:softHyphen/>
          </w:r>
          <w:r w:rsidRPr="00CD13AE">
            <w:rPr>
              <w:sz w:val="18"/>
            </w:rPr>
            <w:softHyphen/>
            <w:t xml:space="preserve">| Version </w:t>
          </w:r>
          <w:r>
            <w:rPr>
              <w:sz w:val="18"/>
            </w:rPr>
            <w:fldChar w:fldCharType="begin"/>
          </w:r>
          <w:r>
            <w:rPr>
              <w:sz w:val="18"/>
            </w:rPr>
            <w:instrText xml:space="preserve"> DOCPROPERTY  _Version  \* MERGEFORMAT </w:instrText>
          </w:r>
          <w:r>
            <w:rPr>
              <w:sz w:val="18"/>
            </w:rPr>
            <w:fldChar w:fldCharType="separate"/>
          </w:r>
          <w:r>
            <w:rPr>
              <w:sz w:val="18"/>
            </w:rPr>
            <w:t>v0.</w:t>
          </w:r>
          <w:r>
            <w:rPr>
              <w:sz w:val="18"/>
            </w:rPr>
            <w:fldChar w:fldCharType="end"/>
          </w:r>
          <w:r>
            <w:rPr>
              <w:sz w:val="18"/>
            </w:rPr>
            <w:t>5</w:t>
          </w:r>
        </w:p>
      </w:tc>
    </w:tr>
  </w:tbl>
  <w:p w14:paraId="75B65463" w14:textId="77777777" w:rsidR="002C11AF" w:rsidRPr="004D29DC" w:rsidRDefault="002C11AF" w:rsidP="003027BD">
    <w:pPr>
      <w:pStyle w:val="Pieddepage"/>
      <w:tabs>
        <w:tab w:val="clear" w:pos="9072"/>
        <w:tab w:val="right" w:pos="9639"/>
      </w:tabs>
      <w:ind w:left="-851" w:right="-567"/>
      <w:jc w:val="center"/>
      <w:rPr>
        <w:sz w:val="14"/>
      </w:rPr>
    </w:pPr>
    <w:r w:rsidRPr="004D29DC">
      <w:rPr>
        <w:sz w:val="14"/>
      </w:rPr>
      <w:t>Ce document est la propriété de l’A</w:t>
    </w:r>
    <w:r w:rsidR="009F751C">
      <w:rPr>
        <w:sz w:val="14"/>
      </w:rPr>
      <w:t>N</w:t>
    </w:r>
    <w:r w:rsidRPr="004D29DC">
      <w:rPr>
        <w:sz w:val="14"/>
      </w:rPr>
      <w:t>S - Son utilisation, sa reproduction ou sa diffusion sans l’autorisation préalable et écrite de l’A</w:t>
    </w:r>
    <w:r w:rsidR="009F751C">
      <w:rPr>
        <w:sz w:val="14"/>
      </w:rPr>
      <w:t>N</w:t>
    </w:r>
    <w:r w:rsidRPr="004D29DC">
      <w:rPr>
        <w:sz w:val="14"/>
      </w:rPr>
      <w:t>S sont interd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EC36" w14:textId="77777777" w:rsidR="00ED7539" w:rsidRDefault="00ED7539" w:rsidP="00E63E4A">
      <w:pPr>
        <w:spacing w:after="0" w:line="240" w:lineRule="auto"/>
      </w:pPr>
      <w:r>
        <w:separator/>
      </w:r>
    </w:p>
  </w:footnote>
  <w:footnote w:type="continuationSeparator" w:id="0">
    <w:p w14:paraId="0E68B5C4" w14:textId="77777777" w:rsidR="00ED7539" w:rsidRDefault="00ED7539" w:rsidP="00E63E4A">
      <w:pPr>
        <w:spacing w:after="0" w:line="240" w:lineRule="auto"/>
      </w:pPr>
      <w:r>
        <w:continuationSeparator/>
      </w:r>
    </w:p>
  </w:footnote>
  <w:footnote w:type="continuationNotice" w:id="1">
    <w:p w14:paraId="61BBC2D4" w14:textId="77777777" w:rsidR="00ED7539" w:rsidRDefault="00ED7539">
      <w:pPr>
        <w:spacing w:after="0" w:line="240" w:lineRule="auto"/>
      </w:pPr>
    </w:p>
  </w:footnote>
  <w:footnote w:id="2">
    <w:p w14:paraId="136A7339" w14:textId="2A23AE5E" w:rsidR="002D6623" w:rsidRPr="006114E0" w:rsidRDefault="002D6623">
      <w:pPr>
        <w:pStyle w:val="Notedebasdepage"/>
      </w:pPr>
      <w:r>
        <w:rPr>
          <w:rStyle w:val="Appelnotedebasdep"/>
        </w:rPr>
        <w:footnoteRef/>
      </w:r>
      <w:r>
        <w:t xml:space="preserve"> </w:t>
      </w:r>
      <w:r w:rsidRPr="006114E0">
        <w:t>En application du principe "Dites-le-nous une fois", cette procédure vous permet de ne pas avoir à redéposer des preuves préalablement validées. Un principe dit “d’équivalence des preuves" est ainsi appliqué.</w:t>
      </w:r>
    </w:p>
  </w:footnote>
  <w:footnote w:id="3">
    <w:p w14:paraId="4B5F22DF" w14:textId="669BD141" w:rsidR="00C55A8B" w:rsidRPr="006114E0" w:rsidRDefault="00C55A8B">
      <w:pPr>
        <w:pStyle w:val="Notedebasdepage"/>
      </w:pPr>
      <w:r w:rsidRPr="006114E0">
        <w:rPr>
          <w:rStyle w:val="Appelnotedebasdep"/>
        </w:rPr>
        <w:footnoteRef/>
      </w:r>
      <w:r w:rsidRPr="006114E0">
        <w:t xml:space="preserve"> Si vous n’agissez pas en tant que </w:t>
      </w:r>
      <w:r w:rsidRPr="006114E0">
        <w:rPr>
          <w:b/>
          <w:bCs/>
        </w:rPr>
        <w:t>représentant légal</w:t>
      </w:r>
      <w:r w:rsidRPr="006114E0">
        <w:t>, veuillez indiquer votre qualité et joindre un mandat de représentation signé par un représentant légal de l’éditeur.</w:t>
      </w:r>
    </w:p>
  </w:footnote>
  <w:footnote w:id="4">
    <w:p w14:paraId="0AF37509" w14:textId="5266BF7A" w:rsidR="17A95C2D" w:rsidRDefault="17A95C2D" w:rsidP="17A95C2D">
      <w:pPr>
        <w:pStyle w:val="Notedebasdepage"/>
      </w:pPr>
      <w:r w:rsidRPr="17A95C2D">
        <w:rPr>
          <w:rStyle w:val="Appelnotedebasdep"/>
        </w:rPr>
        <w:footnoteRef/>
      </w:r>
      <w:r>
        <w:t xml:space="preserve"> </w:t>
      </w:r>
      <w:r w:rsidRPr="17A95C2D">
        <w:rPr>
          <w:b/>
          <w:bCs/>
        </w:rPr>
        <w:t>Composant principal</w:t>
      </w:r>
      <w:r>
        <w:t xml:space="preserve"> : composant applicatif central unique, édité par le Chef de file mandataire du groupement solidaire.</w:t>
      </w:r>
    </w:p>
  </w:footnote>
  <w:footnote w:id="5">
    <w:p w14:paraId="4BAFE23F" w14:textId="52E3EBA8" w:rsidR="00C55A8B" w:rsidRDefault="00C55A8B">
      <w:pPr>
        <w:pStyle w:val="Notedebasdepage"/>
      </w:pPr>
      <w:r>
        <w:rPr>
          <w:rStyle w:val="Appelnotedebasdep"/>
        </w:rPr>
        <w:footnoteRef/>
      </w:r>
      <w:r>
        <w:t xml:space="preserve"> </w:t>
      </w:r>
      <w:r w:rsidRPr="006114E0">
        <w:rPr>
          <w:b/>
          <w:bCs/>
        </w:rPr>
        <w:t>Composant additionnel</w:t>
      </w:r>
      <w:r w:rsidRPr="006114E0">
        <w:t xml:space="preserve"> : composant applicatif édité par un membre du groupement solidaire ou un Editeur tiers, hors mandataire. On entend par Composants additionnels intégrés un ensemble de composants interagissant entre eux sans que l’utilisateur n’ait à faire d’opérations spécifiques.</w:t>
      </w:r>
    </w:p>
  </w:footnote>
  <w:footnote w:id="6">
    <w:p w14:paraId="05D91F2F" w14:textId="76A2850B" w:rsidR="1E486F9E" w:rsidRDefault="1E486F9E">
      <w:r>
        <w:footnoteRef/>
      </w:r>
      <w:r>
        <w:t xml:space="preserve"> </w:t>
      </w:r>
      <w:r w:rsidRPr="1E486F9E">
        <w:rPr>
          <w:b/>
          <w:bCs/>
        </w:rPr>
        <w:t xml:space="preserve">Composant Proxy e-santé </w:t>
      </w:r>
      <w:r>
        <w:t>: composant technique sans interface utilisateur, destiné à sécuriser les échanges de données dans le cadre d’une connexion par API Pro Santé Connectée, et ayant vocation à être habilité au sein de l’Espace de confiance PSC, selon les modalités du référentiel Pro Santé Connect.</w:t>
      </w:r>
    </w:p>
  </w:footnote>
  <w:footnote w:id="7">
    <w:p w14:paraId="135FB33F" w14:textId="0F21C234" w:rsidR="00B07DD9" w:rsidRDefault="00B07DD9">
      <w:pPr>
        <w:pStyle w:val="Notedebasdepage"/>
      </w:pPr>
      <w:r>
        <w:rPr>
          <w:rStyle w:val="Appelnotedebasdep"/>
        </w:rPr>
        <w:footnoteRef/>
      </w:r>
      <w:r>
        <w:t xml:space="preserve"> </w:t>
      </w:r>
      <w:r w:rsidRPr="00B07DD9">
        <w:t>Article</w:t>
      </w:r>
      <w:r>
        <w:t>s</w:t>
      </w:r>
      <w:r w:rsidRPr="00B07DD9">
        <w:t xml:space="preserve"> 313-1 </w:t>
      </w:r>
      <w:r>
        <w:t xml:space="preserve">et </w:t>
      </w:r>
      <w:r w:rsidRPr="00B07DD9">
        <w:t>441-1 du Code pé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250" w:type="pct"/>
      <w:jc w:val="center"/>
      <w:tblBorders>
        <w:bottom w:val="single" w:sz="8" w:space="0" w:color="808080" w:themeColor="background1" w:themeShade="80"/>
      </w:tblBorders>
      <w:tblLayout w:type="fixed"/>
      <w:tblCellMar>
        <w:left w:w="57" w:type="dxa"/>
        <w:right w:w="57" w:type="dxa"/>
      </w:tblCellMar>
      <w:tblLook w:val="04A0" w:firstRow="1" w:lastRow="0" w:firstColumn="1" w:lastColumn="0" w:noHBand="0" w:noVBand="1"/>
    </w:tblPr>
    <w:tblGrid>
      <w:gridCol w:w="2203"/>
      <w:gridCol w:w="7173"/>
      <w:gridCol w:w="1340"/>
    </w:tblGrid>
    <w:tr w:rsidR="006243FB" w14:paraId="2576C798" w14:textId="77777777" w:rsidTr="002477CE">
      <w:trPr>
        <w:trHeight w:val="821"/>
        <w:jc w:val="center"/>
      </w:trPr>
      <w:tc>
        <w:tcPr>
          <w:tcW w:w="1028" w:type="pct"/>
          <w:vAlign w:val="center"/>
        </w:tcPr>
        <w:p w14:paraId="4A9612E4" w14:textId="77777777" w:rsidR="006243FB" w:rsidRPr="00CC1019" w:rsidRDefault="00863031" w:rsidP="006F4328">
          <w:pPr>
            <w:rPr>
              <w:bCs/>
            </w:rPr>
          </w:pPr>
          <w:r>
            <w:rPr>
              <w:bCs/>
              <w:noProof/>
              <w:lang w:eastAsia="fr-FR"/>
            </w:rPr>
            <w:drawing>
              <wp:inline distT="0" distB="0" distL="0" distR="0" wp14:anchorId="60E6A5DE" wp14:editId="0B7617E2">
                <wp:extent cx="1224000" cy="368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224000" cy="368484"/>
                        </a:xfrm>
                        <a:prstGeom prst="rect">
                          <a:avLst/>
                        </a:prstGeom>
                      </pic:spPr>
                    </pic:pic>
                  </a:graphicData>
                </a:graphic>
              </wp:inline>
            </w:drawing>
          </w:r>
        </w:p>
      </w:tc>
      <w:tc>
        <w:tcPr>
          <w:tcW w:w="3347" w:type="pct"/>
        </w:tcPr>
        <w:p w14:paraId="09B4E77B" w14:textId="0776EE6A" w:rsidR="00301E8B" w:rsidRPr="00301E8B" w:rsidRDefault="00DA3B70" w:rsidP="00301E8B">
          <w:pPr>
            <w:jc w:val="center"/>
            <w:rPr>
              <w:b/>
              <w:color w:val="006AB2"/>
              <w:sz w:val="24"/>
              <w:szCs w:val="16"/>
            </w:rPr>
          </w:pPr>
          <w:r>
            <w:rPr>
              <w:b/>
              <w:color w:val="006AB2"/>
              <w:sz w:val="24"/>
              <w:szCs w:val="16"/>
            </w:rPr>
            <w:t>Déclaration sur l’honneur</w:t>
          </w:r>
          <w:r w:rsidR="00A339AF">
            <w:rPr>
              <w:b/>
              <w:color w:val="006AB2"/>
              <w:sz w:val="24"/>
              <w:szCs w:val="16"/>
            </w:rPr>
            <w:t xml:space="preserve"> – Référencement vague 2</w:t>
          </w:r>
        </w:p>
        <w:p w14:paraId="3DC6153E" w14:textId="76560137" w:rsidR="006243FB" w:rsidRPr="00CC6723" w:rsidRDefault="003A0D6C" w:rsidP="001B297E">
          <w:pPr>
            <w:jc w:val="center"/>
            <w:rPr>
              <w:color w:val="1F497D" w:themeColor="text2"/>
              <w:sz w:val="24"/>
              <w:szCs w:val="16"/>
            </w:rPr>
          </w:pPr>
          <w:r>
            <w:rPr>
              <w:b/>
              <w:bCs/>
              <w:color w:val="006AB2"/>
              <w:szCs w:val="16"/>
            </w:rPr>
            <w:t>Agence du Numérique en Santé</w:t>
          </w:r>
        </w:p>
      </w:tc>
      <w:tc>
        <w:tcPr>
          <w:tcW w:w="625" w:type="pct"/>
          <w:vAlign w:val="center"/>
        </w:tcPr>
        <w:p w14:paraId="7329CBA7" w14:textId="77777777" w:rsidR="006243FB" w:rsidRPr="00D91958" w:rsidRDefault="006243FB" w:rsidP="006F4328">
          <w:pPr>
            <w:jc w:val="center"/>
          </w:pPr>
        </w:p>
      </w:tc>
    </w:tr>
  </w:tbl>
  <w:p w14:paraId="58D3EADC" w14:textId="77777777" w:rsidR="00E63E4A" w:rsidRDefault="00E63E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250" w:type="pct"/>
      <w:jc w:val="center"/>
      <w:tblBorders>
        <w:bottom w:val="single" w:sz="8" w:space="0" w:color="808080" w:themeColor="background1" w:themeShade="80"/>
      </w:tblBorders>
      <w:tblLayout w:type="fixed"/>
      <w:tblCellMar>
        <w:left w:w="57" w:type="dxa"/>
        <w:right w:w="57" w:type="dxa"/>
      </w:tblCellMar>
      <w:tblLook w:val="04A0" w:firstRow="1" w:lastRow="0" w:firstColumn="1" w:lastColumn="0" w:noHBand="0" w:noVBand="1"/>
    </w:tblPr>
    <w:tblGrid>
      <w:gridCol w:w="2203"/>
      <w:gridCol w:w="7173"/>
      <w:gridCol w:w="1340"/>
    </w:tblGrid>
    <w:tr w:rsidR="00963C57" w14:paraId="3B2EB6D4" w14:textId="77777777" w:rsidTr="002477CE">
      <w:trPr>
        <w:trHeight w:val="821"/>
        <w:jc w:val="center"/>
      </w:trPr>
      <w:tc>
        <w:tcPr>
          <w:tcW w:w="1028" w:type="pct"/>
          <w:vAlign w:val="center"/>
        </w:tcPr>
        <w:p w14:paraId="46B61CAF" w14:textId="2CB9C839" w:rsidR="00963C57" w:rsidRPr="00CC1019" w:rsidRDefault="00963C57" w:rsidP="006F4328">
          <w:pPr>
            <w:rPr>
              <w:bCs/>
            </w:rPr>
          </w:pPr>
          <w:r>
            <w:rPr>
              <w:bCs/>
              <w:noProof/>
              <w:lang w:eastAsia="fr-FR"/>
            </w:rPr>
            <w:drawing>
              <wp:inline distT="0" distB="0" distL="0" distR="0" wp14:anchorId="4C7EF199" wp14:editId="3D0752C6">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7CEFC838" w14:textId="6410E689" w:rsidR="00CC6723" w:rsidRPr="00CC6723" w:rsidRDefault="000029FF" w:rsidP="006F4328">
          <w:pPr>
            <w:jc w:val="center"/>
            <w:rPr>
              <w:b/>
              <w:bCs/>
              <w:color w:val="006AB2"/>
              <w:sz w:val="24"/>
              <w:szCs w:val="16"/>
            </w:rPr>
          </w:pPr>
          <w:r>
            <w:rPr>
              <w:b/>
              <w:bCs/>
              <w:color w:val="006AB2"/>
              <w:sz w:val="24"/>
              <w:szCs w:val="16"/>
            </w:rPr>
            <w:t>Attestation</w:t>
          </w:r>
          <w:r w:rsidR="00A339AF">
            <w:rPr>
              <w:b/>
              <w:bCs/>
              <w:color w:val="006AB2"/>
              <w:sz w:val="24"/>
              <w:szCs w:val="16"/>
            </w:rPr>
            <w:t xml:space="preserve"> sur l’honneur – Référencement vague 2</w:t>
          </w:r>
        </w:p>
        <w:p w14:paraId="1FCBA290" w14:textId="678E405D" w:rsidR="00963C57" w:rsidRPr="00E267D0" w:rsidRDefault="00162B33" w:rsidP="006F4328">
          <w:pPr>
            <w:jc w:val="center"/>
            <w:rPr>
              <w:color w:val="1F497D" w:themeColor="text2"/>
              <w:sz w:val="24"/>
            </w:rPr>
          </w:pPr>
          <w:r>
            <w:rPr>
              <w:b/>
              <w:bCs/>
              <w:color w:val="006AB2"/>
              <w:szCs w:val="16"/>
            </w:rPr>
            <w:t>Agence du Numérique en Santé</w:t>
          </w:r>
          <w:r w:rsidR="003A0D6C">
            <w:rPr>
              <w:b/>
              <w:bCs/>
              <w:color w:val="006AB2"/>
              <w:szCs w:val="16"/>
            </w:rPr>
            <w:t xml:space="preserve"> </w:t>
          </w:r>
        </w:p>
      </w:tc>
      <w:tc>
        <w:tcPr>
          <w:tcW w:w="625" w:type="pct"/>
          <w:vAlign w:val="center"/>
        </w:tcPr>
        <w:p w14:paraId="622832B8" w14:textId="5CBB09B8" w:rsidR="00963C57" w:rsidRPr="00D91958" w:rsidRDefault="00963C57" w:rsidP="006F4328">
          <w:pPr>
            <w:jc w:val="center"/>
          </w:pPr>
        </w:p>
      </w:tc>
    </w:tr>
  </w:tbl>
  <w:p w14:paraId="0A28B1C5" w14:textId="409845C7" w:rsidR="00257E82" w:rsidRDefault="00257E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A63BBA"/>
    <w:lvl w:ilvl="0">
      <w:start w:val="1"/>
      <w:numFmt w:val="decimal"/>
      <w:pStyle w:val="Listenumros2"/>
      <w:lvlText w:val="%1."/>
      <w:lvlJc w:val="left"/>
      <w:pPr>
        <w:tabs>
          <w:tab w:val="num" w:pos="643"/>
        </w:tabs>
        <w:ind w:left="643" w:hanging="360"/>
      </w:pPr>
    </w:lvl>
  </w:abstractNum>
  <w:abstractNum w:abstractNumId="1" w15:restartNumberingAfterBreak="0">
    <w:nsid w:val="080309FC"/>
    <w:multiLevelType w:val="hybridMultilevel"/>
    <w:tmpl w:val="52D888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53612B"/>
    <w:multiLevelType w:val="hybridMultilevel"/>
    <w:tmpl w:val="04D2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00955"/>
    <w:multiLevelType w:val="multilevel"/>
    <w:tmpl w:val="5C24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16FBC"/>
    <w:multiLevelType w:val="hybridMultilevel"/>
    <w:tmpl w:val="E666959E"/>
    <w:lvl w:ilvl="0" w:tplc="3B300094">
      <w:start w:val="1"/>
      <w:numFmt w:val="decimal"/>
      <w:pStyle w:val="Annexe"/>
      <w:lvlText w:val="Annexe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33161"/>
    <w:multiLevelType w:val="hybridMultilevel"/>
    <w:tmpl w:val="484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A7E92"/>
    <w:multiLevelType w:val="hybridMultilevel"/>
    <w:tmpl w:val="0094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F6A22"/>
    <w:multiLevelType w:val="hybridMultilevel"/>
    <w:tmpl w:val="61E4E32C"/>
    <w:lvl w:ilvl="0" w:tplc="7ED668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97D95"/>
    <w:multiLevelType w:val="hybridMultilevel"/>
    <w:tmpl w:val="22E0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A4753"/>
    <w:multiLevelType w:val="hybridMultilevel"/>
    <w:tmpl w:val="134CA0BA"/>
    <w:styleLink w:val="Style1import"/>
    <w:lvl w:ilvl="0" w:tplc="98321D92">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6091C">
      <w:start w:val="1"/>
      <w:numFmt w:val="bullet"/>
      <w:lvlText w:val="o"/>
      <w:lvlJc w:val="left"/>
      <w:pPr>
        <w:ind w:left="1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06C8F6">
      <w:start w:val="1"/>
      <w:numFmt w:val="bullet"/>
      <w:lvlText w:val="▪"/>
      <w:lvlJc w:val="left"/>
      <w:pPr>
        <w:ind w:left="18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0A9CF8">
      <w:start w:val="1"/>
      <w:numFmt w:val="bullet"/>
      <w:lvlText w:val="•"/>
      <w:lvlJc w:val="left"/>
      <w:pPr>
        <w:ind w:left="25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AA6F640">
      <w:start w:val="1"/>
      <w:numFmt w:val="bullet"/>
      <w:lvlText w:val="o"/>
      <w:lvlJc w:val="left"/>
      <w:pPr>
        <w:ind w:left="324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E6F0F4">
      <w:start w:val="1"/>
      <w:numFmt w:val="bullet"/>
      <w:lvlText w:val="▪"/>
      <w:lvlJc w:val="left"/>
      <w:pPr>
        <w:ind w:left="39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2EB0C">
      <w:start w:val="1"/>
      <w:numFmt w:val="bullet"/>
      <w:lvlText w:val="•"/>
      <w:lvlJc w:val="left"/>
      <w:pPr>
        <w:ind w:left="46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D84E39C">
      <w:start w:val="1"/>
      <w:numFmt w:val="bullet"/>
      <w:lvlText w:val="o"/>
      <w:lvlJc w:val="left"/>
      <w:pPr>
        <w:ind w:left="540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EB84256">
      <w:start w:val="1"/>
      <w:numFmt w:val="bullet"/>
      <w:lvlText w:val="▪"/>
      <w:lvlJc w:val="left"/>
      <w:pPr>
        <w:ind w:left="61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AA6435"/>
    <w:multiLevelType w:val="hybridMultilevel"/>
    <w:tmpl w:val="811A5614"/>
    <w:lvl w:ilvl="0" w:tplc="12D273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FA34BC"/>
    <w:multiLevelType w:val="multilevel"/>
    <w:tmpl w:val="B95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B72C5"/>
    <w:multiLevelType w:val="hybridMultilevel"/>
    <w:tmpl w:val="8922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723633"/>
    <w:multiLevelType w:val="hybridMultilevel"/>
    <w:tmpl w:val="0306557A"/>
    <w:lvl w:ilvl="0" w:tplc="4FCA6A6C">
      <w:start w:val="1"/>
      <w:numFmt w:val="bullet"/>
      <w:lvlText w:val=""/>
      <w:lvlJc w:val="left"/>
      <w:pPr>
        <w:ind w:left="720" w:hanging="360"/>
      </w:pPr>
      <w:rPr>
        <w:rFonts w:ascii="Symbol" w:hAnsi="Symbol" w:hint="default"/>
      </w:rPr>
    </w:lvl>
    <w:lvl w:ilvl="1" w:tplc="148EF25C" w:tentative="1">
      <w:start w:val="1"/>
      <w:numFmt w:val="bullet"/>
      <w:lvlText w:val="o"/>
      <w:lvlJc w:val="left"/>
      <w:pPr>
        <w:ind w:left="1440" w:hanging="360"/>
      </w:pPr>
      <w:rPr>
        <w:rFonts w:ascii="Courier New" w:hAnsi="Courier New" w:cs="Courier New" w:hint="default"/>
      </w:rPr>
    </w:lvl>
    <w:lvl w:ilvl="2" w:tplc="594C29FC" w:tentative="1">
      <w:start w:val="1"/>
      <w:numFmt w:val="bullet"/>
      <w:lvlText w:val=""/>
      <w:lvlJc w:val="left"/>
      <w:pPr>
        <w:ind w:left="2160" w:hanging="360"/>
      </w:pPr>
      <w:rPr>
        <w:rFonts w:ascii="Wingdings" w:hAnsi="Wingdings" w:hint="default"/>
      </w:rPr>
    </w:lvl>
    <w:lvl w:ilvl="3" w:tplc="EF1EF0C6" w:tentative="1">
      <w:start w:val="1"/>
      <w:numFmt w:val="bullet"/>
      <w:lvlText w:val=""/>
      <w:lvlJc w:val="left"/>
      <w:pPr>
        <w:ind w:left="2880" w:hanging="360"/>
      </w:pPr>
      <w:rPr>
        <w:rFonts w:ascii="Symbol" w:hAnsi="Symbol" w:hint="default"/>
      </w:rPr>
    </w:lvl>
    <w:lvl w:ilvl="4" w:tplc="96F4A874" w:tentative="1">
      <w:start w:val="1"/>
      <w:numFmt w:val="bullet"/>
      <w:lvlText w:val="o"/>
      <w:lvlJc w:val="left"/>
      <w:pPr>
        <w:ind w:left="3600" w:hanging="360"/>
      </w:pPr>
      <w:rPr>
        <w:rFonts w:ascii="Courier New" w:hAnsi="Courier New" w:cs="Courier New" w:hint="default"/>
      </w:rPr>
    </w:lvl>
    <w:lvl w:ilvl="5" w:tplc="DC8453D2" w:tentative="1">
      <w:start w:val="1"/>
      <w:numFmt w:val="bullet"/>
      <w:lvlText w:val=""/>
      <w:lvlJc w:val="left"/>
      <w:pPr>
        <w:ind w:left="4320" w:hanging="360"/>
      </w:pPr>
      <w:rPr>
        <w:rFonts w:ascii="Wingdings" w:hAnsi="Wingdings" w:hint="default"/>
      </w:rPr>
    </w:lvl>
    <w:lvl w:ilvl="6" w:tplc="13200B3C" w:tentative="1">
      <w:start w:val="1"/>
      <w:numFmt w:val="bullet"/>
      <w:lvlText w:val=""/>
      <w:lvlJc w:val="left"/>
      <w:pPr>
        <w:ind w:left="5040" w:hanging="360"/>
      </w:pPr>
      <w:rPr>
        <w:rFonts w:ascii="Symbol" w:hAnsi="Symbol" w:hint="default"/>
      </w:rPr>
    </w:lvl>
    <w:lvl w:ilvl="7" w:tplc="47BC443E" w:tentative="1">
      <w:start w:val="1"/>
      <w:numFmt w:val="bullet"/>
      <w:lvlText w:val="o"/>
      <w:lvlJc w:val="left"/>
      <w:pPr>
        <w:ind w:left="5760" w:hanging="360"/>
      </w:pPr>
      <w:rPr>
        <w:rFonts w:ascii="Courier New" w:hAnsi="Courier New" w:cs="Courier New" w:hint="default"/>
      </w:rPr>
    </w:lvl>
    <w:lvl w:ilvl="8" w:tplc="77520204" w:tentative="1">
      <w:start w:val="1"/>
      <w:numFmt w:val="bullet"/>
      <w:lvlText w:val=""/>
      <w:lvlJc w:val="left"/>
      <w:pPr>
        <w:ind w:left="6480" w:hanging="360"/>
      </w:pPr>
      <w:rPr>
        <w:rFonts w:ascii="Wingdings" w:hAnsi="Wingdings" w:hint="default"/>
      </w:rPr>
    </w:lvl>
  </w:abstractNum>
  <w:abstractNum w:abstractNumId="14" w15:restartNumberingAfterBreak="0">
    <w:nsid w:val="41F337C1"/>
    <w:multiLevelType w:val="multilevel"/>
    <w:tmpl w:val="4CC48AEC"/>
    <w:lvl w:ilvl="0">
      <w:start w:val="1"/>
      <w:numFmt w:val="decimal"/>
      <w:suff w:val="space"/>
      <w:lvlText w:val="%1."/>
      <w:lvlJc w:val="left"/>
      <w:pPr>
        <w:ind w:left="360" w:hanging="360"/>
      </w:pPr>
      <w:rPr>
        <w:rFonts w:hint="default"/>
      </w:rPr>
    </w:lvl>
    <w:lvl w:ilvl="1">
      <w:start w:val="1"/>
      <w:numFmt w:val="decimal"/>
      <w:pStyle w:val="Titre2"/>
      <w:suff w:val="space"/>
      <w:lvlText w:val="%1.%2."/>
      <w:lvlJc w:val="left"/>
      <w:pPr>
        <w:ind w:left="624" w:hanging="624"/>
      </w:pPr>
      <w:rPr>
        <w:rFonts w:hint="default"/>
      </w:rPr>
    </w:lvl>
    <w:lvl w:ilvl="2">
      <w:start w:val="1"/>
      <w:numFmt w:val="decimal"/>
      <w:pStyle w:val="Titre3"/>
      <w:suff w:val="space"/>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5"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6" w15:restartNumberingAfterBreak="0">
    <w:nsid w:val="4B195038"/>
    <w:multiLevelType w:val="hybridMultilevel"/>
    <w:tmpl w:val="939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E4693F"/>
    <w:multiLevelType w:val="hybridMultilevel"/>
    <w:tmpl w:val="24702164"/>
    <w:lvl w:ilvl="0" w:tplc="5222578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371E5"/>
    <w:multiLevelType w:val="hybridMultilevel"/>
    <w:tmpl w:val="61B4C684"/>
    <w:styleLink w:val="Style3import"/>
    <w:lvl w:ilvl="0" w:tplc="479A5A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98BCF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CA571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7521FD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829C6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2D2C1F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EECC1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2CD53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9AD89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676C6E"/>
    <w:multiLevelType w:val="hybridMultilevel"/>
    <w:tmpl w:val="0780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941AD"/>
    <w:multiLevelType w:val="multilevel"/>
    <w:tmpl w:val="A072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61852"/>
    <w:multiLevelType w:val="hybridMultilevel"/>
    <w:tmpl w:val="65EA5EB2"/>
    <w:lvl w:ilvl="0" w:tplc="B8FC13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3" w15:restartNumberingAfterBreak="0">
    <w:nsid w:val="7ACD5412"/>
    <w:multiLevelType w:val="hybridMultilevel"/>
    <w:tmpl w:val="8D6284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EC06F9"/>
    <w:multiLevelType w:val="hybridMultilevel"/>
    <w:tmpl w:val="7744F3AC"/>
    <w:lvl w:ilvl="0" w:tplc="B4D25E00">
      <w:start w:val="1"/>
      <w:numFmt w:val="decimal"/>
      <w:lvlText w:val="%1)"/>
      <w:lvlJc w:val="left"/>
      <w:pPr>
        <w:ind w:left="1080" w:hanging="360"/>
      </w:pPr>
    </w:lvl>
    <w:lvl w:ilvl="1" w:tplc="AF6C3628">
      <w:start w:val="1"/>
      <w:numFmt w:val="decimal"/>
      <w:lvlText w:val="%2)"/>
      <w:lvlJc w:val="left"/>
      <w:pPr>
        <w:ind w:left="1080" w:hanging="360"/>
      </w:pPr>
    </w:lvl>
    <w:lvl w:ilvl="2" w:tplc="EE06EE00">
      <w:start w:val="1"/>
      <w:numFmt w:val="decimal"/>
      <w:lvlText w:val="%3)"/>
      <w:lvlJc w:val="left"/>
      <w:pPr>
        <w:ind w:left="1080" w:hanging="360"/>
      </w:pPr>
    </w:lvl>
    <w:lvl w:ilvl="3" w:tplc="38DE205A">
      <w:start w:val="1"/>
      <w:numFmt w:val="decimal"/>
      <w:lvlText w:val="%4)"/>
      <w:lvlJc w:val="left"/>
      <w:pPr>
        <w:ind w:left="1080" w:hanging="360"/>
      </w:pPr>
    </w:lvl>
    <w:lvl w:ilvl="4" w:tplc="5D10A3D8">
      <w:start w:val="1"/>
      <w:numFmt w:val="decimal"/>
      <w:lvlText w:val="%5)"/>
      <w:lvlJc w:val="left"/>
      <w:pPr>
        <w:ind w:left="1080" w:hanging="360"/>
      </w:pPr>
    </w:lvl>
    <w:lvl w:ilvl="5" w:tplc="476A04F4">
      <w:start w:val="1"/>
      <w:numFmt w:val="decimal"/>
      <w:lvlText w:val="%6)"/>
      <w:lvlJc w:val="left"/>
      <w:pPr>
        <w:ind w:left="1080" w:hanging="360"/>
      </w:pPr>
    </w:lvl>
    <w:lvl w:ilvl="6" w:tplc="61DED918">
      <w:start w:val="1"/>
      <w:numFmt w:val="decimal"/>
      <w:lvlText w:val="%7)"/>
      <w:lvlJc w:val="left"/>
      <w:pPr>
        <w:ind w:left="1080" w:hanging="360"/>
      </w:pPr>
    </w:lvl>
    <w:lvl w:ilvl="7" w:tplc="ECF05D1E">
      <w:start w:val="1"/>
      <w:numFmt w:val="decimal"/>
      <w:lvlText w:val="%8)"/>
      <w:lvlJc w:val="left"/>
      <w:pPr>
        <w:ind w:left="1080" w:hanging="360"/>
      </w:pPr>
    </w:lvl>
    <w:lvl w:ilvl="8" w:tplc="B1302FAC">
      <w:start w:val="1"/>
      <w:numFmt w:val="decimal"/>
      <w:lvlText w:val="%9)"/>
      <w:lvlJc w:val="left"/>
      <w:pPr>
        <w:ind w:left="1080" w:hanging="360"/>
      </w:pPr>
    </w:lvl>
  </w:abstractNum>
  <w:abstractNum w:abstractNumId="25" w15:restartNumberingAfterBreak="0">
    <w:nsid w:val="7DA03E47"/>
    <w:multiLevelType w:val="hybridMultilevel"/>
    <w:tmpl w:val="C3C612E0"/>
    <w:lvl w:ilvl="0" w:tplc="1BF8501C">
      <w:start w:val="1"/>
      <w:numFmt w:val="bullet"/>
      <w:lvlText w:val="-"/>
      <w:lvlJc w:val="left"/>
      <w:pPr>
        <w:ind w:left="1095" w:hanging="360"/>
      </w:pPr>
      <w:rPr>
        <w:rFonts w:ascii="Times New Roman" w:eastAsia="Times New Roman" w:hAnsi="Times New Roman" w:cs="Times New Roman" w:hint="default"/>
      </w:rPr>
    </w:lvl>
    <w:lvl w:ilvl="1" w:tplc="040C0003">
      <w:start w:val="1"/>
      <w:numFmt w:val="bullet"/>
      <w:lvlText w:val="o"/>
      <w:lvlJc w:val="left"/>
      <w:pPr>
        <w:ind w:left="1815" w:hanging="360"/>
      </w:pPr>
      <w:rPr>
        <w:rFonts w:ascii="Courier New" w:hAnsi="Courier New" w:cs="Times New Roman" w:hint="default"/>
      </w:rPr>
    </w:lvl>
    <w:lvl w:ilvl="2" w:tplc="040C0005">
      <w:start w:val="1"/>
      <w:numFmt w:val="bullet"/>
      <w:lvlText w:val=""/>
      <w:lvlJc w:val="left"/>
      <w:pPr>
        <w:ind w:left="2535" w:hanging="360"/>
      </w:pPr>
      <w:rPr>
        <w:rFonts w:ascii="Wingdings" w:hAnsi="Wingdings" w:hint="default"/>
      </w:rPr>
    </w:lvl>
    <w:lvl w:ilvl="3" w:tplc="040C0001">
      <w:start w:val="1"/>
      <w:numFmt w:val="bullet"/>
      <w:lvlText w:val=""/>
      <w:lvlJc w:val="left"/>
      <w:pPr>
        <w:ind w:left="3255" w:hanging="360"/>
      </w:pPr>
      <w:rPr>
        <w:rFonts w:ascii="Symbol" w:hAnsi="Symbol" w:hint="default"/>
      </w:rPr>
    </w:lvl>
    <w:lvl w:ilvl="4" w:tplc="040C0003">
      <w:start w:val="1"/>
      <w:numFmt w:val="bullet"/>
      <w:lvlText w:val="o"/>
      <w:lvlJc w:val="left"/>
      <w:pPr>
        <w:ind w:left="3975" w:hanging="360"/>
      </w:pPr>
      <w:rPr>
        <w:rFonts w:ascii="Courier New" w:hAnsi="Courier New" w:cs="Times New Roman" w:hint="default"/>
      </w:rPr>
    </w:lvl>
    <w:lvl w:ilvl="5" w:tplc="040C0005">
      <w:start w:val="1"/>
      <w:numFmt w:val="bullet"/>
      <w:lvlText w:val=""/>
      <w:lvlJc w:val="left"/>
      <w:pPr>
        <w:ind w:left="4695" w:hanging="360"/>
      </w:pPr>
      <w:rPr>
        <w:rFonts w:ascii="Wingdings" w:hAnsi="Wingdings" w:hint="default"/>
      </w:rPr>
    </w:lvl>
    <w:lvl w:ilvl="6" w:tplc="040C0001">
      <w:start w:val="1"/>
      <w:numFmt w:val="bullet"/>
      <w:lvlText w:val=""/>
      <w:lvlJc w:val="left"/>
      <w:pPr>
        <w:ind w:left="5415" w:hanging="360"/>
      </w:pPr>
      <w:rPr>
        <w:rFonts w:ascii="Symbol" w:hAnsi="Symbol" w:hint="default"/>
      </w:rPr>
    </w:lvl>
    <w:lvl w:ilvl="7" w:tplc="040C0003">
      <w:start w:val="1"/>
      <w:numFmt w:val="bullet"/>
      <w:lvlText w:val="o"/>
      <w:lvlJc w:val="left"/>
      <w:pPr>
        <w:ind w:left="6135" w:hanging="360"/>
      </w:pPr>
      <w:rPr>
        <w:rFonts w:ascii="Courier New" w:hAnsi="Courier New" w:cs="Times New Roman" w:hint="default"/>
      </w:rPr>
    </w:lvl>
    <w:lvl w:ilvl="8" w:tplc="040C0005">
      <w:start w:val="1"/>
      <w:numFmt w:val="bullet"/>
      <w:lvlText w:val=""/>
      <w:lvlJc w:val="left"/>
      <w:pPr>
        <w:ind w:left="6855" w:hanging="360"/>
      </w:pPr>
      <w:rPr>
        <w:rFonts w:ascii="Wingdings" w:hAnsi="Wingdings" w:hint="default"/>
      </w:rPr>
    </w:lvl>
  </w:abstractNum>
  <w:num w:numId="1" w16cid:durableId="474178907">
    <w:abstractNumId w:val="22"/>
  </w:num>
  <w:num w:numId="2" w16cid:durableId="1585995327">
    <w:abstractNumId w:val="15"/>
  </w:num>
  <w:num w:numId="3" w16cid:durableId="1118184754">
    <w:abstractNumId w:val="14"/>
  </w:num>
  <w:num w:numId="4" w16cid:durableId="2140687329">
    <w:abstractNumId w:val="9"/>
  </w:num>
  <w:num w:numId="5" w16cid:durableId="2033723814">
    <w:abstractNumId w:val="18"/>
  </w:num>
  <w:num w:numId="6" w16cid:durableId="1451047571">
    <w:abstractNumId w:val="17"/>
  </w:num>
  <w:num w:numId="7" w16cid:durableId="1940487358">
    <w:abstractNumId w:val="16"/>
  </w:num>
  <w:num w:numId="8" w16cid:durableId="1912689046">
    <w:abstractNumId w:val="0"/>
  </w:num>
  <w:num w:numId="9" w16cid:durableId="161011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999559">
    <w:abstractNumId w:val="13"/>
  </w:num>
  <w:num w:numId="11" w16cid:durableId="1995989474">
    <w:abstractNumId w:val="19"/>
  </w:num>
  <w:num w:numId="12" w16cid:durableId="46531745">
    <w:abstractNumId w:val="12"/>
  </w:num>
  <w:num w:numId="13" w16cid:durableId="1715809476">
    <w:abstractNumId w:val="8"/>
  </w:num>
  <w:num w:numId="14" w16cid:durableId="554045205">
    <w:abstractNumId w:val="25"/>
  </w:num>
  <w:num w:numId="15" w16cid:durableId="1033649608">
    <w:abstractNumId w:val="1"/>
  </w:num>
  <w:num w:numId="16" w16cid:durableId="1168211225">
    <w:abstractNumId w:val="4"/>
  </w:num>
  <w:num w:numId="17" w16cid:durableId="375815163">
    <w:abstractNumId w:val="14"/>
  </w:num>
  <w:num w:numId="18" w16cid:durableId="1098062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815645">
    <w:abstractNumId w:val="4"/>
    <w:lvlOverride w:ilvl="0">
      <w:startOverride w:val="1"/>
    </w:lvlOverride>
  </w:num>
  <w:num w:numId="20" w16cid:durableId="2059039813">
    <w:abstractNumId w:val="4"/>
  </w:num>
  <w:num w:numId="21" w16cid:durableId="1908566013">
    <w:abstractNumId w:val="5"/>
  </w:num>
  <w:num w:numId="22" w16cid:durableId="785663894">
    <w:abstractNumId w:val="6"/>
  </w:num>
  <w:num w:numId="23" w16cid:durableId="94715871">
    <w:abstractNumId w:val="2"/>
  </w:num>
  <w:num w:numId="24" w16cid:durableId="123277159">
    <w:abstractNumId w:val="20"/>
  </w:num>
  <w:num w:numId="25" w16cid:durableId="1108426564">
    <w:abstractNumId w:val="4"/>
  </w:num>
  <w:num w:numId="26" w16cid:durableId="1772235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194210">
    <w:abstractNumId w:val="3"/>
  </w:num>
  <w:num w:numId="28" w16cid:durableId="44450841">
    <w:abstractNumId w:val="11"/>
  </w:num>
  <w:num w:numId="29" w16cid:durableId="369915409">
    <w:abstractNumId w:val="24"/>
  </w:num>
  <w:num w:numId="30" w16cid:durableId="792598367">
    <w:abstractNumId w:val="21"/>
  </w:num>
  <w:num w:numId="31" w16cid:durableId="108865459">
    <w:abstractNumId w:val="7"/>
  </w:num>
  <w:num w:numId="32" w16cid:durableId="1350134403">
    <w:abstractNumId w:val="23"/>
  </w:num>
  <w:num w:numId="33" w16cid:durableId="18369959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A2"/>
    <w:rsid w:val="00000059"/>
    <w:rsid w:val="00000F93"/>
    <w:rsid w:val="00001201"/>
    <w:rsid w:val="000028D5"/>
    <w:rsid w:val="000029FF"/>
    <w:rsid w:val="000030D8"/>
    <w:rsid w:val="0000365A"/>
    <w:rsid w:val="00003CBD"/>
    <w:rsid w:val="00004FE8"/>
    <w:rsid w:val="00006E9E"/>
    <w:rsid w:val="00007000"/>
    <w:rsid w:val="000073E3"/>
    <w:rsid w:val="0000746F"/>
    <w:rsid w:val="00007F50"/>
    <w:rsid w:val="00010A98"/>
    <w:rsid w:val="00011818"/>
    <w:rsid w:val="00012248"/>
    <w:rsid w:val="000131D3"/>
    <w:rsid w:val="00013D44"/>
    <w:rsid w:val="00014C56"/>
    <w:rsid w:val="000156A1"/>
    <w:rsid w:val="00017E7A"/>
    <w:rsid w:val="00020C04"/>
    <w:rsid w:val="00021209"/>
    <w:rsid w:val="000219D2"/>
    <w:rsid w:val="00022713"/>
    <w:rsid w:val="00022F2E"/>
    <w:rsid w:val="00022F34"/>
    <w:rsid w:val="000237B1"/>
    <w:rsid w:val="0002424B"/>
    <w:rsid w:val="00025DCB"/>
    <w:rsid w:val="00027040"/>
    <w:rsid w:val="000302CE"/>
    <w:rsid w:val="0003409E"/>
    <w:rsid w:val="0003581B"/>
    <w:rsid w:val="00037C32"/>
    <w:rsid w:val="000401EA"/>
    <w:rsid w:val="00040DC1"/>
    <w:rsid w:val="0004123F"/>
    <w:rsid w:val="00041573"/>
    <w:rsid w:val="000428C3"/>
    <w:rsid w:val="000444C4"/>
    <w:rsid w:val="00044C86"/>
    <w:rsid w:val="000466F5"/>
    <w:rsid w:val="00046F46"/>
    <w:rsid w:val="00053A86"/>
    <w:rsid w:val="00054336"/>
    <w:rsid w:val="0005633B"/>
    <w:rsid w:val="00060E08"/>
    <w:rsid w:val="00060E24"/>
    <w:rsid w:val="00063ACA"/>
    <w:rsid w:val="00065A9A"/>
    <w:rsid w:val="00065BE3"/>
    <w:rsid w:val="00065D3E"/>
    <w:rsid w:val="000702EA"/>
    <w:rsid w:val="00071238"/>
    <w:rsid w:val="0007416B"/>
    <w:rsid w:val="00074395"/>
    <w:rsid w:val="00077417"/>
    <w:rsid w:val="0008068B"/>
    <w:rsid w:val="000813FA"/>
    <w:rsid w:val="00081D4C"/>
    <w:rsid w:val="00081EF6"/>
    <w:rsid w:val="00082CF2"/>
    <w:rsid w:val="000844F6"/>
    <w:rsid w:val="00084842"/>
    <w:rsid w:val="00084A84"/>
    <w:rsid w:val="000855EE"/>
    <w:rsid w:val="00085C08"/>
    <w:rsid w:val="00086469"/>
    <w:rsid w:val="00087345"/>
    <w:rsid w:val="0009161A"/>
    <w:rsid w:val="0009172B"/>
    <w:rsid w:val="00092D5A"/>
    <w:rsid w:val="0009398C"/>
    <w:rsid w:val="0009519C"/>
    <w:rsid w:val="00097D50"/>
    <w:rsid w:val="00097D8E"/>
    <w:rsid w:val="000A0F02"/>
    <w:rsid w:val="000A0F84"/>
    <w:rsid w:val="000A3B47"/>
    <w:rsid w:val="000A4AC2"/>
    <w:rsid w:val="000A7A85"/>
    <w:rsid w:val="000A7E5F"/>
    <w:rsid w:val="000B0988"/>
    <w:rsid w:val="000B0E00"/>
    <w:rsid w:val="000B1A82"/>
    <w:rsid w:val="000B40AC"/>
    <w:rsid w:val="000B5566"/>
    <w:rsid w:val="000B713C"/>
    <w:rsid w:val="000C0C39"/>
    <w:rsid w:val="000C0CA0"/>
    <w:rsid w:val="000C1069"/>
    <w:rsid w:val="000C1713"/>
    <w:rsid w:val="000C1AD6"/>
    <w:rsid w:val="000C1B7E"/>
    <w:rsid w:val="000C3632"/>
    <w:rsid w:val="000C3F68"/>
    <w:rsid w:val="000C48DE"/>
    <w:rsid w:val="000C5592"/>
    <w:rsid w:val="000C62B7"/>
    <w:rsid w:val="000D3130"/>
    <w:rsid w:val="000D5271"/>
    <w:rsid w:val="000D65A9"/>
    <w:rsid w:val="000D78C8"/>
    <w:rsid w:val="000D7D7D"/>
    <w:rsid w:val="000E55B7"/>
    <w:rsid w:val="000E61DE"/>
    <w:rsid w:val="000E7017"/>
    <w:rsid w:val="000F069E"/>
    <w:rsid w:val="000F1489"/>
    <w:rsid w:val="000F2E90"/>
    <w:rsid w:val="000F346A"/>
    <w:rsid w:val="000F4FEA"/>
    <w:rsid w:val="000F5FA9"/>
    <w:rsid w:val="000F605D"/>
    <w:rsid w:val="000F619B"/>
    <w:rsid w:val="000F6F6C"/>
    <w:rsid w:val="00100EF5"/>
    <w:rsid w:val="00101500"/>
    <w:rsid w:val="00101FA0"/>
    <w:rsid w:val="00102CC7"/>
    <w:rsid w:val="00102D2E"/>
    <w:rsid w:val="0010346C"/>
    <w:rsid w:val="00103EB2"/>
    <w:rsid w:val="00104ABD"/>
    <w:rsid w:val="00105BB0"/>
    <w:rsid w:val="001060B8"/>
    <w:rsid w:val="0010627D"/>
    <w:rsid w:val="00106351"/>
    <w:rsid w:val="00110632"/>
    <w:rsid w:val="0011285B"/>
    <w:rsid w:val="00112FF7"/>
    <w:rsid w:val="00115E06"/>
    <w:rsid w:val="001176B4"/>
    <w:rsid w:val="00120D7E"/>
    <w:rsid w:val="0012189B"/>
    <w:rsid w:val="00122573"/>
    <w:rsid w:val="00125BCA"/>
    <w:rsid w:val="00130473"/>
    <w:rsid w:val="00130F27"/>
    <w:rsid w:val="00131984"/>
    <w:rsid w:val="001326B8"/>
    <w:rsid w:val="001327D5"/>
    <w:rsid w:val="001338B6"/>
    <w:rsid w:val="00136040"/>
    <w:rsid w:val="0013644B"/>
    <w:rsid w:val="001373E8"/>
    <w:rsid w:val="001404EF"/>
    <w:rsid w:val="00140656"/>
    <w:rsid w:val="001410D3"/>
    <w:rsid w:val="001418AC"/>
    <w:rsid w:val="0014594D"/>
    <w:rsid w:val="001461EA"/>
    <w:rsid w:val="001468B9"/>
    <w:rsid w:val="00146B6E"/>
    <w:rsid w:val="001478D2"/>
    <w:rsid w:val="001531A3"/>
    <w:rsid w:val="00154541"/>
    <w:rsid w:val="00155E32"/>
    <w:rsid w:val="00155F88"/>
    <w:rsid w:val="001560F9"/>
    <w:rsid w:val="00156141"/>
    <w:rsid w:val="00156D94"/>
    <w:rsid w:val="001571AF"/>
    <w:rsid w:val="001572E2"/>
    <w:rsid w:val="0016093C"/>
    <w:rsid w:val="00160B8B"/>
    <w:rsid w:val="00160C10"/>
    <w:rsid w:val="00160EAE"/>
    <w:rsid w:val="00161733"/>
    <w:rsid w:val="00161C4B"/>
    <w:rsid w:val="00162B33"/>
    <w:rsid w:val="00162DD1"/>
    <w:rsid w:val="001632EC"/>
    <w:rsid w:val="00163B2F"/>
    <w:rsid w:val="0016482B"/>
    <w:rsid w:val="00164999"/>
    <w:rsid w:val="00164EEC"/>
    <w:rsid w:val="001663E5"/>
    <w:rsid w:val="0016719E"/>
    <w:rsid w:val="00170759"/>
    <w:rsid w:val="001708BD"/>
    <w:rsid w:val="00170FEA"/>
    <w:rsid w:val="00173CD8"/>
    <w:rsid w:val="0017464E"/>
    <w:rsid w:val="00174EAC"/>
    <w:rsid w:val="0017649B"/>
    <w:rsid w:val="00177356"/>
    <w:rsid w:val="00180701"/>
    <w:rsid w:val="00181DD2"/>
    <w:rsid w:val="00181F71"/>
    <w:rsid w:val="001821F7"/>
    <w:rsid w:val="00183BD6"/>
    <w:rsid w:val="00184B3D"/>
    <w:rsid w:val="00185872"/>
    <w:rsid w:val="001861FE"/>
    <w:rsid w:val="00186A95"/>
    <w:rsid w:val="0019487E"/>
    <w:rsid w:val="00194CB9"/>
    <w:rsid w:val="0019603A"/>
    <w:rsid w:val="0019652B"/>
    <w:rsid w:val="0019708C"/>
    <w:rsid w:val="00197B74"/>
    <w:rsid w:val="001A15D7"/>
    <w:rsid w:val="001A2505"/>
    <w:rsid w:val="001A5ACA"/>
    <w:rsid w:val="001A62C2"/>
    <w:rsid w:val="001A62FD"/>
    <w:rsid w:val="001A7094"/>
    <w:rsid w:val="001A7B4F"/>
    <w:rsid w:val="001A7D5B"/>
    <w:rsid w:val="001B196E"/>
    <w:rsid w:val="001B2183"/>
    <w:rsid w:val="001B297E"/>
    <w:rsid w:val="001B5444"/>
    <w:rsid w:val="001B5636"/>
    <w:rsid w:val="001B567E"/>
    <w:rsid w:val="001C0572"/>
    <w:rsid w:val="001C0D7F"/>
    <w:rsid w:val="001C0EF1"/>
    <w:rsid w:val="001C2497"/>
    <w:rsid w:val="001C299F"/>
    <w:rsid w:val="001C38A1"/>
    <w:rsid w:val="001C4DA9"/>
    <w:rsid w:val="001C6C32"/>
    <w:rsid w:val="001C75D2"/>
    <w:rsid w:val="001C7B2F"/>
    <w:rsid w:val="001D0146"/>
    <w:rsid w:val="001D1CE0"/>
    <w:rsid w:val="001D2999"/>
    <w:rsid w:val="001D2CB7"/>
    <w:rsid w:val="001D391E"/>
    <w:rsid w:val="001D3B53"/>
    <w:rsid w:val="001D4EA6"/>
    <w:rsid w:val="001D6B4E"/>
    <w:rsid w:val="001E048A"/>
    <w:rsid w:val="001E067F"/>
    <w:rsid w:val="001E0EC1"/>
    <w:rsid w:val="001E1535"/>
    <w:rsid w:val="001E2857"/>
    <w:rsid w:val="001E2A37"/>
    <w:rsid w:val="001E5339"/>
    <w:rsid w:val="001E6B04"/>
    <w:rsid w:val="001F2193"/>
    <w:rsid w:val="001F2EBC"/>
    <w:rsid w:val="001F3412"/>
    <w:rsid w:val="001F3667"/>
    <w:rsid w:val="001F3695"/>
    <w:rsid w:val="001F3DC2"/>
    <w:rsid w:val="001F4257"/>
    <w:rsid w:val="001F516E"/>
    <w:rsid w:val="001F685B"/>
    <w:rsid w:val="002007BD"/>
    <w:rsid w:val="0020278C"/>
    <w:rsid w:val="0020442B"/>
    <w:rsid w:val="00207ABE"/>
    <w:rsid w:val="0021045F"/>
    <w:rsid w:val="002109F4"/>
    <w:rsid w:val="00211484"/>
    <w:rsid w:val="002121A9"/>
    <w:rsid w:val="00215969"/>
    <w:rsid w:val="002169E9"/>
    <w:rsid w:val="00216DC5"/>
    <w:rsid w:val="00217485"/>
    <w:rsid w:val="002175A0"/>
    <w:rsid w:val="00217CAA"/>
    <w:rsid w:val="00220297"/>
    <w:rsid w:val="00220686"/>
    <w:rsid w:val="002210C3"/>
    <w:rsid w:val="00221C9F"/>
    <w:rsid w:val="002222F7"/>
    <w:rsid w:val="00223773"/>
    <w:rsid w:val="00223E8F"/>
    <w:rsid w:val="002246A5"/>
    <w:rsid w:val="00224E2E"/>
    <w:rsid w:val="00225315"/>
    <w:rsid w:val="00227E42"/>
    <w:rsid w:val="00230753"/>
    <w:rsid w:val="00231935"/>
    <w:rsid w:val="0023249D"/>
    <w:rsid w:val="00235385"/>
    <w:rsid w:val="0023610A"/>
    <w:rsid w:val="00236670"/>
    <w:rsid w:val="00237F8D"/>
    <w:rsid w:val="002411E3"/>
    <w:rsid w:val="002425C7"/>
    <w:rsid w:val="00242BED"/>
    <w:rsid w:val="00243184"/>
    <w:rsid w:val="0024349E"/>
    <w:rsid w:val="00243F0B"/>
    <w:rsid w:val="00244314"/>
    <w:rsid w:val="00245AF3"/>
    <w:rsid w:val="002477CE"/>
    <w:rsid w:val="00250EA6"/>
    <w:rsid w:val="002513C9"/>
    <w:rsid w:val="00253934"/>
    <w:rsid w:val="00253E20"/>
    <w:rsid w:val="002559AA"/>
    <w:rsid w:val="002560E5"/>
    <w:rsid w:val="00256DA7"/>
    <w:rsid w:val="002573C1"/>
    <w:rsid w:val="002577AF"/>
    <w:rsid w:val="00257BEC"/>
    <w:rsid w:val="00257CAC"/>
    <w:rsid w:val="00257D43"/>
    <w:rsid w:val="00257E82"/>
    <w:rsid w:val="00260395"/>
    <w:rsid w:val="00261A4C"/>
    <w:rsid w:val="002638D6"/>
    <w:rsid w:val="00263ADA"/>
    <w:rsid w:val="00263B3D"/>
    <w:rsid w:val="002640B6"/>
    <w:rsid w:val="00265421"/>
    <w:rsid w:val="0026586A"/>
    <w:rsid w:val="00265920"/>
    <w:rsid w:val="002664AB"/>
    <w:rsid w:val="002673B3"/>
    <w:rsid w:val="00270682"/>
    <w:rsid w:val="0027079C"/>
    <w:rsid w:val="00271BD4"/>
    <w:rsid w:val="00272440"/>
    <w:rsid w:val="002742BF"/>
    <w:rsid w:val="00274583"/>
    <w:rsid w:val="002748B6"/>
    <w:rsid w:val="002749D1"/>
    <w:rsid w:val="00275DB0"/>
    <w:rsid w:val="00276468"/>
    <w:rsid w:val="00280A2D"/>
    <w:rsid w:val="002825EC"/>
    <w:rsid w:val="00284250"/>
    <w:rsid w:val="0028791A"/>
    <w:rsid w:val="00287BE7"/>
    <w:rsid w:val="00290534"/>
    <w:rsid w:val="0029066D"/>
    <w:rsid w:val="00290F30"/>
    <w:rsid w:val="00293440"/>
    <w:rsid w:val="00293C91"/>
    <w:rsid w:val="002941B6"/>
    <w:rsid w:val="002959B5"/>
    <w:rsid w:val="00296F2D"/>
    <w:rsid w:val="002977BB"/>
    <w:rsid w:val="002A09DA"/>
    <w:rsid w:val="002A15BC"/>
    <w:rsid w:val="002A20DC"/>
    <w:rsid w:val="002A3168"/>
    <w:rsid w:val="002A63C4"/>
    <w:rsid w:val="002A6D8B"/>
    <w:rsid w:val="002A7E98"/>
    <w:rsid w:val="002B0BB9"/>
    <w:rsid w:val="002B5032"/>
    <w:rsid w:val="002B5D09"/>
    <w:rsid w:val="002B7082"/>
    <w:rsid w:val="002B7854"/>
    <w:rsid w:val="002C11AF"/>
    <w:rsid w:val="002C1AEC"/>
    <w:rsid w:val="002C4F7A"/>
    <w:rsid w:val="002C67D3"/>
    <w:rsid w:val="002C6B03"/>
    <w:rsid w:val="002C7951"/>
    <w:rsid w:val="002C7ABF"/>
    <w:rsid w:val="002C7F73"/>
    <w:rsid w:val="002D2090"/>
    <w:rsid w:val="002D2921"/>
    <w:rsid w:val="002D335A"/>
    <w:rsid w:val="002D493D"/>
    <w:rsid w:val="002D4A99"/>
    <w:rsid w:val="002D6623"/>
    <w:rsid w:val="002D79B5"/>
    <w:rsid w:val="002E0296"/>
    <w:rsid w:val="002E2200"/>
    <w:rsid w:val="002E26AE"/>
    <w:rsid w:val="002E324E"/>
    <w:rsid w:val="002E35A6"/>
    <w:rsid w:val="002E4774"/>
    <w:rsid w:val="002E50B9"/>
    <w:rsid w:val="002E50E5"/>
    <w:rsid w:val="002E6200"/>
    <w:rsid w:val="002E6308"/>
    <w:rsid w:val="002E6EB9"/>
    <w:rsid w:val="002E72AE"/>
    <w:rsid w:val="002E7B50"/>
    <w:rsid w:val="002F0879"/>
    <w:rsid w:val="002F0A8D"/>
    <w:rsid w:val="002F257C"/>
    <w:rsid w:val="002F28C9"/>
    <w:rsid w:val="002F32A0"/>
    <w:rsid w:val="002F33D7"/>
    <w:rsid w:val="002F3D9D"/>
    <w:rsid w:val="002F3F14"/>
    <w:rsid w:val="002F409A"/>
    <w:rsid w:val="002F4B74"/>
    <w:rsid w:val="002F6E59"/>
    <w:rsid w:val="002F76C3"/>
    <w:rsid w:val="002F7EB0"/>
    <w:rsid w:val="00300287"/>
    <w:rsid w:val="00301878"/>
    <w:rsid w:val="00301E8B"/>
    <w:rsid w:val="003027BD"/>
    <w:rsid w:val="00303766"/>
    <w:rsid w:val="0030457D"/>
    <w:rsid w:val="0030479F"/>
    <w:rsid w:val="003069AE"/>
    <w:rsid w:val="00306C97"/>
    <w:rsid w:val="00306F1D"/>
    <w:rsid w:val="0030738E"/>
    <w:rsid w:val="00307905"/>
    <w:rsid w:val="00307D11"/>
    <w:rsid w:val="00310A4E"/>
    <w:rsid w:val="003134F5"/>
    <w:rsid w:val="00314E71"/>
    <w:rsid w:val="00315162"/>
    <w:rsid w:val="003153A7"/>
    <w:rsid w:val="00316E00"/>
    <w:rsid w:val="0031765A"/>
    <w:rsid w:val="0031767C"/>
    <w:rsid w:val="00317F32"/>
    <w:rsid w:val="0032023F"/>
    <w:rsid w:val="00320A26"/>
    <w:rsid w:val="00320EF1"/>
    <w:rsid w:val="00322B8B"/>
    <w:rsid w:val="00325050"/>
    <w:rsid w:val="00325DEF"/>
    <w:rsid w:val="00325E43"/>
    <w:rsid w:val="00326F80"/>
    <w:rsid w:val="003270EF"/>
    <w:rsid w:val="003276ED"/>
    <w:rsid w:val="00330558"/>
    <w:rsid w:val="00330E43"/>
    <w:rsid w:val="003327EF"/>
    <w:rsid w:val="0033310D"/>
    <w:rsid w:val="00333122"/>
    <w:rsid w:val="003338C8"/>
    <w:rsid w:val="003339AE"/>
    <w:rsid w:val="00334ACC"/>
    <w:rsid w:val="00334D8A"/>
    <w:rsid w:val="00335784"/>
    <w:rsid w:val="00335A28"/>
    <w:rsid w:val="003363C7"/>
    <w:rsid w:val="00340C0A"/>
    <w:rsid w:val="003424EC"/>
    <w:rsid w:val="003441C2"/>
    <w:rsid w:val="0034445E"/>
    <w:rsid w:val="00344801"/>
    <w:rsid w:val="00347B63"/>
    <w:rsid w:val="003502BF"/>
    <w:rsid w:val="00350498"/>
    <w:rsid w:val="00350D9F"/>
    <w:rsid w:val="00353443"/>
    <w:rsid w:val="003563FD"/>
    <w:rsid w:val="00357D77"/>
    <w:rsid w:val="0036172D"/>
    <w:rsid w:val="00363523"/>
    <w:rsid w:val="00365695"/>
    <w:rsid w:val="00366948"/>
    <w:rsid w:val="0037053B"/>
    <w:rsid w:val="00372E68"/>
    <w:rsid w:val="003730C9"/>
    <w:rsid w:val="00373185"/>
    <w:rsid w:val="00373E3F"/>
    <w:rsid w:val="00374A44"/>
    <w:rsid w:val="00374AE5"/>
    <w:rsid w:val="00375030"/>
    <w:rsid w:val="00375A86"/>
    <w:rsid w:val="00375EA3"/>
    <w:rsid w:val="00376290"/>
    <w:rsid w:val="003766EA"/>
    <w:rsid w:val="00376AF6"/>
    <w:rsid w:val="00383772"/>
    <w:rsid w:val="00384185"/>
    <w:rsid w:val="003844F5"/>
    <w:rsid w:val="003847F5"/>
    <w:rsid w:val="00386665"/>
    <w:rsid w:val="00386F2C"/>
    <w:rsid w:val="00391876"/>
    <w:rsid w:val="00392649"/>
    <w:rsid w:val="0039264D"/>
    <w:rsid w:val="00392C28"/>
    <w:rsid w:val="00392C82"/>
    <w:rsid w:val="00393182"/>
    <w:rsid w:val="00393B60"/>
    <w:rsid w:val="003952BE"/>
    <w:rsid w:val="0039581A"/>
    <w:rsid w:val="0039595C"/>
    <w:rsid w:val="003A08B7"/>
    <w:rsid w:val="003A09DC"/>
    <w:rsid w:val="003A0D6C"/>
    <w:rsid w:val="003A2EE1"/>
    <w:rsid w:val="003A48A3"/>
    <w:rsid w:val="003A59B8"/>
    <w:rsid w:val="003A5B67"/>
    <w:rsid w:val="003A710E"/>
    <w:rsid w:val="003A799B"/>
    <w:rsid w:val="003B046D"/>
    <w:rsid w:val="003B1EDE"/>
    <w:rsid w:val="003B2BE6"/>
    <w:rsid w:val="003B2E44"/>
    <w:rsid w:val="003B39BF"/>
    <w:rsid w:val="003B5192"/>
    <w:rsid w:val="003B63A0"/>
    <w:rsid w:val="003C07B9"/>
    <w:rsid w:val="003C0939"/>
    <w:rsid w:val="003C1925"/>
    <w:rsid w:val="003C2BB3"/>
    <w:rsid w:val="003C2E99"/>
    <w:rsid w:val="003C3BDA"/>
    <w:rsid w:val="003C3C4A"/>
    <w:rsid w:val="003C5CA6"/>
    <w:rsid w:val="003C5D5D"/>
    <w:rsid w:val="003C6100"/>
    <w:rsid w:val="003D1C1A"/>
    <w:rsid w:val="003D252F"/>
    <w:rsid w:val="003D2CB9"/>
    <w:rsid w:val="003D71AF"/>
    <w:rsid w:val="003D73C6"/>
    <w:rsid w:val="003E0229"/>
    <w:rsid w:val="003E0ACB"/>
    <w:rsid w:val="003E4E32"/>
    <w:rsid w:val="003E550D"/>
    <w:rsid w:val="003E6C75"/>
    <w:rsid w:val="003F015A"/>
    <w:rsid w:val="003F0326"/>
    <w:rsid w:val="003F14EE"/>
    <w:rsid w:val="003F1811"/>
    <w:rsid w:val="003F5234"/>
    <w:rsid w:val="003F55B2"/>
    <w:rsid w:val="003F791D"/>
    <w:rsid w:val="003FD56A"/>
    <w:rsid w:val="00401577"/>
    <w:rsid w:val="00401784"/>
    <w:rsid w:val="00401B16"/>
    <w:rsid w:val="00402EC4"/>
    <w:rsid w:val="00403E5D"/>
    <w:rsid w:val="0040513F"/>
    <w:rsid w:val="00407011"/>
    <w:rsid w:val="004079DE"/>
    <w:rsid w:val="00407DDE"/>
    <w:rsid w:val="00411BF5"/>
    <w:rsid w:val="00411F3C"/>
    <w:rsid w:val="004145DF"/>
    <w:rsid w:val="00414979"/>
    <w:rsid w:val="00414FE7"/>
    <w:rsid w:val="004151EA"/>
    <w:rsid w:val="0041591E"/>
    <w:rsid w:val="004159D9"/>
    <w:rsid w:val="00415EA6"/>
    <w:rsid w:val="004165A2"/>
    <w:rsid w:val="00417608"/>
    <w:rsid w:val="004178E6"/>
    <w:rsid w:val="004202E2"/>
    <w:rsid w:val="00420A2A"/>
    <w:rsid w:val="004251BC"/>
    <w:rsid w:val="004307C9"/>
    <w:rsid w:val="00430A33"/>
    <w:rsid w:val="004316A3"/>
    <w:rsid w:val="00432543"/>
    <w:rsid w:val="00432FD0"/>
    <w:rsid w:val="004330EA"/>
    <w:rsid w:val="0043392A"/>
    <w:rsid w:val="00434503"/>
    <w:rsid w:val="004353CB"/>
    <w:rsid w:val="00435684"/>
    <w:rsid w:val="004363CD"/>
    <w:rsid w:val="004367FD"/>
    <w:rsid w:val="00436D35"/>
    <w:rsid w:val="004400E8"/>
    <w:rsid w:val="00442F59"/>
    <w:rsid w:val="00446E3D"/>
    <w:rsid w:val="00447734"/>
    <w:rsid w:val="00447921"/>
    <w:rsid w:val="004504A2"/>
    <w:rsid w:val="004530C2"/>
    <w:rsid w:val="00453360"/>
    <w:rsid w:val="00454FE3"/>
    <w:rsid w:val="00455897"/>
    <w:rsid w:val="00455DFF"/>
    <w:rsid w:val="00456A4B"/>
    <w:rsid w:val="00457A1C"/>
    <w:rsid w:val="00457E57"/>
    <w:rsid w:val="0046182F"/>
    <w:rsid w:val="0046412D"/>
    <w:rsid w:val="00465830"/>
    <w:rsid w:val="00466E2C"/>
    <w:rsid w:val="00470E51"/>
    <w:rsid w:val="0047195C"/>
    <w:rsid w:val="0047317E"/>
    <w:rsid w:val="004731AB"/>
    <w:rsid w:val="004756DD"/>
    <w:rsid w:val="00476018"/>
    <w:rsid w:val="0047632B"/>
    <w:rsid w:val="00476390"/>
    <w:rsid w:val="00480984"/>
    <w:rsid w:val="00483083"/>
    <w:rsid w:val="004830F5"/>
    <w:rsid w:val="00484667"/>
    <w:rsid w:val="0048638A"/>
    <w:rsid w:val="0048693C"/>
    <w:rsid w:val="00486E21"/>
    <w:rsid w:val="00487048"/>
    <w:rsid w:val="0049033E"/>
    <w:rsid w:val="00491C6B"/>
    <w:rsid w:val="00493C75"/>
    <w:rsid w:val="0049691C"/>
    <w:rsid w:val="00497D84"/>
    <w:rsid w:val="00497F22"/>
    <w:rsid w:val="004A1258"/>
    <w:rsid w:val="004A17A6"/>
    <w:rsid w:val="004A19DC"/>
    <w:rsid w:val="004A2868"/>
    <w:rsid w:val="004A28C9"/>
    <w:rsid w:val="004A2A59"/>
    <w:rsid w:val="004A3DBF"/>
    <w:rsid w:val="004A4126"/>
    <w:rsid w:val="004A5254"/>
    <w:rsid w:val="004B276F"/>
    <w:rsid w:val="004B2BDD"/>
    <w:rsid w:val="004B3814"/>
    <w:rsid w:val="004B46D3"/>
    <w:rsid w:val="004B5179"/>
    <w:rsid w:val="004B7A05"/>
    <w:rsid w:val="004B7D45"/>
    <w:rsid w:val="004B7FF7"/>
    <w:rsid w:val="004C006F"/>
    <w:rsid w:val="004C158F"/>
    <w:rsid w:val="004C22A6"/>
    <w:rsid w:val="004C24ED"/>
    <w:rsid w:val="004C268B"/>
    <w:rsid w:val="004C32AA"/>
    <w:rsid w:val="004C3514"/>
    <w:rsid w:val="004C37F5"/>
    <w:rsid w:val="004C5B7F"/>
    <w:rsid w:val="004C62D7"/>
    <w:rsid w:val="004C6401"/>
    <w:rsid w:val="004C6FA3"/>
    <w:rsid w:val="004C701C"/>
    <w:rsid w:val="004C70F4"/>
    <w:rsid w:val="004D0103"/>
    <w:rsid w:val="004D29DC"/>
    <w:rsid w:val="004D2A80"/>
    <w:rsid w:val="004D2C29"/>
    <w:rsid w:val="004D3555"/>
    <w:rsid w:val="004D35C6"/>
    <w:rsid w:val="004D5195"/>
    <w:rsid w:val="004D578C"/>
    <w:rsid w:val="004D6B89"/>
    <w:rsid w:val="004D7021"/>
    <w:rsid w:val="004E1077"/>
    <w:rsid w:val="004E220C"/>
    <w:rsid w:val="004E56C1"/>
    <w:rsid w:val="004E69E4"/>
    <w:rsid w:val="004E69FB"/>
    <w:rsid w:val="004F1DD2"/>
    <w:rsid w:val="004F3B3E"/>
    <w:rsid w:val="004F404E"/>
    <w:rsid w:val="004F53DE"/>
    <w:rsid w:val="00500960"/>
    <w:rsid w:val="00500AD6"/>
    <w:rsid w:val="00501949"/>
    <w:rsid w:val="00502144"/>
    <w:rsid w:val="005028DC"/>
    <w:rsid w:val="00503F91"/>
    <w:rsid w:val="0050473B"/>
    <w:rsid w:val="005048A1"/>
    <w:rsid w:val="00505C61"/>
    <w:rsid w:val="00506B7B"/>
    <w:rsid w:val="00507287"/>
    <w:rsid w:val="00514180"/>
    <w:rsid w:val="00514896"/>
    <w:rsid w:val="00516D0D"/>
    <w:rsid w:val="005172B0"/>
    <w:rsid w:val="00517473"/>
    <w:rsid w:val="005177AC"/>
    <w:rsid w:val="00521447"/>
    <w:rsid w:val="00521D07"/>
    <w:rsid w:val="00521DDC"/>
    <w:rsid w:val="00521E87"/>
    <w:rsid w:val="00522EB5"/>
    <w:rsid w:val="00523E9A"/>
    <w:rsid w:val="005248DD"/>
    <w:rsid w:val="00524D3B"/>
    <w:rsid w:val="005250C2"/>
    <w:rsid w:val="00525449"/>
    <w:rsid w:val="0052619B"/>
    <w:rsid w:val="005262A5"/>
    <w:rsid w:val="005268C6"/>
    <w:rsid w:val="00526930"/>
    <w:rsid w:val="00532A3B"/>
    <w:rsid w:val="00532BC3"/>
    <w:rsid w:val="00533553"/>
    <w:rsid w:val="00534025"/>
    <w:rsid w:val="005341CF"/>
    <w:rsid w:val="00534513"/>
    <w:rsid w:val="00534F04"/>
    <w:rsid w:val="00536B42"/>
    <w:rsid w:val="00541191"/>
    <w:rsid w:val="00542F9F"/>
    <w:rsid w:val="0054300C"/>
    <w:rsid w:val="00543186"/>
    <w:rsid w:val="00544051"/>
    <w:rsid w:val="00544CE7"/>
    <w:rsid w:val="00545571"/>
    <w:rsid w:val="005475A2"/>
    <w:rsid w:val="00547ECE"/>
    <w:rsid w:val="005511C9"/>
    <w:rsid w:val="0055192C"/>
    <w:rsid w:val="00553F03"/>
    <w:rsid w:val="00555841"/>
    <w:rsid w:val="00557387"/>
    <w:rsid w:val="00560811"/>
    <w:rsid w:val="00561E6C"/>
    <w:rsid w:val="00561F57"/>
    <w:rsid w:val="00563AE3"/>
    <w:rsid w:val="00563E28"/>
    <w:rsid w:val="00565C1A"/>
    <w:rsid w:val="00565CA5"/>
    <w:rsid w:val="005661AB"/>
    <w:rsid w:val="0056621E"/>
    <w:rsid w:val="0056672C"/>
    <w:rsid w:val="00567B75"/>
    <w:rsid w:val="00567BCD"/>
    <w:rsid w:val="00567E13"/>
    <w:rsid w:val="00571D14"/>
    <w:rsid w:val="005731B9"/>
    <w:rsid w:val="005736A3"/>
    <w:rsid w:val="00573A0B"/>
    <w:rsid w:val="00574ACD"/>
    <w:rsid w:val="00576A1A"/>
    <w:rsid w:val="005777AB"/>
    <w:rsid w:val="00580621"/>
    <w:rsid w:val="00580774"/>
    <w:rsid w:val="00583565"/>
    <w:rsid w:val="005839C1"/>
    <w:rsid w:val="00584765"/>
    <w:rsid w:val="00586729"/>
    <w:rsid w:val="0058750F"/>
    <w:rsid w:val="0059033B"/>
    <w:rsid w:val="005910B0"/>
    <w:rsid w:val="005926AA"/>
    <w:rsid w:val="005929D3"/>
    <w:rsid w:val="00592FAA"/>
    <w:rsid w:val="00592FF2"/>
    <w:rsid w:val="00593F84"/>
    <w:rsid w:val="00594D75"/>
    <w:rsid w:val="0059663F"/>
    <w:rsid w:val="00596DF9"/>
    <w:rsid w:val="005A0F58"/>
    <w:rsid w:val="005A1B2B"/>
    <w:rsid w:val="005A74E4"/>
    <w:rsid w:val="005B0A04"/>
    <w:rsid w:val="005B12B0"/>
    <w:rsid w:val="005B24BB"/>
    <w:rsid w:val="005B382B"/>
    <w:rsid w:val="005B3B30"/>
    <w:rsid w:val="005B5232"/>
    <w:rsid w:val="005B61AF"/>
    <w:rsid w:val="005B6631"/>
    <w:rsid w:val="005B68AE"/>
    <w:rsid w:val="005C1C2D"/>
    <w:rsid w:val="005C25A8"/>
    <w:rsid w:val="005C44E7"/>
    <w:rsid w:val="005C679D"/>
    <w:rsid w:val="005C74D9"/>
    <w:rsid w:val="005D02D1"/>
    <w:rsid w:val="005D03D7"/>
    <w:rsid w:val="005D0E92"/>
    <w:rsid w:val="005D2B8E"/>
    <w:rsid w:val="005D32C6"/>
    <w:rsid w:val="005D362B"/>
    <w:rsid w:val="005D473C"/>
    <w:rsid w:val="005D4B37"/>
    <w:rsid w:val="005D5B3D"/>
    <w:rsid w:val="005D647D"/>
    <w:rsid w:val="005D6F12"/>
    <w:rsid w:val="005E0AEA"/>
    <w:rsid w:val="005E165F"/>
    <w:rsid w:val="005E349B"/>
    <w:rsid w:val="005E4635"/>
    <w:rsid w:val="005E4CC1"/>
    <w:rsid w:val="005E673E"/>
    <w:rsid w:val="005E674E"/>
    <w:rsid w:val="005E6CC4"/>
    <w:rsid w:val="005E6D22"/>
    <w:rsid w:val="005E6FF9"/>
    <w:rsid w:val="005F2450"/>
    <w:rsid w:val="005F33AC"/>
    <w:rsid w:val="005F3B72"/>
    <w:rsid w:val="005F3F80"/>
    <w:rsid w:val="005F4851"/>
    <w:rsid w:val="005F4F74"/>
    <w:rsid w:val="005F6363"/>
    <w:rsid w:val="005F6372"/>
    <w:rsid w:val="00600059"/>
    <w:rsid w:val="0060078C"/>
    <w:rsid w:val="00601028"/>
    <w:rsid w:val="00602AE9"/>
    <w:rsid w:val="00602DD4"/>
    <w:rsid w:val="00602E78"/>
    <w:rsid w:val="0060456A"/>
    <w:rsid w:val="006054B1"/>
    <w:rsid w:val="00605839"/>
    <w:rsid w:val="00605953"/>
    <w:rsid w:val="00605C5E"/>
    <w:rsid w:val="00605F24"/>
    <w:rsid w:val="00606572"/>
    <w:rsid w:val="00607186"/>
    <w:rsid w:val="00610699"/>
    <w:rsid w:val="00610F0A"/>
    <w:rsid w:val="006114E0"/>
    <w:rsid w:val="00611F70"/>
    <w:rsid w:val="00612B81"/>
    <w:rsid w:val="00613874"/>
    <w:rsid w:val="00613B9C"/>
    <w:rsid w:val="00613D66"/>
    <w:rsid w:val="00614C4D"/>
    <w:rsid w:val="00616763"/>
    <w:rsid w:val="00621AC4"/>
    <w:rsid w:val="006243FB"/>
    <w:rsid w:val="006244F7"/>
    <w:rsid w:val="006248ED"/>
    <w:rsid w:val="00624B5B"/>
    <w:rsid w:val="0062506B"/>
    <w:rsid w:val="00625628"/>
    <w:rsid w:val="006271BB"/>
    <w:rsid w:val="00630438"/>
    <w:rsid w:val="00630A81"/>
    <w:rsid w:val="00630BC9"/>
    <w:rsid w:val="00630E50"/>
    <w:rsid w:val="00633272"/>
    <w:rsid w:val="00633527"/>
    <w:rsid w:val="00634795"/>
    <w:rsid w:val="0063498B"/>
    <w:rsid w:val="00634DFE"/>
    <w:rsid w:val="00636ADD"/>
    <w:rsid w:val="0063724C"/>
    <w:rsid w:val="0063745D"/>
    <w:rsid w:val="006379D0"/>
    <w:rsid w:val="00637AC4"/>
    <w:rsid w:val="0064001D"/>
    <w:rsid w:val="00640CD3"/>
    <w:rsid w:val="00641C77"/>
    <w:rsid w:val="006446FE"/>
    <w:rsid w:val="00646174"/>
    <w:rsid w:val="006466BF"/>
    <w:rsid w:val="0065072F"/>
    <w:rsid w:val="00653AC7"/>
    <w:rsid w:val="00653C70"/>
    <w:rsid w:val="00654662"/>
    <w:rsid w:val="00655C9D"/>
    <w:rsid w:val="0065777B"/>
    <w:rsid w:val="0065790C"/>
    <w:rsid w:val="006579BD"/>
    <w:rsid w:val="0066211D"/>
    <w:rsid w:val="00662453"/>
    <w:rsid w:val="00662652"/>
    <w:rsid w:val="0066297B"/>
    <w:rsid w:val="0066313B"/>
    <w:rsid w:val="00663790"/>
    <w:rsid w:val="00663F0A"/>
    <w:rsid w:val="00664418"/>
    <w:rsid w:val="00664B46"/>
    <w:rsid w:val="006650F5"/>
    <w:rsid w:val="0066562C"/>
    <w:rsid w:val="00665C21"/>
    <w:rsid w:val="00665FDB"/>
    <w:rsid w:val="00666488"/>
    <w:rsid w:val="00666787"/>
    <w:rsid w:val="00666C56"/>
    <w:rsid w:val="00667021"/>
    <w:rsid w:val="0066761E"/>
    <w:rsid w:val="0067197E"/>
    <w:rsid w:val="00671B17"/>
    <w:rsid w:val="00672BCB"/>
    <w:rsid w:val="00672F59"/>
    <w:rsid w:val="00673B36"/>
    <w:rsid w:val="00673E90"/>
    <w:rsid w:val="00674D5E"/>
    <w:rsid w:val="006751ED"/>
    <w:rsid w:val="00675293"/>
    <w:rsid w:val="006755A6"/>
    <w:rsid w:val="00677619"/>
    <w:rsid w:val="006778B8"/>
    <w:rsid w:val="0068050D"/>
    <w:rsid w:val="00681E92"/>
    <w:rsid w:val="00681FE4"/>
    <w:rsid w:val="0068221E"/>
    <w:rsid w:val="00682EDB"/>
    <w:rsid w:val="006834DD"/>
    <w:rsid w:val="006859B4"/>
    <w:rsid w:val="00685AA9"/>
    <w:rsid w:val="00686440"/>
    <w:rsid w:val="006867C0"/>
    <w:rsid w:val="00690610"/>
    <w:rsid w:val="00690AFB"/>
    <w:rsid w:val="00694156"/>
    <w:rsid w:val="00694838"/>
    <w:rsid w:val="006950E9"/>
    <w:rsid w:val="00696DFE"/>
    <w:rsid w:val="0069769C"/>
    <w:rsid w:val="006A05A0"/>
    <w:rsid w:val="006A1298"/>
    <w:rsid w:val="006A217F"/>
    <w:rsid w:val="006A4A2B"/>
    <w:rsid w:val="006A4ADC"/>
    <w:rsid w:val="006A5A8C"/>
    <w:rsid w:val="006A5B3E"/>
    <w:rsid w:val="006A6B1A"/>
    <w:rsid w:val="006A755E"/>
    <w:rsid w:val="006A7C14"/>
    <w:rsid w:val="006B01C4"/>
    <w:rsid w:val="006B1BB8"/>
    <w:rsid w:val="006B1C9C"/>
    <w:rsid w:val="006B33B8"/>
    <w:rsid w:val="006B4791"/>
    <w:rsid w:val="006B6F7F"/>
    <w:rsid w:val="006B7937"/>
    <w:rsid w:val="006C173C"/>
    <w:rsid w:val="006C5000"/>
    <w:rsid w:val="006C6DB6"/>
    <w:rsid w:val="006D0A3D"/>
    <w:rsid w:val="006D0B06"/>
    <w:rsid w:val="006D1096"/>
    <w:rsid w:val="006D1458"/>
    <w:rsid w:val="006D4E8B"/>
    <w:rsid w:val="006D558B"/>
    <w:rsid w:val="006D67F0"/>
    <w:rsid w:val="006D721E"/>
    <w:rsid w:val="006D7582"/>
    <w:rsid w:val="006E14D2"/>
    <w:rsid w:val="006E36BF"/>
    <w:rsid w:val="006E6129"/>
    <w:rsid w:val="006E649A"/>
    <w:rsid w:val="006E7949"/>
    <w:rsid w:val="006E7B88"/>
    <w:rsid w:val="006F12C9"/>
    <w:rsid w:val="006F28CC"/>
    <w:rsid w:val="006F4328"/>
    <w:rsid w:val="006F52AB"/>
    <w:rsid w:val="006F531C"/>
    <w:rsid w:val="006F6CB7"/>
    <w:rsid w:val="007007F8"/>
    <w:rsid w:val="0070106C"/>
    <w:rsid w:val="0070249E"/>
    <w:rsid w:val="00702A11"/>
    <w:rsid w:val="00702A90"/>
    <w:rsid w:val="00702D54"/>
    <w:rsid w:val="007056F0"/>
    <w:rsid w:val="007066A2"/>
    <w:rsid w:val="007070A5"/>
    <w:rsid w:val="00707BA2"/>
    <w:rsid w:val="0071175A"/>
    <w:rsid w:val="00711B3A"/>
    <w:rsid w:val="00712C28"/>
    <w:rsid w:val="00715B06"/>
    <w:rsid w:val="00716D44"/>
    <w:rsid w:val="00717398"/>
    <w:rsid w:val="00720087"/>
    <w:rsid w:val="00720A82"/>
    <w:rsid w:val="00720AD9"/>
    <w:rsid w:val="0072357B"/>
    <w:rsid w:val="0072368E"/>
    <w:rsid w:val="00723D45"/>
    <w:rsid w:val="0072411C"/>
    <w:rsid w:val="00731687"/>
    <w:rsid w:val="0073568B"/>
    <w:rsid w:val="00735C6C"/>
    <w:rsid w:val="0073653D"/>
    <w:rsid w:val="007378A3"/>
    <w:rsid w:val="00737CB3"/>
    <w:rsid w:val="00740DC6"/>
    <w:rsid w:val="00741311"/>
    <w:rsid w:val="00741FBF"/>
    <w:rsid w:val="00742056"/>
    <w:rsid w:val="007448EA"/>
    <w:rsid w:val="00745F87"/>
    <w:rsid w:val="0074623A"/>
    <w:rsid w:val="007462EC"/>
    <w:rsid w:val="00746381"/>
    <w:rsid w:val="00746A81"/>
    <w:rsid w:val="007479D0"/>
    <w:rsid w:val="007509D9"/>
    <w:rsid w:val="00750F4B"/>
    <w:rsid w:val="0075108F"/>
    <w:rsid w:val="00751467"/>
    <w:rsid w:val="00754308"/>
    <w:rsid w:val="0075479A"/>
    <w:rsid w:val="00755903"/>
    <w:rsid w:val="00757AD7"/>
    <w:rsid w:val="00757E52"/>
    <w:rsid w:val="00760EDE"/>
    <w:rsid w:val="00761107"/>
    <w:rsid w:val="00761F19"/>
    <w:rsid w:val="00762CC6"/>
    <w:rsid w:val="007631FE"/>
    <w:rsid w:val="007642DE"/>
    <w:rsid w:val="00764650"/>
    <w:rsid w:val="00764F05"/>
    <w:rsid w:val="00765FDC"/>
    <w:rsid w:val="007672EB"/>
    <w:rsid w:val="00767823"/>
    <w:rsid w:val="00770447"/>
    <w:rsid w:val="007708A8"/>
    <w:rsid w:val="00770A2F"/>
    <w:rsid w:val="00770FC5"/>
    <w:rsid w:val="00771F65"/>
    <w:rsid w:val="00772FF8"/>
    <w:rsid w:val="007737C5"/>
    <w:rsid w:val="00776210"/>
    <w:rsid w:val="007763DA"/>
    <w:rsid w:val="00776B83"/>
    <w:rsid w:val="007775DB"/>
    <w:rsid w:val="007819D8"/>
    <w:rsid w:val="007838B8"/>
    <w:rsid w:val="00787980"/>
    <w:rsid w:val="00790618"/>
    <w:rsid w:val="00791F4E"/>
    <w:rsid w:val="00792B66"/>
    <w:rsid w:val="00793168"/>
    <w:rsid w:val="00793D23"/>
    <w:rsid w:val="00795521"/>
    <w:rsid w:val="00796F79"/>
    <w:rsid w:val="007978ED"/>
    <w:rsid w:val="007A0A66"/>
    <w:rsid w:val="007A1BED"/>
    <w:rsid w:val="007A21AF"/>
    <w:rsid w:val="007A37F2"/>
    <w:rsid w:val="007A632D"/>
    <w:rsid w:val="007B0977"/>
    <w:rsid w:val="007B0BF2"/>
    <w:rsid w:val="007B2DF3"/>
    <w:rsid w:val="007B2F4E"/>
    <w:rsid w:val="007B3870"/>
    <w:rsid w:val="007C014F"/>
    <w:rsid w:val="007C3071"/>
    <w:rsid w:val="007C3B4D"/>
    <w:rsid w:val="007C4079"/>
    <w:rsid w:val="007C4DCC"/>
    <w:rsid w:val="007C4ED2"/>
    <w:rsid w:val="007C578C"/>
    <w:rsid w:val="007C5AF1"/>
    <w:rsid w:val="007C6BFA"/>
    <w:rsid w:val="007C6EE6"/>
    <w:rsid w:val="007C76A0"/>
    <w:rsid w:val="007C77CD"/>
    <w:rsid w:val="007D00E3"/>
    <w:rsid w:val="007D03A0"/>
    <w:rsid w:val="007D082C"/>
    <w:rsid w:val="007D14A2"/>
    <w:rsid w:val="007D1E68"/>
    <w:rsid w:val="007D2F9C"/>
    <w:rsid w:val="007D3A59"/>
    <w:rsid w:val="007D5172"/>
    <w:rsid w:val="007D5FEF"/>
    <w:rsid w:val="007D618E"/>
    <w:rsid w:val="007D74DE"/>
    <w:rsid w:val="007D7553"/>
    <w:rsid w:val="007D77C0"/>
    <w:rsid w:val="007D7BDC"/>
    <w:rsid w:val="007E0D0C"/>
    <w:rsid w:val="007E17F1"/>
    <w:rsid w:val="007E3409"/>
    <w:rsid w:val="007E4081"/>
    <w:rsid w:val="007E4B4F"/>
    <w:rsid w:val="007E5376"/>
    <w:rsid w:val="007E661C"/>
    <w:rsid w:val="007E6732"/>
    <w:rsid w:val="007E6FCF"/>
    <w:rsid w:val="007E7AA9"/>
    <w:rsid w:val="007F24F4"/>
    <w:rsid w:val="007F308A"/>
    <w:rsid w:val="007F424C"/>
    <w:rsid w:val="007F5098"/>
    <w:rsid w:val="007F7892"/>
    <w:rsid w:val="00800260"/>
    <w:rsid w:val="0080065D"/>
    <w:rsid w:val="00800A3D"/>
    <w:rsid w:val="0080351B"/>
    <w:rsid w:val="008038FF"/>
    <w:rsid w:val="008039AA"/>
    <w:rsid w:val="008039E8"/>
    <w:rsid w:val="00803CAE"/>
    <w:rsid w:val="00803F06"/>
    <w:rsid w:val="00804038"/>
    <w:rsid w:val="00804AE8"/>
    <w:rsid w:val="00804F73"/>
    <w:rsid w:val="0080684F"/>
    <w:rsid w:val="008104C2"/>
    <w:rsid w:val="00812344"/>
    <w:rsid w:val="00812BA3"/>
    <w:rsid w:val="008138DB"/>
    <w:rsid w:val="00814F81"/>
    <w:rsid w:val="00814FB6"/>
    <w:rsid w:val="00815AAF"/>
    <w:rsid w:val="0081629A"/>
    <w:rsid w:val="008167D7"/>
    <w:rsid w:val="00817D26"/>
    <w:rsid w:val="00820E69"/>
    <w:rsid w:val="0082208A"/>
    <w:rsid w:val="00823F54"/>
    <w:rsid w:val="008242FE"/>
    <w:rsid w:val="00825345"/>
    <w:rsid w:val="008253F2"/>
    <w:rsid w:val="00826383"/>
    <w:rsid w:val="00826619"/>
    <w:rsid w:val="00830B6A"/>
    <w:rsid w:val="00833E70"/>
    <w:rsid w:val="00836EB1"/>
    <w:rsid w:val="00837757"/>
    <w:rsid w:val="0083777E"/>
    <w:rsid w:val="008406A1"/>
    <w:rsid w:val="00840BEB"/>
    <w:rsid w:val="00841672"/>
    <w:rsid w:val="008428ED"/>
    <w:rsid w:val="00843682"/>
    <w:rsid w:val="008448B2"/>
    <w:rsid w:val="00844C98"/>
    <w:rsid w:val="00845430"/>
    <w:rsid w:val="00845ADB"/>
    <w:rsid w:val="00845CBC"/>
    <w:rsid w:val="00846FBA"/>
    <w:rsid w:val="00847919"/>
    <w:rsid w:val="008479D9"/>
    <w:rsid w:val="00850130"/>
    <w:rsid w:val="008508FD"/>
    <w:rsid w:val="00851AEF"/>
    <w:rsid w:val="00852027"/>
    <w:rsid w:val="00852586"/>
    <w:rsid w:val="008537CA"/>
    <w:rsid w:val="00854F0D"/>
    <w:rsid w:val="00855538"/>
    <w:rsid w:val="00856529"/>
    <w:rsid w:val="0085742F"/>
    <w:rsid w:val="0085787F"/>
    <w:rsid w:val="00857DE7"/>
    <w:rsid w:val="008610D3"/>
    <w:rsid w:val="00861604"/>
    <w:rsid w:val="00862791"/>
    <w:rsid w:val="00862A91"/>
    <w:rsid w:val="00862D4C"/>
    <w:rsid w:val="00863031"/>
    <w:rsid w:val="00863392"/>
    <w:rsid w:val="008634E6"/>
    <w:rsid w:val="00864F10"/>
    <w:rsid w:val="00865853"/>
    <w:rsid w:val="00866C0D"/>
    <w:rsid w:val="008714E3"/>
    <w:rsid w:val="00871754"/>
    <w:rsid w:val="00871BC0"/>
    <w:rsid w:val="008729E1"/>
    <w:rsid w:val="00874181"/>
    <w:rsid w:val="00874D48"/>
    <w:rsid w:val="0087527F"/>
    <w:rsid w:val="00875543"/>
    <w:rsid w:val="00875C1E"/>
    <w:rsid w:val="00875E04"/>
    <w:rsid w:val="008767E2"/>
    <w:rsid w:val="00877006"/>
    <w:rsid w:val="0087744F"/>
    <w:rsid w:val="00877E64"/>
    <w:rsid w:val="00881E07"/>
    <w:rsid w:val="00882B1B"/>
    <w:rsid w:val="008833BD"/>
    <w:rsid w:val="00884AA2"/>
    <w:rsid w:val="00884F65"/>
    <w:rsid w:val="00887F5D"/>
    <w:rsid w:val="00890E05"/>
    <w:rsid w:val="008921AB"/>
    <w:rsid w:val="00897064"/>
    <w:rsid w:val="008A0B45"/>
    <w:rsid w:val="008A0CCB"/>
    <w:rsid w:val="008A1106"/>
    <w:rsid w:val="008A1D3B"/>
    <w:rsid w:val="008A26BF"/>
    <w:rsid w:val="008A32D5"/>
    <w:rsid w:val="008A3F54"/>
    <w:rsid w:val="008A575F"/>
    <w:rsid w:val="008A59D2"/>
    <w:rsid w:val="008A59DD"/>
    <w:rsid w:val="008A6012"/>
    <w:rsid w:val="008A6360"/>
    <w:rsid w:val="008A7C36"/>
    <w:rsid w:val="008B0442"/>
    <w:rsid w:val="008B05A7"/>
    <w:rsid w:val="008B05B1"/>
    <w:rsid w:val="008B0C04"/>
    <w:rsid w:val="008B0EE0"/>
    <w:rsid w:val="008B33D3"/>
    <w:rsid w:val="008B3D08"/>
    <w:rsid w:val="008B4010"/>
    <w:rsid w:val="008B428E"/>
    <w:rsid w:val="008B5F58"/>
    <w:rsid w:val="008B616D"/>
    <w:rsid w:val="008C1361"/>
    <w:rsid w:val="008C1D4D"/>
    <w:rsid w:val="008C2174"/>
    <w:rsid w:val="008C28ED"/>
    <w:rsid w:val="008C3151"/>
    <w:rsid w:val="008C4135"/>
    <w:rsid w:val="008C6DA4"/>
    <w:rsid w:val="008D0721"/>
    <w:rsid w:val="008D0BFA"/>
    <w:rsid w:val="008D2D1C"/>
    <w:rsid w:val="008D465B"/>
    <w:rsid w:val="008D4D30"/>
    <w:rsid w:val="008D6421"/>
    <w:rsid w:val="008E0524"/>
    <w:rsid w:val="008E21DB"/>
    <w:rsid w:val="008E290A"/>
    <w:rsid w:val="008E3E5C"/>
    <w:rsid w:val="008E4244"/>
    <w:rsid w:val="008E4C7E"/>
    <w:rsid w:val="008E567B"/>
    <w:rsid w:val="008E57FD"/>
    <w:rsid w:val="008E794E"/>
    <w:rsid w:val="008F0D43"/>
    <w:rsid w:val="008F0F60"/>
    <w:rsid w:val="008F26A2"/>
    <w:rsid w:val="008F2CC3"/>
    <w:rsid w:val="008F3C28"/>
    <w:rsid w:val="008F43CE"/>
    <w:rsid w:val="008F50A4"/>
    <w:rsid w:val="008F5EED"/>
    <w:rsid w:val="008F69BB"/>
    <w:rsid w:val="008F7780"/>
    <w:rsid w:val="00900F35"/>
    <w:rsid w:val="00902AD7"/>
    <w:rsid w:val="00902BFA"/>
    <w:rsid w:val="00902C68"/>
    <w:rsid w:val="00902C88"/>
    <w:rsid w:val="00903069"/>
    <w:rsid w:val="0090457F"/>
    <w:rsid w:val="009053CB"/>
    <w:rsid w:val="009059E6"/>
    <w:rsid w:val="009064DA"/>
    <w:rsid w:val="00906DF6"/>
    <w:rsid w:val="009106C3"/>
    <w:rsid w:val="00910EC6"/>
    <w:rsid w:val="00910F9E"/>
    <w:rsid w:val="00911055"/>
    <w:rsid w:val="0091276D"/>
    <w:rsid w:val="00912972"/>
    <w:rsid w:val="009129C3"/>
    <w:rsid w:val="00912CD3"/>
    <w:rsid w:val="00912E2B"/>
    <w:rsid w:val="0091304B"/>
    <w:rsid w:val="009143F9"/>
    <w:rsid w:val="00914EA8"/>
    <w:rsid w:val="00915927"/>
    <w:rsid w:val="009159EE"/>
    <w:rsid w:val="00916A11"/>
    <w:rsid w:val="00916C3B"/>
    <w:rsid w:val="00917C23"/>
    <w:rsid w:val="00920677"/>
    <w:rsid w:val="00920758"/>
    <w:rsid w:val="00920C40"/>
    <w:rsid w:val="0092368C"/>
    <w:rsid w:val="0092394F"/>
    <w:rsid w:val="00923F44"/>
    <w:rsid w:val="00924198"/>
    <w:rsid w:val="009242CB"/>
    <w:rsid w:val="00925D21"/>
    <w:rsid w:val="00933ABD"/>
    <w:rsid w:val="0093479F"/>
    <w:rsid w:val="009359E9"/>
    <w:rsid w:val="0093613D"/>
    <w:rsid w:val="0093682A"/>
    <w:rsid w:val="00936D4A"/>
    <w:rsid w:val="00937EF1"/>
    <w:rsid w:val="00941913"/>
    <w:rsid w:val="00941946"/>
    <w:rsid w:val="009421AE"/>
    <w:rsid w:val="00943294"/>
    <w:rsid w:val="00943AD7"/>
    <w:rsid w:val="00945033"/>
    <w:rsid w:val="009460DC"/>
    <w:rsid w:val="00947044"/>
    <w:rsid w:val="0095186A"/>
    <w:rsid w:val="0095200E"/>
    <w:rsid w:val="00952B5B"/>
    <w:rsid w:val="00954279"/>
    <w:rsid w:val="009549A4"/>
    <w:rsid w:val="009565CB"/>
    <w:rsid w:val="00961CFC"/>
    <w:rsid w:val="00962E85"/>
    <w:rsid w:val="00963C57"/>
    <w:rsid w:val="00964144"/>
    <w:rsid w:val="0096498F"/>
    <w:rsid w:val="009661A0"/>
    <w:rsid w:val="0096763F"/>
    <w:rsid w:val="00967730"/>
    <w:rsid w:val="00967EBD"/>
    <w:rsid w:val="009709EA"/>
    <w:rsid w:val="00971B7B"/>
    <w:rsid w:val="00971FD2"/>
    <w:rsid w:val="0097207B"/>
    <w:rsid w:val="00973500"/>
    <w:rsid w:val="00973614"/>
    <w:rsid w:val="009737CB"/>
    <w:rsid w:val="0097460D"/>
    <w:rsid w:val="0097499D"/>
    <w:rsid w:val="009802F8"/>
    <w:rsid w:val="009804E7"/>
    <w:rsid w:val="00981036"/>
    <w:rsid w:val="00981050"/>
    <w:rsid w:val="00981188"/>
    <w:rsid w:val="009823A1"/>
    <w:rsid w:val="00982537"/>
    <w:rsid w:val="00983C85"/>
    <w:rsid w:val="00984F7E"/>
    <w:rsid w:val="00987D98"/>
    <w:rsid w:val="00991011"/>
    <w:rsid w:val="00991308"/>
    <w:rsid w:val="00993C95"/>
    <w:rsid w:val="0099549D"/>
    <w:rsid w:val="00995B9E"/>
    <w:rsid w:val="00996283"/>
    <w:rsid w:val="00997457"/>
    <w:rsid w:val="009A164A"/>
    <w:rsid w:val="009A283C"/>
    <w:rsid w:val="009A5151"/>
    <w:rsid w:val="009A54F0"/>
    <w:rsid w:val="009A627F"/>
    <w:rsid w:val="009B0B76"/>
    <w:rsid w:val="009B0E0C"/>
    <w:rsid w:val="009B16C6"/>
    <w:rsid w:val="009B1B35"/>
    <w:rsid w:val="009B5537"/>
    <w:rsid w:val="009B5FDC"/>
    <w:rsid w:val="009B6671"/>
    <w:rsid w:val="009B7C70"/>
    <w:rsid w:val="009C194C"/>
    <w:rsid w:val="009C215A"/>
    <w:rsid w:val="009C241D"/>
    <w:rsid w:val="009C2E0A"/>
    <w:rsid w:val="009C349F"/>
    <w:rsid w:val="009C43EA"/>
    <w:rsid w:val="009C6272"/>
    <w:rsid w:val="009C6825"/>
    <w:rsid w:val="009C7E09"/>
    <w:rsid w:val="009D24E1"/>
    <w:rsid w:val="009D2AD8"/>
    <w:rsid w:val="009D4970"/>
    <w:rsid w:val="009D55BF"/>
    <w:rsid w:val="009D600F"/>
    <w:rsid w:val="009D6FDB"/>
    <w:rsid w:val="009E02DD"/>
    <w:rsid w:val="009E04D1"/>
    <w:rsid w:val="009E1564"/>
    <w:rsid w:val="009E290A"/>
    <w:rsid w:val="009E2E19"/>
    <w:rsid w:val="009E6933"/>
    <w:rsid w:val="009E784D"/>
    <w:rsid w:val="009E7A44"/>
    <w:rsid w:val="009EC13E"/>
    <w:rsid w:val="009F0E97"/>
    <w:rsid w:val="009F1B7B"/>
    <w:rsid w:val="009F1BD4"/>
    <w:rsid w:val="009F55F2"/>
    <w:rsid w:val="009F751C"/>
    <w:rsid w:val="009F7EDF"/>
    <w:rsid w:val="00A07651"/>
    <w:rsid w:val="00A11654"/>
    <w:rsid w:val="00A13173"/>
    <w:rsid w:val="00A134BC"/>
    <w:rsid w:val="00A13A73"/>
    <w:rsid w:val="00A144C0"/>
    <w:rsid w:val="00A16B89"/>
    <w:rsid w:val="00A16C68"/>
    <w:rsid w:val="00A17C09"/>
    <w:rsid w:val="00A22EC6"/>
    <w:rsid w:val="00A2315C"/>
    <w:rsid w:val="00A257EF"/>
    <w:rsid w:val="00A26470"/>
    <w:rsid w:val="00A26B68"/>
    <w:rsid w:val="00A273CF"/>
    <w:rsid w:val="00A27F78"/>
    <w:rsid w:val="00A30F44"/>
    <w:rsid w:val="00A32C21"/>
    <w:rsid w:val="00A339AF"/>
    <w:rsid w:val="00A3413B"/>
    <w:rsid w:val="00A353B4"/>
    <w:rsid w:val="00A37634"/>
    <w:rsid w:val="00A41537"/>
    <w:rsid w:val="00A4221C"/>
    <w:rsid w:val="00A430FA"/>
    <w:rsid w:val="00A439EC"/>
    <w:rsid w:val="00A447CE"/>
    <w:rsid w:val="00A449A0"/>
    <w:rsid w:val="00A45352"/>
    <w:rsid w:val="00A45FC5"/>
    <w:rsid w:val="00A47621"/>
    <w:rsid w:val="00A4781F"/>
    <w:rsid w:val="00A47F65"/>
    <w:rsid w:val="00A5016E"/>
    <w:rsid w:val="00A50C6E"/>
    <w:rsid w:val="00A5311D"/>
    <w:rsid w:val="00A53502"/>
    <w:rsid w:val="00A53C6D"/>
    <w:rsid w:val="00A53C8C"/>
    <w:rsid w:val="00A55BD2"/>
    <w:rsid w:val="00A55DD2"/>
    <w:rsid w:val="00A57B06"/>
    <w:rsid w:val="00A57B6D"/>
    <w:rsid w:val="00A57E45"/>
    <w:rsid w:val="00A600AD"/>
    <w:rsid w:val="00A605FC"/>
    <w:rsid w:val="00A614DF"/>
    <w:rsid w:val="00A619E9"/>
    <w:rsid w:val="00A62186"/>
    <w:rsid w:val="00A630AB"/>
    <w:rsid w:val="00A63D76"/>
    <w:rsid w:val="00A67B12"/>
    <w:rsid w:val="00A67CCD"/>
    <w:rsid w:val="00A67E16"/>
    <w:rsid w:val="00A70319"/>
    <w:rsid w:val="00A711FD"/>
    <w:rsid w:val="00A71E4F"/>
    <w:rsid w:val="00A73255"/>
    <w:rsid w:val="00A74C93"/>
    <w:rsid w:val="00A758D9"/>
    <w:rsid w:val="00A76679"/>
    <w:rsid w:val="00A7678F"/>
    <w:rsid w:val="00A76EE9"/>
    <w:rsid w:val="00A8026D"/>
    <w:rsid w:val="00A8116D"/>
    <w:rsid w:val="00A8230A"/>
    <w:rsid w:val="00A83329"/>
    <w:rsid w:val="00A83955"/>
    <w:rsid w:val="00A83A53"/>
    <w:rsid w:val="00A84B89"/>
    <w:rsid w:val="00A84FDA"/>
    <w:rsid w:val="00A864FB"/>
    <w:rsid w:val="00A9069A"/>
    <w:rsid w:val="00A91AC9"/>
    <w:rsid w:val="00A91D46"/>
    <w:rsid w:val="00A92C75"/>
    <w:rsid w:val="00A931B9"/>
    <w:rsid w:val="00A94470"/>
    <w:rsid w:val="00A94617"/>
    <w:rsid w:val="00A9599A"/>
    <w:rsid w:val="00A95DAD"/>
    <w:rsid w:val="00A97428"/>
    <w:rsid w:val="00AA0B5C"/>
    <w:rsid w:val="00AA0D03"/>
    <w:rsid w:val="00AA173F"/>
    <w:rsid w:val="00AA1914"/>
    <w:rsid w:val="00AA458C"/>
    <w:rsid w:val="00AA51E0"/>
    <w:rsid w:val="00AA5BDA"/>
    <w:rsid w:val="00AA6329"/>
    <w:rsid w:val="00AA70E8"/>
    <w:rsid w:val="00AA751E"/>
    <w:rsid w:val="00AA7927"/>
    <w:rsid w:val="00AB0B60"/>
    <w:rsid w:val="00AB1C55"/>
    <w:rsid w:val="00AB2A5A"/>
    <w:rsid w:val="00AB4017"/>
    <w:rsid w:val="00AB4BB3"/>
    <w:rsid w:val="00AB5983"/>
    <w:rsid w:val="00AB6956"/>
    <w:rsid w:val="00AC15C3"/>
    <w:rsid w:val="00AC1C37"/>
    <w:rsid w:val="00AC3978"/>
    <w:rsid w:val="00AC5E95"/>
    <w:rsid w:val="00AD04E1"/>
    <w:rsid w:val="00AD07A0"/>
    <w:rsid w:val="00AD2CD7"/>
    <w:rsid w:val="00AD3820"/>
    <w:rsid w:val="00AD4473"/>
    <w:rsid w:val="00AD4E08"/>
    <w:rsid w:val="00AD5AA3"/>
    <w:rsid w:val="00AD661C"/>
    <w:rsid w:val="00AE0946"/>
    <w:rsid w:val="00AE3201"/>
    <w:rsid w:val="00AE43C4"/>
    <w:rsid w:val="00AE577E"/>
    <w:rsid w:val="00AE6788"/>
    <w:rsid w:val="00AE678C"/>
    <w:rsid w:val="00AE6BBF"/>
    <w:rsid w:val="00AF0545"/>
    <w:rsid w:val="00AF0560"/>
    <w:rsid w:val="00AF1575"/>
    <w:rsid w:val="00AF278E"/>
    <w:rsid w:val="00AF3702"/>
    <w:rsid w:val="00AF41C1"/>
    <w:rsid w:val="00AF48AB"/>
    <w:rsid w:val="00AF5E4E"/>
    <w:rsid w:val="00AF6842"/>
    <w:rsid w:val="00B01262"/>
    <w:rsid w:val="00B01276"/>
    <w:rsid w:val="00B01C77"/>
    <w:rsid w:val="00B04D0D"/>
    <w:rsid w:val="00B06D31"/>
    <w:rsid w:val="00B07993"/>
    <w:rsid w:val="00B07DD9"/>
    <w:rsid w:val="00B10974"/>
    <w:rsid w:val="00B118C8"/>
    <w:rsid w:val="00B1194C"/>
    <w:rsid w:val="00B120E1"/>
    <w:rsid w:val="00B123C7"/>
    <w:rsid w:val="00B132DF"/>
    <w:rsid w:val="00B13D20"/>
    <w:rsid w:val="00B15B14"/>
    <w:rsid w:val="00B168F8"/>
    <w:rsid w:val="00B16E5D"/>
    <w:rsid w:val="00B1755F"/>
    <w:rsid w:val="00B17F23"/>
    <w:rsid w:val="00B23D46"/>
    <w:rsid w:val="00B24B92"/>
    <w:rsid w:val="00B25314"/>
    <w:rsid w:val="00B26B29"/>
    <w:rsid w:val="00B327AB"/>
    <w:rsid w:val="00B331A1"/>
    <w:rsid w:val="00B337E2"/>
    <w:rsid w:val="00B351AB"/>
    <w:rsid w:val="00B355BA"/>
    <w:rsid w:val="00B36515"/>
    <w:rsid w:val="00B3664B"/>
    <w:rsid w:val="00B36C0B"/>
    <w:rsid w:val="00B37892"/>
    <w:rsid w:val="00B40ED4"/>
    <w:rsid w:val="00B41FEE"/>
    <w:rsid w:val="00B422ED"/>
    <w:rsid w:val="00B42F3E"/>
    <w:rsid w:val="00B42FFD"/>
    <w:rsid w:val="00B431FE"/>
    <w:rsid w:val="00B43249"/>
    <w:rsid w:val="00B4422F"/>
    <w:rsid w:val="00B44302"/>
    <w:rsid w:val="00B4550C"/>
    <w:rsid w:val="00B47C11"/>
    <w:rsid w:val="00B502DE"/>
    <w:rsid w:val="00B50D23"/>
    <w:rsid w:val="00B51A56"/>
    <w:rsid w:val="00B53685"/>
    <w:rsid w:val="00B53DEF"/>
    <w:rsid w:val="00B545DF"/>
    <w:rsid w:val="00B56A1B"/>
    <w:rsid w:val="00B56B6F"/>
    <w:rsid w:val="00B56F6B"/>
    <w:rsid w:val="00B57DDD"/>
    <w:rsid w:val="00B60B7C"/>
    <w:rsid w:val="00B60DAB"/>
    <w:rsid w:val="00B62A2C"/>
    <w:rsid w:val="00B65250"/>
    <w:rsid w:val="00B6582F"/>
    <w:rsid w:val="00B65E5E"/>
    <w:rsid w:val="00B677A5"/>
    <w:rsid w:val="00B67BD1"/>
    <w:rsid w:val="00B70EDA"/>
    <w:rsid w:val="00B714AC"/>
    <w:rsid w:val="00B7179E"/>
    <w:rsid w:val="00B719D9"/>
    <w:rsid w:val="00B73FB5"/>
    <w:rsid w:val="00B75D66"/>
    <w:rsid w:val="00B7669A"/>
    <w:rsid w:val="00B7738D"/>
    <w:rsid w:val="00B77877"/>
    <w:rsid w:val="00B81131"/>
    <w:rsid w:val="00B8221F"/>
    <w:rsid w:val="00B83FBD"/>
    <w:rsid w:val="00B846C4"/>
    <w:rsid w:val="00B84B0B"/>
    <w:rsid w:val="00B86266"/>
    <w:rsid w:val="00B8698B"/>
    <w:rsid w:val="00B900A7"/>
    <w:rsid w:val="00B9053C"/>
    <w:rsid w:val="00B942EF"/>
    <w:rsid w:val="00B951B8"/>
    <w:rsid w:val="00B961D4"/>
    <w:rsid w:val="00B9674B"/>
    <w:rsid w:val="00B9710F"/>
    <w:rsid w:val="00B97159"/>
    <w:rsid w:val="00B97933"/>
    <w:rsid w:val="00BA01D5"/>
    <w:rsid w:val="00BA0687"/>
    <w:rsid w:val="00BA0A56"/>
    <w:rsid w:val="00BA1865"/>
    <w:rsid w:val="00BA2744"/>
    <w:rsid w:val="00BA39C1"/>
    <w:rsid w:val="00BA44D7"/>
    <w:rsid w:val="00BA4C80"/>
    <w:rsid w:val="00BA6295"/>
    <w:rsid w:val="00BB1690"/>
    <w:rsid w:val="00BB1B6A"/>
    <w:rsid w:val="00BB2D36"/>
    <w:rsid w:val="00BB461F"/>
    <w:rsid w:val="00BB6329"/>
    <w:rsid w:val="00BB7B1B"/>
    <w:rsid w:val="00BC172E"/>
    <w:rsid w:val="00BC2E02"/>
    <w:rsid w:val="00BC2E6F"/>
    <w:rsid w:val="00BC3B83"/>
    <w:rsid w:val="00BC41A3"/>
    <w:rsid w:val="00BC6933"/>
    <w:rsid w:val="00BC69E0"/>
    <w:rsid w:val="00BD02F4"/>
    <w:rsid w:val="00BD1890"/>
    <w:rsid w:val="00BD2C0A"/>
    <w:rsid w:val="00BD40BA"/>
    <w:rsid w:val="00BD7815"/>
    <w:rsid w:val="00BD7B97"/>
    <w:rsid w:val="00BD7DBB"/>
    <w:rsid w:val="00BE0F03"/>
    <w:rsid w:val="00BE1277"/>
    <w:rsid w:val="00BE2119"/>
    <w:rsid w:val="00BE2A59"/>
    <w:rsid w:val="00BE30AD"/>
    <w:rsid w:val="00BE38C3"/>
    <w:rsid w:val="00BE5481"/>
    <w:rsid w:val="00BE5A40"/>
    <w:rsid w:val="00BE6266"/>
    <w:rsid w:val="00BE6838"/>
    <w:rsid w:val="00BE7511"/>
    <w:rsid w:val="00BF068C"/>
    <w:rsid w:val="00BF1556"/>
    <w:rsid w:val="00BF38FE"/>
    <w:rsid w:val="00BF4473"/>
    <w:rsid w:val="00BF4CC3"/>
    <w:rsid w:val="00C0184E"/>
    <w:rsid w:val="00C01AB0"/>
    <w:rsid w:val="00C02F28"/>
    <w:rsid w:val="00C03B1C"/>
    <w:rsid w:val="00C040C9"/>
    <w:rsid w:val="00C04240"/>
    <w:rsid w:val="00C0695E"/>
    <w:rsid w:val="00C07EB4"/>
    <w:rsid w:val="00C1041A"/>
    <w:rsid w:val="00C10BEB"/>
    <w:rsid w:val="00C12213"/>
    <w:rsid w:val="00C12358"/>
    <w:rsid w:val="00C1306E"/>
    <w:rsid w:val="00C14285"/>
    <w:rsid w:val="00C16416"/>
    <w:rsid w:val="00C16EAE"/>
    <w:rsid w:val="00C17CFA"/>
    <w:rsid w:val="00C20855"/>
    <w:rsid w:val="00C226EB"/>
    <w:rsid w:val="00C2294B"/>
    <w:rsid w:val="00C22A3C"/>
    <w:rsid w:val="00C23326"/>
    <w:rsid w:val="00C24B49"/>
    <w:rsid w:val="00C24D5D"/>
    <w:rsid w:val="00C25D3D"/>
    <w:rsid w:val="00C27724"/>
    <w:rsid w:val="00C30476"/>
    <w:rsid w:val="00C3262D"/>
    <w:rsid w:val="00C35745"/>
    <w:rsid w:val="00C37297"/>
    <w:rsid w:val="00C37AEC"/>
    <w:rsid w:val="00C37B99"/>
    <w:rsid w:val="00C37EEC"/>
    <w:rsid w:val="00C41270"/>
    <w:rsid w:val="00C418E8"/>
    <w:rsid w:val="00C42C42"/>
    <w:rsid w:val="00C4458F"/>
    <w:rsid w:val="00C458A1"/>
    <w:rsid w:val="00C46071"/>
    <w:rsid w:val="00C478C4"/>
    <w:rsid w:val="00C47AE7"/>
    <w:rsid w:val="00C47B94"/>
    <w:rsid w:val="00C50F39"/>
    <w:rsid w:val="00C515F6"/>
    <w:rsid w:val="00C52CE1"/>
    <w:rsid w:val="00C539FB"/>
    <w:rsid w:val="00C54ECC"/>
    <w:rsid w:val="00C55A35"/>
    <w:rsid w:val="00C55A8B"/>
    <w:rsid w:val="00C568CC"/>
    <w:rsid w:val="00C56971"/>
    <w:rsid w:val="00C57CE4"/>
    <w:rsid w:val="00C57F5E"/>
    <w:rsid w:val="00C6065D"/>
    <w:rsid w:val="00C616B3"/>
    <w:rsid w:val="00C621AD"/>
    <w:rsid w:val="00C622A9"/>
    <w:rsid w:val="00C62824"/>
    <w:rsid w:val="00C6344C"/>
    <w:rsid w:val="00C64714"/>
    <w:rsid w:val="00C6487A"/>
    <w:rsid w:val="00C64CC9"/>
    <w:rsid w:val="00C64D52"/>
    <w:rsid w:val="00C66030"/>
    <w:rsid w:val="00C67130"/>
    <w:rsid w:val="00C67ABA"/>
    <w:rsid w:val="00C67C69"/>
    <w:rsid w:val="00C7057F"/>
    <w:rsid w:val="00C719E6"/>
    <w:rsid w:val="00C7216C"/>
    <w:rsid w:val="00C74511"/>
    <w:rsid w:val="00C76293"/>
    <w:rsid w:val="00C80897"/>
    <w:rsid w:val="00C80ABF"/>
    <w:rsid w:val="00C82036"/>
    <w:rsid w:val="00C8217A"/>
    <w:rsid w:val="00C82D28"/>
    <w:rsid w:val="00C839C1"/>
    <w:rsid w:val="00C83AA8"/>
    <w:rsid w:val="00C852A4"/>
    <w:rsid w:val="00C85649"/>
    <w:rsid w:val="00C857B9"/>
    <w:rsid w:val="00C85E3E"/>
    <w:rsid w:val="00C85F98"/>
    <w:rsid w:val="00C85FCF"/>
    <w:rsid w:val="00C86225"/>
    <w:rsid w:val="00C87D8C"/>
    <w:rsid w:val="00C87F2C"/>
    <w:rsid w:val="00C928FD"/>
    <w:rsid w:val="00C9368E"/>
    <w:rsid w:val="00C94D2C"/>
    <w:rsid w:val="00C953B5"/>
    <w:rsid w:val="00C954A2"/>
    <w:rsid w:val="00C96144"/>
    <w:rsid w:val="00C96419"/>
    <w:rsid w:val="00C96D5A"/>
    <w:rsid w:val="00C9743F"/>
    <w:rsid w:val="00CA0AA5"/>
    <w:rsid w:val="00CA16B9"/>
    <w:rsid w:val="00CA30F1"/>
    <w:rsid w:val="00CA46D0"/>
    <w:rsid w:val="00CA4BB4"/>
    <w:rsid w:val="00CA583D"/>
    <w:rsid w:val="00CA5B82"/>
    <w:rsid w:val="00CA797D"/>
    <w:rsid w:val="00CA7D44"/>
    <w:rsid w:val="00CA7F38"/>
    <w:rsid w:val="00CB0F50"/>
    <w:rsid w:val="00CB2AA5"/>
    <w:rsid w:val="00CB3D9E"/>
    <w:rsid w:val="00CB41A1"/>
    <w:rsid w:val="00CB4261"/>
    <w:rsid w:val="00CB46BA"/>
    <w:rsid w:val="00CB4ADE"/>
    <w:rsid w:val="00CB57F9"/>
    <w:rsid w:val="00CB66CC"/>
    <w:rsid w:val="00CB6CF4"/>
    <w:rsid w:val="00CB793F"/>
    <w:rsid w:val="00CB7B2C"/>
    <w:rsid w:val="00CB7D37"/>
    <w:rsid w:val="00CC0369"/>
    <w:rsid w:val="00CC057F"/>
    <w:rsid w:val="00CC26BD"/>
    <w:rsid w:val="00CC3B55"/>
    <w:rsid w:val="00CC46A9"/>
    <w:rsid w:val="00CC4D94"/>
    <w:rsid w:val="00CC60F9"/>
    <w:rsid w:val="00CC6670"/>
    <w:rsid w:val="00CC66DD"/>
    <w:rsid w:val="00CC6723"/>
    <w:rsid w:val="00CC6B30"/>
    <w:rsid w:val="00CD0FED"/>
    <w:rsid w:val="00CD312B"/>
    <w:rsid w:val="00CD3A5C"/>
    <w:rsid w:val="00CD3F58"/>
    <w:rsid w:val="00CD44AF"/>
    <w:rsid w:val="00CD4ED4"/>
    <w:rsid w:val="00CD68F1"/>
    <w:rsid w:val="00CD6E5F"/>
    <w:rsid w:val="00CE0521"/>
    <w:rsid w:val="00CE13A0"/>
    <w:rsid w:val="00CE4A13"/>
    <w:rsid w:val="00CE5BE9"/>
    <w:rsid w:val="00CF2703"/>
    <w:rsid w:val="00CF3315"/>
    <w:rsid w:val="00CF4337"/>
    <w:rsid w:val="00CF6A1A"/>
    <w:rsid w:val="00CF7531"/>
    <w:rsid w:val="00D005B8"/>
    <w:rsid w:val="00D01768"/>
    <w:rsid w:val="00D0278A"/>
    <w:rsid w:val="00D0365B"/>
    <w:rsid w:val="00D04A37"/>
    <w:rsid w:val="00D05441"/>
    <w:rsid w:val="00D073BC"/>
    <w:rsid w:val="00D07AC6"/>
    <w:rsid w:val="00D10DFC"/>
    <w:rsid w:val="00D10EDD"/>
    <w:rsid w:val="00D12FEF"/>
    <w:rsid w:val="00D133EB"/>
    <w:rsid w:val="00D13A07"/>
    <w:rsid w:val="00D14237"/>
    <w:rsid w:val="00D14A3A"/>
    <w:rsid w:val="00D14DE7"/>
    <w:rsid w:val="00D1550A"/>
    <w:rsid w:val="00D1567E"/>
    <w:rsid w:val="00D17074"/>
    <w:rsid w:val="00D17100"/>
    <w:rsid w:val="00D179FB"/>
    <w:rsid w:val="00D20B2B"/>
    <w:rsid w:val="00D20DCB"/>
    <w:rsid w:val="00D21DBE"/>
    <w:rsid w:val="00D226D2"/>
    <w:rsid w:val="00D22CB6"/>
    <w:rsid w:val="00D23EFE"/>
    <w:rsid w:val="00D247CA"/>
    <w:rsid w:val="00D25139"/>
    <w:rsid w:val="00D251BA"/>
    <w:rsid w:val="00D25454"/>
    <w:rsid w:val="00D26A0B"/>
    <w:rsid w:val="00D27787"/>
    <w:rsid w:val="00D30572"/>
    <w:rsid w:val="00D3075E"/>
    <w:rsid w:val="00D308F0"/>
    <w:rsid w:val="00D30A90"/>
    <w:rsid w:val="00D35214"/>
    <w:rsid w:val="00D376E1"/>
    <w:rsid w:val="00D37E87"/>
    <w:rsid w:val="00D40A2C"/>
    <w:rsid w:val="00D4168E"/>
    <w:rsid w:val="00D42005"/>
    <w:rsid w:val="00D44318"/>
    <w:rsid w:val="00D446BB"/>
    <w:rsid w:val="00D44E3B"/>
    <w:rsid w:val="00D4524B"/>
    <w:rsid w:val="00D46920"/>
    <w:rsid w:val="00D46DB1"/>
    <w:rsid w:val="00D473A4"/>
    <w:rsid w:val="00D47B6E"/>
    <w:rsid w:val="00D51A99"/>
    <w:rsid w:val="00D51B48"/>
    <w:rsid w:val="00D520BD"/>
    <w:rsid w:val="00D52925"/>
    <w:rsid w:val="00D52B54"/>
    <w:rsid w:val="00D53677"/>
    <w:rsid w:val="00D54838"/>
    <w:rsid w:val="00D54D1E"/>
    <w:rsid w:val="00D56033"/>
    <w:rsid w:val="00D571B9"/>
    <w:rsid w:val="00D5752A"/>
    <w:rsid w:val="00D62306"/>
    <w:rsid w:val="00D63254"/>
    <w:rsid w:val="00D65580"/>
    <w:rsid w:val="00D65B76"/>
    <w:rsid w:val="00D65C89"/>
    <w:rsid w:val="00D667AF"/>
    <w:rsid w:val="00D67422"/>
    <w:rsid w:val="00D707A8"/>
    <w:rsid w:val="00D71327"/>
    <w:rsid w:val="00D7158B"/>
    <w:rsid w:val="00D72366"/>
    <w:rsid w:val="00D74130"/>
    <w:rsid w:val="00D75947"/>
    <w:rsid w:val="00D76331"/>
    <w:rsid w:val="00D772E9"/>
    <w:rsid w:val="00D77CC8"/>
    <w:rsid w:val="00D77E3D"/>
    <w:rsid w:val="00D805CD"/>
    <w:rsid w:val="00D806E3"/>
    <w:rsid w:val="00D80DEC"/>
    <w:rsid w:val="00D837EC"/>
    <w:rsid w:val="00D84E3B"/>
    <w:rsid w:val="00D86478"/>
    <w:rsid w:val="00D872C9"/>
    <w:rsid w:val="00D875F4"/>
    <w:rsid w:val="00D902AC"/>
    <w:rsid w:val="00D92A96"/>
    <w:rsid w:val="00D93B92"/>
    <w:rsid w:val="00D943E8"/>
    <w:rsid w:val="00D946B2"/>
    <w:rsid w:val="00D96946"/>
    <w:rsid w:val="00D97E4C"/>
    <w:rsid w:val="00DA1FBF"/>
    <w:rsid w:val="00DA2681"/>
    <w:rsid w:val="00DA30BC"/>
    <w:rsid w:val="00DA38D5"/>
    <w:rsid w:val="00DA3B70"/>
    <w:rsid w:val="00DA3D43"/>
    <w:rsid w:val="00DA42B8"/>
    <w:rsid w:val="00DA5984"/>
    <w:rsid w:val="00DA667E"/>
    <w:rsid w:val="00DA77C0"/>
    <w:rsid w:val="00DB0278"/>
    <w:rsid w:val="00DB0DD8"/>
    <w:rsid w:val="00DB13A6"/>
    <w:rsid w:val="00DB13B5"/>
    <w:rsid w:val="00DB182A"/>
    <w:rsid w:val="00DB32FE"/>
    <w:rsid w:val="00DB3C7A"/>
    <w:rsid w:val="00DB506F"/>
    <w:rsid w:val="00DB5D29"/>
    <w:rsid w:val="00DB636E"/>
    <w:rsid w:val="00DB6FB8"/>
    <w:rsid w:val="00DB6FF4"/>
    <w:rsid w:val="00DC06A1"/>
    <w:rsid w:val="00DC1932"/>
    <w:rsid w:val="00DC1EA6"/>
    <w:rsid w:val="00DC2146"/>
    <w:rsid w:val="00DC2A57"/>
    <w:rsid w:val="00DC2AB9"/>
    <w:rsid w:val="00DC32C5"/>
    <w:rsid w:val="00DC33F0"/>
    <w:rsid w:val="00DC372B"/>
    <w:rsid w:val="00DC4FDF"/>
    <w:rsid w:val="00DC5B49"/>
    <w:rsid w:val="00DC7A3F"/>
    <w:rsid w:val="00DD02E7"/>
    <w:rsid w:val="00DD1904"/>
    <w:rsid w:val="00DD37E4"/>
    <w:rsid w:val="00DD41A8"/>
    <w:rsid w:val="00DD5CD6"/>
    <w:rsid w:val="00DD65B2"/>
    <w:rsid w:val="00DE0506"/>
    <w:rsid w:val="00DE10C2"/>
    <w:rsid w:val="00DE1A4D"/>
    <w:rsid w:val="00DE213E"/>
    <w:rsid w:val="00DE29F9"/>
    <w:rsid w:val="00DE2A97"/>
    <w:rsid w:val="00DE3236"/>
    <w:rsid w:val="00DE39FE"/>
    <w:rsid w:val="00DE42AF"/>
    <w:rsid w:val="00DE4C7E"/>
    <w:rsid w:val="00DE6865"/>
    <w:rsid w:val="00DE7277"/>
    <w:rsid w:val="00DF1A3C"/>
    <w:rsid w:val="00DF1D86"/>
    <w:rsid w:val="00DF23D6"/>
    <w:rsid w:val="00DF2D50"/>
    <w:rsid w:val="00DF35AD"/>
    <w:rsid w:val="00DF43CA"/>
    <w:rsid w:val="00DF63E0"/>
    <w:rsid w:val="00DF7095"/>
    <w:rsid w:val="00DF737F"/>
    <w:rsid w:val="00E01D1E"/>
    <w:rsid w:val="00E037F4"/>
    <w:rsid w:val="00E05336"/>
    <w:rsid w:val="00E059E2"/>
    <w:rsid w:val="00E05F06"/>
    <w:rsid w:val="00E05F2D"/>
    <w:rsid w:val="00E06402"/>
    <w:rsid w:val="00E07296"/>
    <w:rsid w:val="00E104DB"/>
    <w:rsid w:val="00E11551"/>
    <w:rsid w:val="00E12BA2"/>
    <w:rsid w:val="00E13E79"/>
    <w:rsid w:val="00E13F82"/>
    <w:rsid w:val="00E148ED"/>
    <w:rsid w:val="00E14F93"/>
    <w:rsid w:val="00E14FBD"/>
    <w:rsid w:val="00E1711F"/>
    <w:rsid w:val="00E21AA4"/>
    <w:rsid w:val="00E226B2"/>
    <w:rsid w:val="00E2296A"/>
    <w:rsid w:val="00E2309D"/>
    <w:rsid w:val="00E23FDE"/>
    <w:rsid w:val="00E24F86"/>
    <w:rsid w:val="00E2521A"/>
    <w:rsid w:val="00E25B2E"/>
    <w:rsid w:val="00E25DC6"/>
    <w:rsid w:val="00E26957"/>
    <w:rsid w:val="00E27BB2"/>
    <w:rsid w:val="00E308C2"/>
    <w:rsid w:val="00E3126E"/>
    <w:rsid w:val="00E32B9A"/>
    <w:rsid w:val="00E33FA5"/>
    <w:rsid w:val="00E35324"/>
    <w:rsid w:val="00E367D7"/>
    <w:rsid w:val="00E36DF2"/>
    <w:rsid w:val="00E3766B"/>
    <w:rsid w:val="00E3786B"/>
    <w:rsid w:val="00E4189D"/>
    <w:rsid w:val="00E42844"/>
    <w:rsid w:val="00E43783"/>
    <w:rsid w:val="00E4379D"/>
    <w:rsid w:val="00E45605"/>
    <w:rsid w:val="00E504C4"/>
    <w:rsid w:val="00E511A6"/>
    <w:rsid w:val="00E5145A"/>
    <w:rsid w:val="00E53917"/>
    <w:rsid w:val="00E53A83"/>
    <w:rsid w:val="00E549C3"/>
    <w:rsid w:val="00E612D0"/>
    <w:rsid w:val="00E61B2B"/>
    <w:rsid w:val="00E62148"/>
    <w:rsid w:val="00E62F7D"/>
    <w:rsid w:val="00E63E4A"/>
    <w:rsid w:val="00E64B3C"/>
    <w:rsid w:val="00E66E06"/>
    <w:rsid w:val="00E67018"/>
    <w:rsid w:val="00E67495"/>
    <w:rsid w:val="00E70598"/>
    <w:rsid w:val="00E7129F"/>
    <w:rsid w:val="00E72A9F"/>
    <w:rsid w:val="00E72D43"/>
    <w:rsid w:val="00E73606"/>
    <w:rsid w:val="00E74295"/>
    <w:rsid w:val="00E77293"/>
    <w:rsid w:val="00E77943"/>
    <w:rsid w:val="00E80269"/>
    <w:rsid w:val="00E80479"/>
    <w:rsid w:val="00E80AE5"/>
    <w:rsid w:val="00E81A82"/>
    <w:rsid w:val="00E821BB"/>
    <w:rsid w:val="00E82BAC"/>
    <w:rsid w:val="00E83205"/>
    <w:rsid w:val="00E86B31"/>
    <w:rsid w:val="00E87DDD"/>
    <w:rsid w:val="00E95037"/>
    <w:rsid w:val="00E952E6"/>
    <w:rsid w:val="00E95ABB"/>
    <w:rsid w:val="00E95D0E"/>
    <w:rsid w:val="00E96111"/>
    <w:rsid w:val="00E96235"/>
    <w:rsid w:val="00E975C9"/>
    <w:rsid w:val="00E9785C"/>
    <w:rsid w:val="00E97AB3"/>
    <w:rsid w:val="00EA0628"/>
    <w:rsid w:val="00EA36DC"/>
    <w:rsid w:val="00EA5256"/>
    <w:rsid w:val="00EA5920"/>
    <w:rsid w:val="00EB2DEC"/>
    <w:rsid w:val="00EB36BF"/>
    <w:rsid w:val="00EB5384"/>
    <w:rsid w:val="00EB6692"/>
    <w:rsid w:val="00EB66E7"/>
    <w:rsid w:val="00EB6D1B"/>
    <w:rsid w:val="00EB7484"/>
    <w:rsid w:val="00EC2FE9"/>
    <w:rsid w:val="00EC589E"/>
    <w:rsid w:val="00EC5906"/>
    <w:rsid w:val="00EC5FF1"/>
    <w:rsid w:val="00EC6FA3"/>
    <w:rsid w:val="00EC7A56"/>
    <w:rsid w:val="00ED08C2"/>
    <w:rsid w:val="00ED0CF5"/>
    <w:rsid w:val="00ED0ED8"/>
    <w:rsid w:val="00ED1280"/>
    <w:rsid w:val="00ED19F3"/>
    <w:rsid w:val="00ED3CE6"/>
    <w:rsid w:val="00ED5A57"/>
    <w:rsid w:val="00ED5EBF"/>
    <w:rsid w:val="00ED67ED"/>
    <w:rsid w:val="00ED7539"/>
    <w:rsid w:val="00ED7CA4"/>
    <w:rsid w:val="00EE05FC"/>
    <w:rsid w:val="00EE2411"/>
    <w:rsid w:val="00EE2E3C"/>
    <w:rsid w:val="00EE305D"/>
    <w:rsid w:val="00EE55F4"/>
    <w:rsid w:val="00EE5669"/>
    <w:rsid w:val="00EE66F0"/>
    <w:rsid w:val="00EE7CF7"/>
    <w:rsid w:val="00EF07C1"/>
    <w:rsid w:val="00EF5726"/>
    <w:rsid w:val="00EF5D6B"/>
    <w:rsid w:val="00EF6843"/>
    <w:rsid w:val="00EF6DC5"/>
    <w:rsid w:val="00EF6E22"/>
    <w:rsid w:val="00F01A42"/>
    <w:rsid w:val="00F02F10"/>
    <w:rsid w:val="00F03912"/>
    <w:rsid w:val="00F04537"/>
    <w:rsid w:val="00F04D71"/>
    <w:rsid w:val="00F0553C"/>
    <w:rsid w:val="00F0592E"/>
    <w:rsid w:val="00F0677A"/>
    <w:rsid w:val="00F0758A"/>
    <w:rsid w:val="00F113C6"/>
    <w:rsid w:val="00F12168"/>
    <w:rsid w:val="00F122A5"/>
    <w:rsid w:val="00F12EF2"/>
    <w:rsid w:val="00F13D52"/>
    <w:rsid w:val="00F1418B"/>
    <w:rsid w:val="00F14351"/>
    <w:rsid w:val="00F149B1"/>
    <w:rsid w:val="00F152DE"/>
    <w:rsid w:val="00F161B7"/>
    <w:rsid w:val="00F16461"/>
    <w:rsid w:val="00F1777F"/>
    <w:rsid w:val="00F21C3E"/>
    <w:rsid w:val="00F21FC1"/>
    <w:rsid w:val="00F22423"/>
    <w:rsid w:val="00F24361"/>
    <w:rsid w:val="00F24B3B"/>
    <w:rsid w:val="00F2568D"/>
    <w:rsid w:val="00F266C4"/>
    <w:rsid w:val="00F2694C"/>
    <w:rsid w:val="00F26AD2"/>
    <w:rsid w:val="00F2750D"/>
    <w:rsid w:val="00F3207B"/>
    <w:rsid w:val="00F32241"/>
    <w:rsid w:val="00F32334"/>
    <w:rsid w:val="00F328B3"/>
    <w:rsid w:val="00F338FF"/>
    <w:rsid w:val="00F359D3"/>
    <w:rsid w:val="00F360FD"/>
    <w:rsid w:val="00F368F3"/>
    <w:rsid w:val="00F36B6B"/>
    <w:rsid w:val="00F36B7A"/>
    <w:rsid w:val="00F36EEB"/>
    <w:rsid w:val="00F37B09"/>
    <w:rsid w:val="00F37D7E"/>
    <w:rsid w:val="00F40374"/>
    <w:rsid w:val="00F40CF1"/>
    <w:rsid w:val="00F40EB1"/>
    <w:rsid w:val="00F41BB6"/>
    <w:rsid w:val="00F429AB"/>
    <w:rsid w:val="00F43164"/>
    <w:rsid w:val="00F4461C"/>
    <w:rsid w:val="00F44B75"/>
    <w:rsid w:val="00F4593B"/>
    <w:rsid w:val="00F45EAF"/>
    <w:rsid w:val="00F46345"/>
    <w:rsid w:val="00F50702"/>
    <w:rsid w:val="00F5076E"/>
    <w:rsid w:val="00F50D54"/>
    <w:rsid w:val="00F50E08"/>
    <w:rsid w:val="00F52E3E"/>
    <w:rsid w:val="00F52EA5"/>
    <w:rsid w:val="00F54D4E"/>
    <w:rsid w:val="00F57673"/>
    <w:rsid w:val="00F602BA"/>
    <w:rsid w:val="00F60F27"/>
    <w:rsid w:val="00F61553"/>
    <w:rsid w:val="00F61FF6"/>
    <w:rsid w:val="00F6297A"/>
    <w:rsid w:val="00F62E13"/>
    <w:rsid w:val="00F662E5"/>
    <w:rsid w:val="00F66601"/>
    <w:rsid w:val="00F66955"/>
    <w:rsid w:val="00F6695C"/>
    <w:rsid w:val="00F66B6E"/>
    <w:rsid w:val="00F674EA"/>
    <w:rsid w:val="00F674FE"/>
    <w:rsid w:val="00F7377C"/>
    <w:rsid w:val="00F74E1D"/>
    <w:rsid w:val="00F75D6B"/>
    <w:rsid w:val="00F75F6F"/>
    <w:rsid w:val="00F77358"/>
    <w:rsid w:val="00F802E0"/>
    <w:rsid w:val="00F83323"/>
    <w:rsid w:val="00F83504"/>
    <w:rsid w:val="00F838DB"/>
    <w:rsid w:val="00F84806"/>
    <w:rsid w:val="00F8486D"/>
    <w:rsid w:val="00F849F0"/>
    <w:rsid w:val="00F85D6A"/>
    <w:rsid w:val="00F86667"/>
    <w:rsid w:val="00F86B24"/>
    <w:rsid w:val="00F87EE9"/>
    <w:rsid w:val="00F908B0"/>
    <w:rsid w:val="00F91953"/>
    <w:rsid w:val="00F946E1"/>
    <w:rsid w:val="00F95FB7"/>
    <w:rsid w:val="00F9606F"/>
    <w:rsid w:val="00F96F7E"/>
    <w:rsid w:val="00F9710E"/>
    <w:rsid w:val="00F97628"/>
    <w:rsid w:val="00F9770A"/>
    <w:rsid w:val="00F97823"/>
    <w:rsid w:val="00F97E75"/>
    <w:rsid w:val="00FA0666"/>
    <w:rsid w:val="00FA0E81"/>
    <w:rsid w:val="00FA25B9"/>
    <w:rsid w:val="00FA3992"/>
    <w:rsid w:val="00FA52D3"/>
    <w:rsid w:val="00FA59FE"/>
    <w:rsid w:val="00FA600F"/>
    <w:rsid w:val="00FA680A"/>
    <w:rsid w:val="00FA7FFD"/>
    <w:rsid w:val="00FB0895"/>
    <w:rsid w:val="00FB1224"/>
    <w:rsid w:val="00FB19C2"/>
    <w:rsid w:val="00FB5C23"/>
    <w:rsid w:val="00FB6324"/>
    <w:rsid w:val="00FB6C1B"/>
    <w:rsid w:val="00FB6E8C"/>
    <w:rsid w:val="00FB73C7"/>
    <w:rsid w:val="00FB7402"/>
    <w:rsid w:val="00FC15CD"/>
    <w:rsid w:val="00FC717D"/>
    <w:rsid w:val="00FD0182"/>
    <w:rsid w:val="00FD167B"/>
    <w:rsid w:val="00FD18A0"/>
    <w:rsid w:val="00FD20EA"/>
    <w:rsid w:val="00FD2304"/>
    <w:rsid w:val="00FD2BD8"/>
    <w:rsid w:val="00FD34DD"/>
    <w:rsid w:val="00FD34F6"/>
    <w:rsid w:val="00FD4F37"/>
    <w:rsid w:val="00FD58BB"/>
    <w:rsid w:val="00FD6336"/>
    <w:rsid w:val="00FD70B8"/>
    <w:rsid w:val="00FE04CE"/>
    <w:rsid w:val="00FE0B0A"/>
    <w:rsid w:val="00FE21FC"/>
    <w:rsid w:val="00FE4894"/>
    <w:rsid w:val="00FE5112"/>
    <w:rsid w:val="00FE7B0B"/>
    <w:rsid w:val="00FF1892"/>
    <w:rsid w:val="00FF2939"/>
    <w:rsid w:val="00FF478E"/>
    <w:rsid w:val="00FF6470"/>
    <w:rsid w:val="00FF6AAB"/>
    <w:rsid w:val="00FF75CC"/>
    <w:rsid w:val="01428FFB"/>
    <w:rsid w:val="014BAB1A"/>
    <w:rsid w:val="0179842E"/>
    <w:rsid w:val="018AEC6F"/>
    <w:rsid w:val="018E0F38"/>
    <w:rsid w:val="02F81078"/>
    <w:rsid w:val="03686A3E"/>
    <w:rsid w:val="047CC672"/>
    <w:rsid w:val="04D1DB15"/>
    <w:rsid w:val="0603D818"/>
    <w:rsid w:val="0714D6B7"/>
    <w:rsid w:val="071CF6F3"/>
    <w:rsid w:val="075AE65B"/>
    <w:rsid w:val="07B675F7"/>
    <w:rsid w:val="07FAD402"/>
    <w:rsid w:val="080A6125"/>
    <w:rsid w:val="08975A60"/>
    <w:rsid w:val="08D5AB61"/>
    <w:rsid w:val="08E5D46F"/>
    <w:rsid w:val="08EBFA98"/>
    <w:rsid w:val="0933E036"/>
    <w:rsid w:val="098619F8"/>
    <w:rsid w:val="0A534AF4"/>
    <w:rsid w:val="0A56E981"/>
    <w:rsid w:val="0A8BA1FF"/>
    <w:rsid w:val="0A934CC8"/>
    <w:rsid w:val="0ACDD178"/>
    <w:rsid w:val="0B90DA03"/>
    <w:rsid w:val="0BC1BE7F"/>
    <w:rsid w:val="0C25F988"/>
    <w:rsid w:val="0CA76E32"/>
    <w:rsid w:val="0CB0056F"/>
    <w:rsid w:val="0CFC590F"/>
    <w:rsid w:val="0D2A66BF"/>
    <w:rsid w:val="0D3077BA"/>
    <w:rsid w:val="0D698F4C"/>
    <w:rsid w:val="0D913AC3"/>
    <w:rsid w:val="0E1AB9C7"/>
    <w:rsid w:val="0E22D3FA"/>
    <w:rsid w:val="0E8102A7"/>
    <w:rsid w:val="0E833FEB"/>
    <w:rsid w:val="0EF2709C"/>
    <w:rsid w:val="0EF4F936"/>
    <w:rsid w:val="0F642DD1"/>
    <w:rsid w:val="0F697D16"/>
    <w:rsid w:val="1040F8D1"/>
    <w:rsid w:val="115C3287"/>
    <w:rsid w:val="12E63AEB"/>
    <w:rsid w:val="1361A305"/>
    <w:rsid w:val="138EF1DF"/>
    <w:rsid w:val="13B7B5E7"/>
    <w:rsid w:val="13DB3D94"/>
    <w:rsid w:val="145656EB"/>
    <w:rsid w:val="1627C547"/>
    <w:rsid w:val="16B9D2AB"/>
    <w:rsid w:val="16EDD07F"/>
    <w:rsid w:val="17A95C2D"/>
    <w:rsid w:val="17B30832"/>
    <w:rsid w:val="1800EAF5"/>
    <w:rsid w:val="18BDCAEF"/>
    <w:rsid w:val="18C15D38"/>
    <w:rsid w:val="18C5850E"/>
    <w:rsid w:val="195C74D5"/>
    <w:rsid w:val="19D58BC8"/>
    <w:rsid w:val="19E06862"/>
    <w:rsid w:val="1A8C7DC0"/>
    <w:rsid w:val="1AEC1258"/>
    <w:rsid w:val="1B374235"/>
    <w:rsid w:val="1B74878E"/>
    <w:rsid w:val="1BB813C8"/>
    <w:rsid w:val="1CCDD6C7"/>
    <w:rsid w:val="1D93530E"/>
    <w:rsid w:val="1D9F3DA8"/>
    <w:rsid w:val="1DC7D6F5"/>
    <w:rsid w:val="1DD64B83"/>
    <w:rsid w:val="1E486F9E"/>
    <w:rsid w:val="20370FBC"/>
    <w:rsid w:val="20380F13"/>
    <w:rsid w:val="20502654"/>
    <w:rsid w:val="205C5603"/>
    <w:rsid w:val="2093A9B9"/>
    <w:rsid w:val="20CC7AE6"/>
    <w:rsid w:val="20E7191F"/>
    <w:rsid w:val="22125002"/>
    <w:rsid w:val="22B069D9"/>
    <w:rsid w:val="22B8B6EF"/>
    <w:rsid w:val="23F3E89B"/>
    <w:rsid w:val="2527959E"/>
    <w:rsid w:val="25F4909F"/>
    <w:rsid w:val="266A2E47"/>
    <w:rsid w:val="27608716"/>
    <w:rsid w:val="27720390"/>
    <w:rsid w:val="27EC2A25"/>
    <w:rsid w:val="28C93C2E"/>
    <w:rsid w:val="2914F6A4"/>
    <w:rsid w:val="2962DFC0"/>
    <w:rsid w:val="297CDE45"/>
    <w:rsid w:val="29C5198D"/>
    <w:rsid w:val="29CF229F"/>
    <w:rsid w:val="2A8E508D"/>
    <w:rsid w:val="2A92B495"/>
    <w:rsid w:val="2AAAEA5C"/>
    <w:rsid w:val="2ABF7D5B"/>
    <w:rsid w:val="2ACD23E2"/>
    <w:rsid w:val="2B0EDB8C"/>
    <w:rsid w:val="2B1BF162"/>
    <w:rsid w:val="2B567B70"/>
    <w:rsid w:val="2B7A1453"/>
    <w:rsid w:val="2B7E3637"/>
    <w:rsid w:val="2C3FE382"/>
    <w:rsid w:val="2C79AAAF"/>
    <w:rsid w:val="2D717A16"/>
    <w:rsid w:val="2D7FC51E"/>
    <w:rsid w:val="2E0681DF"/>
    <w:rsid w:val="2E8CA621"/>
    <w:rsid w:val="2EA3E899"/>
    <w:rsid w:val="2EB23AC3"/>
    <w:rsid w:val="2F4C0205"/>
    <w:rsid w:val="2F52F3C9"/>
    <w:rsid w:val="2F78BA56"/>
    <w:rsid w:val="2FA60690"/>
    <w:rsid w:val="31046946"/>
    <w:rsid w:val="3121C35B"/>
    <w:rsid w:val="31DE6AB8"/>
    <w:rsid w:val="32065BC3"/>
    <w:rsid w:val="32780E85"/>
    <w:rsid w:val="33041C04"/>
    <w:rsid w:val="33F21BD0"/>
    <w:rsid w:val="3430B6F2"/>
    <w:rsid w:val="347601F4"/>
    <w:rsid w:val="34D05531"/>
    <w:rsid w:val="34D22EE6"/>
    <w:rsid w:val="35DDE7C2"/>
    <w:rsid w:val="367DE30F"/>
    <w:rsid w:val="3694763F"/>
    <w:rsid w:val="376F4C7E"/>
    <w:rsid w:val="379A3CF6"/>
    <w:rsid w:val="380E0542"/>
    <w:rsid w:val="385B4F24"/>
    <w:rsid w:val="388A282A"/>
    <w:rsid w:val="391A9C4E"/>
    <w:rsid w:val="3A172D09"/>
    <w:rsid w:val="3A88C1C8"/>
    <w:rsid w:val="3B3DA97F"/>
    <w:rsid w:val="3B751648"/>
    <w:rsid w:val="3BA2CD85"/>
    <w:rsid w:val="3BF4B287"/>
    <w:rsid w:val="3CBF27DD"/>
    <w:rsid w:val="3CEB03D7"/>
    <w:rsid w:val="3D00E8AC"/>
    <w:rsid w:val="3D4B870A"/>
    <w:rsid w:val="3D664D89"/>
    <w:rsid w:val="3D8F2D7C"/>
    <w:rsid w:val="3EDBCE89"/>
    <w:rsid w:val="3F146B12"/>
    <w:rsid w:val="3F373F11"/>
    <w:rsid w:val="3F4EDA21"/>
    <w:rsid w:val="3FB98C67"/>
    <w:rsid w:val="3FC6C597"/>
    <w:rsid w:val="3FE41CF3"/>
    <w:rsid w:val="4195A8D4"/>
    <w:rsid w:val="41BBC925"/>
    <w:rsid w:val="41FD2EB5"/>
    <w:rsid w:val="4287826A"/>
    <w:rsid w:val="428F7534"/>
    <w:rsid w:val="43492BC1"/>
    <w:rsid w:val="43FC06F5"/>
    <w:rsid w:val="4406E6A8"/>
    <w:rsid w:val="44D98AEC"/>
    <w:rsid w:val="451A4D6D"/>
    <w:rsid w:val="4597A424"/>
    <w:rsid w:val="45B7D538"/>
    <w:rsid w:val="46666775"/>
    <w:rsid w:val="46795A75"/>
    <w:rsid w:val="46A5637C"/>
    <w:rsid w:val="473B51AA"/>
    <w:rsid w:val="4806F08C"/>
    <w:rsid w:val="4871A1AC"/>
    <w:rsid w:val="48A89334"/>
    <w:rsid w:val="48F53E47"/>
    <w:rsid w:val="49323371"/>
    <w:rsid w:val="4A18A289"/>
    <w:rsid w:val="4A1973EA"/>
    <w:rsid w:val="4A48D32D"/>
    <w:rsid w:val="4A5F6BE4"/>
    <w:rsid w:val="4AE0FE06"/>
    <w:rsid w:val="4AF2CD14"/>
    <w:rsid w:val="4B12643E"/>
    <w:rsid w:val="4B19A917"/>
    <w:rsid w:val="4BBF93F1"/>
    <w:rsid w:val="4C596275"/>
    <w:rsid w:val="4CF1FCE8"/>
    <w:rsid w:val="4D3BC4A7"/>
    <w:rsid w:val="4D5B17B0"/>
    <w:rsid w:val="4D953100"/>
    <w:rsid w:val="4DAA7F8C"/>
    <w:rsid w:val="4E1DE178"/>
    <w:rsid w:val="4E6114EB"/>
    <w:rsid w:val="4EABD2F6"/>
    <w:rsid w:val="4EB3B24F"/>
    <w:rsid w:val="4F056FF6"/>
    <w:rsid w:val="4F1D0835"/>
    <w:rsid w:val="4F430F2E"/>
    <w:rsid w:val="4F70FCE8"/>
    <w:rsid w:val="4FD6BB15"/>
    <w:rsid w:val="5068A6B2"/>
    <w:rsid w:val="5088ACC5"/>
    <w:rsid w:val="5090BDD1"/>
    <w:rsid w:val="50C745E5"/>
    <w:rsid w:val="50EDBC6D"/>
    <w:rsid w:val="518D808A"/>
    <w:rsid w:val="51AC6DFB"/>
    <w:rsid w:val="52085F1A"/>
    <w:rsid w:val="5209FBC4"/>
    <w:rsid w:val="522646B1"/>
    <w:rsid w:val="52414C4D"/>
    <w:rsid w:val="524E3C86"/>
    <w:rsid w:val="529F7E6A"/>
    <w:rsid w:val="52FDCED2"/>
    <w:rsid w:val="54F7154D"/>
    <w:rsid w:val="5589672A"/>
    <w:rsid w:val="55D991EE"/>
    <w:rsid w:val="5707FFFB"/>
    <w:rsid w:val="571110E8"/>
    <w:rsid w:val="573F1D23"/>
    <w:rsid w:val="5761D015"/>
    <w:rsid w:val="57DA8DA5"/>
    <w:rsid w:val="57FC07AB"/>
    <w:rsid w:val="58959362"/>
    <w:rsid w:val="58AF9D23"/>
    <w:rsid w:val="594D6704"/>
    <w:rsid w:val="59599E8D"/>
    <w:rsid w:val="598A501C"/>
    <w:rsid w:val="59E85D10"/>
    <w:rsid w:val="5A29377A"/>
    <w:rsid w:val="5ABBE17D"/>
    <w:rsid w:val="5AE1896F"/>
    <w:rsid w:val="5B36491F"/>
    <w:rsid w:val="5B9FF7C1"/>
    <w:rsid w:val="5BA3CF3C"/>
    <w:rsid w:val="5BECF85F"/>
    <w:rsid w:val="5BF32D64"/>
    <w:rsid w:val="5C8356D9"/>
    <w:rsid w:val="5CBF14FE"/>
    <w:rsid w:val="5D5F661A"/>
    <w:rsid w:val="5D984CDD"/>
    <w:rsid w:val="5DE33631"/>
    <w:rsid w:val="5E8AC526"/>
    <w:rsid w:val="5EDDB301"/>
    <w:rsid w:val="5F112078"/>
    <w:rsid w:val="5F59E3ED"/>
    <w:rsid w:val="5FA47601"/>
    <w:rsid w:val="5FD2095D"/>
    <w:rsid w:val="60040E77"/>
    <w:rsid w:val="600A872E"/>
    <w:rsid w:val="60E13ADA"/>
    <w:rsid w:val="62AA8120"/>
    <w:rsid w:val="63101BE6"/>
    <w:rsid w:val="6318254D"/>
    <w:rsid w:val="6390C8FD"/>
    <w:rsid w:val="639874FF"/>
    <w:rsid w:val="649C8502"/>
    <w:rsid w:val="654805FB"/>
    <w:rsid w:val="65A75DDF"/>
    <w:rsid w:val="6713D7A1"/>
    <w:rsid w:val="67FE4357"/>
    <w:rsid w:val="6805543B"/>
    <w:rsid w:val="68631A91"/>
    <w:rsid w:val="694CF011"/>
    <w:rsid w:val="697365A2"/>
    <w:rsid w:val="697AD8A8"/>
    <w:rsid w:val="6A430592"/>
    <w:rsid w:val="6A49B094"/>
    <w:rsid w:val="6AA0B223"/>
    <w:rsid w:val="6AD8C58E"/>
    <w:rsid w:val="6ADAF95E"/>
    <w:rsid w:val="6AF676BE"/>
    <w:rsid w:val="6B5E349F"/>
    <w:rsid w:val="6BDA0FC2"/>
    <w:rsid w:val="6C1CEB5B"/>
    <w:rsid w:val="6D237210"/>
    <w:rsid w:val="6DAF02A4"/>
    <w:rsid w:val="6DC96323"/>
    <w:rsid w:val="6DE0E540"/>
    <w:rsid w:val="6F00C412"/>
    <w:rsid w:val="6F0CE756"/>
    <w:rsid w:val="6F147C37"/>
    <w:rsid w:val="6F1D1BB1"/>
    <w:rsid w:val="6F2E18E6"/>
    <w:rsid w:val="6FC09C95"/>
    <w:rsid w:val="70C937D4"/>
    <w:rsid w:val="70E32E34"/>
    <w:rsid w:val="70F4D84C"/>
    <w:rsid w:val="713B53DB"/>
    <w:rsid w:val="714CD2AA"/>
    <w:rsid w:val="71E826C6"/>
    <w:rsid w:val="72565B80"/>
    <w:rsid w:val="72880D7B"/>
    <w:rsid w:val="7347D308"/>
    <w:rsid w:val="73671F47"/>
    <w:rsid w:val="737B3AD2"/>
    <w:rsid w:val="73854520"/>
    <w:rsid w:val="747D36B1"/>
    <w:rsid w:val="76BECB21"/>
    <w:rsid w:val="76FB096F"/>
    <w:rsid w:val="77319358"/>
    <w:rsid w:val="775CD4D1"/>
    <w:rsid w:val="77C21ED3"/>
    <w:rsid w:val="77E070FD"/>
    <w:rsid w:val="77E8219A"/>
    <w:rsid w:val="788A24D6"/>
    <w:rsid w:val="797B5FB6"/>
    <w:rsid w:val="79A1C4ED"/>
    <w:rsid w:val="79BEFA8D"/>
    <w:rsid w:val="79F863FB"/>
    <w:rsid w:val="7A17FD0A"/>
    <w:rsid w:val="7AC0675E"/>
    <w:rsid w:val="7B297BD6"/>
    <w:rsid w:val="7B544F51"/>
    <w:rsid w:val="7C3CDDDB"/>
    <w:rsid w:val="7C9F3E55"/>
    <w:rsid w:val="7CAFCD40"/>
    <w:rsid w:val="7CE3C02B"/>
    <w:rsid w:val="7D076BD2"/>
    <w:rsid w:val="7D378311"/>
    <w:rsid w:val="7D434ABB"/>
    <w:rsid w:val="7D65C9E4"/>
    <w:rsid w:val="7E608CD5"/>
    <w:rsid w:val="7E7F3F4F"/>
    <w:rsid w:val="7FB18EFF"/>
    <w:rsid w:val="7FDDA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50CE8"/>
  <w15:docId w15:val="{330A24F4-BD08-4461-910B-A6CA4825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DE"/>
    <w:pPr>
      <w:spacing w:after="120"/>
      <w:jc w:val="both"/>
    </w:pPr>
    <w:rPr>
      <w:rFonts w:ascii="Arial" w:hAnsi="Arial"/>
      <w:sz w:val="20"/>
    </w:rPr>
  </w:style>
  <w:style w:type="paragraph" w:styleId="Titre1">
    <w:name w:val="heading 1"/>
    <w:aliases w:val="ARTICLE,Appendix 1,Article 1,CHAPITRE,Chapter,Class Heading,H1,Partie,Partie1,Partie10,Partie11,Partie2,Partie21,Partie3,Partie31,Partie4,Partie41,Partie5,Partie51,Partie6,Partie61,Partie7,Partie71,Partie8,Partie9,Titre 1 Article 1,Titre 11,t"/>
    <w:basedOn w:val="Paragraphedeliste"/>
    <w:next w:val="Normal"/>
    <w:link w:val="Titre1Car"/>
    <w:autoRedefine/>
    <w:qFormat/>
    <w:rsid w:val="00BD1890"/>
    <w:pPr>
      <w:spacing w:before="480" w:after="240" w:line="240" w:lineRule="auto"/>
      <w:ind w:left="0"/>
      <w:jc w:val="center"/>
      <w:outlineLvl w:val="0"/>
    </w:pPr>
    <w:rPr>
      <w:b/>
      <w:caps/>
      <w:color w:val="006AB2"/>
      <w:sz w:val="32"/>
      <w:szCs w:val="32"/>
    </w:rPr>
  </w:style>
  <w:style w:type="paragraph" w:styleId="Titre2">
    <w:name w:val="heading 2"/>
    <w:aliases w:val="2,CAPITOLO,Chapitre1,Chapitre10,Chapitre11,Chapitre2,Chapitre21,Chapitre3,Chapitre31,Chapitre4,Chapitre5,Chapitre6,Chapitre7,Chapitre8,Chapitre9,Contrat 2,Ctt,H2,Heading 2_0,Niveau 2,Niveau2,T2,Titre 2 SQ,Titre 2 §1,Titre 21,Titre niveau 2,l2"/>
    <w:basedOn w:val="Paragraphedeliste"/>
    <w:next w:val="Normal"/>
    <w:link w:val="Titre2Car"/>
    <w:autoRedefine/>
    <w:unhideWhenUsed/>
    <w:qFormat/>
    <w:rsid w:val="00A92C75"/>
    <w:pPr>
      <w:numPr>
        <w:ilvl w:val="1"/>
        <w:numId w:val="3"/>
      </w:numPr>
      <w:pBdr>
        <w:bottom w:val="single" w:sz="4" w:space="1" w:color="1F497D" w:themeColor="text2"/>
      </w:pBdr>
      <w:spacing w:before="360" w:after="240"/>
      <w:outlineLvl w:val="1"/>
    </w:pPr>
    <w:rPr>
      <w:b/>
      <w:color w:val="006AB2"/>
      <w:sz w:val="28"/>
      <w:szCs w:val="28"/>
    </w:rPr>
  </w:style>
  <w:style w:type="paragraph" w:styleId="Titre3">
    <w:name w:val="heading 3"/>
    <w:aliases w:val="3,CT,Contrat 3,H3,Niveau 3,Niveau3,Paragraphe 1,Section,Section1,Section10,Section11,Section12,Section2,Section21,Section3,Section31,Section4,Section41,Section5,Section6,Section7,Section8,Section9,T3,TITRE 3,Titre 3 SQ,chapitre 1.1.1,h3,l3,t3"/>
    <w:basedOn w:val="Titre2"/>
    <w:next w:val="Normal"/>
    <w:link w:val="Titre3Car"/>
    <w:autoRedefine/>
    <w:unhideWhenUsed/>
    <w:qFormat/>
    <w:rsid w:val="00517473"/>
    <w:pPr>
      <w:numPr>
        <w:ilvl w:val="2"/>
      </w:numPr>
      <w:pBdr>
        <w:bottom w:val="none" w:sz="0" w:space="0" w:color="auto"/>
      </w:pBdr>
      <w:outlineLvl w:val="2"/>
    </w:pPr>
    <w:rPr>
      <w:sz w:val="24"/>
      <w:szCs w:val="24"/>
    </w:rPr>
  </w:style>
  <w:style w:type="paragraph" w:styleId="Titre4">
    <w:name w:val="heading 4"/>
    <w:aliases w:val="(Shift Ctrl 4),4,Chapitre 1.1.1.,Contrat 4,H4,H41,H42,H43,Headline4,I4,Module,Niveau 4,Niveau4,Sous-chapitre (niveau 3),Step,T4,Texte 4,Titre 1.1.1.1,Titre 41,Titre niveau 4,Titre4,chapitre 1.1.1.1,heading,l4,l41,l42,niveau 2,niveau 4,t4,t4.T4"/>
    <w:basedOn w:val="Titre3"/>
    <w:next w:val="Normal"/>
    <w:link w:val="Titre4Car"/>
    <w:qFormat/>
    <w:rsid w:val="0085742F"/>
    <w:pPr>
      <w:numPr>
        <w:ilvl w:val="3"/>
      </w:numPr>
      <w:spacing w:before="120"/>
      <w:outlineLvl w:val="3"/>
    </w:pPr>
    <w:rPr>
      <w:b w:val="0"/>
    </w:rPr>
  </w:style>
  <w:style w:type="paragraph" w:styleId="Titre5">
    <w:name w:val="heading 5"/>
    <w:basedOn w:val="Normal"/>
    <w:next w:val="Normal"/>
    <w:link w:val="Titre5Car"/>
    <w:uiPriority w:val="4"/>
    <w:semiHidden/>
    <w:qFormat/>
    <w:rsid w:val="0085742F"/>
    <w:pPr>
      <w:keepNext/>
      <w:keepLines/>
      <w:numPr>
        <w:ilvl w:val="4"/>
        <w:numId w:val="3"/>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aliases w:val="(Shift Ctrl 6),5,6,ASAPHeading 6,Annexe1,Appendix,Aston T6,Bullet list,DO NOT USE_h6,H6,H61,H611,H62,Heading6_Titre6,Legal Level 1.,Lev 6,Niveau 6,Niveau6,Picard T6,Ref Heading 3,Ref Heading 31,T6,Third Subheading,h6,rh3,rh31,sd,sub-dash"/>
    <w:basedOn w:val="Normal"/>
    <w:next w:val="Normal"/>
    <w:link w:val="Titre6Car"/>
    <w:qFormat/>
    <w:rsid w:val="0085742F"/>
    <w:pPr>
      <w:keepNext/>
      <w:keepLines/>
      <w:numPr>
        <w:ilvl w:val="5"/>
        <w:numId w:val="3"/>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aliases w:val="Do Not Use3"/>
    <w:basedOn w:val="Normal"/>
    <w:next w:val="Normal"/>
    <w:link w:val="Titre7Car"/>
    <w:qFormat/>
    <w:rsid w:val="0085742F"/>
    <w:pPr>
      <w:keepNext/>
      <w:keepLines/>
      <w:numPr>
        <w:ilvl w:val="6"/>
        <w:numId w:val="3"/>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aliases w:val="Heading 8 Char Char,Heading 8 Char Char Char Char,Heading 8 Char Char Char Char Char Char,Heading 8 Char Char1,Heading 8 Char1,Heading 8 Char1 Char Char,Heading 8 Char1 Char Char Char Char,Heading 8 Char1 Char Char Char Char Char Char,h8"/>
    <w:basedOn w:val="Normal"/>
    <w:next w:val="Normal"/>
    <w:link w:val="Titre8Car"/>
    <w:qFormat/>
    <w:rsid w:val="0085742F"/>
    <w:pPr>
      <w:keepNext/>
      <w:keepLines/>
      <w:numPr>
        <w:ilvl w:val="7"/>
        <w:numId w:val="3"/>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aliases w:val="Do Not Use1"/>
    <w:basedOn w:val="Normal"/>
    <w:next w:val="Normal"/>
    <w:link w:val="Titre9Car"/>
    <w:qFormat/>
    <w:rsid w:val="0085742F"/>
    <w:pPr>
      <w:keepNext/>
      <w:keepLines/>
      <w:numPr>
        <w:ilvl w:val="8"/>
        <w:numId w:val="3"/>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 Car,Appendix 1 Car,Article 1 Car,CHAPITRE Car,Chapter Car,Class Heading Car,H1 Car,Partie Car,Partie1 Car,Partie10 Car,Partie11 Car,Partie2 Car,Partie21 Car,Partie3 Car,Partie31 Car,Partie4 Car,Partie41 Car,Partie5 Car,Partie51 Car"/>
    <w:basedOn w:val="Policepardfaut"/>
    <w:link w:val="Titre1"/>
    <w:rsid w:val="00BD1890"/>
    <w:rPr>
      <w:rFonts w:ascii="Arial" w:hAnsi="Arial"/>
      <w:b/>
      <w:caps/>
      <w:color w:val="006AB2"/>
      <w:sz w:val="32"/>
      <w:szCs w:val="32"/>
    </w:rPr>
  </w:style>
  <w:style w:type="character" w:customStyle="1" w:styleId="Titre2Car">
    <w:name w:val="Titre 2 Car"/>
    <w:aliases w:val="2 Car,CAPITOLO Car,Chapitre1 Car,Chapitre10 Car,Chapitre11 Car,Chapitre2 Car,Chapitre21 Car,Chapitre3 Car,Chapitre31 Car,Chapitre4 Car,Chapitre5 Car,Chapitre6 Car,Chapitre7 Car,Chapitre8 Car,Chapitre9 Car,Contrat 2 Car,Ctt Car,H2 Car,T2 Car"/>
    <w:basedOn w:val="Policepardfaut"/>
    <w:link w:val="Titre2"/>
    <w:rsid w:val="00A92C75"/>
    <w:rPr>
      <w:rFonts w:ascii="Arial" w:hAnsi="Arial"/>
      <w:b/>
      <w:color w:val="006AB2"/>
      <w:sz w:val="28"/>
      <w:szCs w:val="28"/>
    </w:rPr>
  </w:style>
  <w:style w:type="character" w:customStyle="1" w:styleId="Titre3Car">
    <w:name w:val="Titre 3 Car"/>
    <w:aliases w:val="3 Car,CT Car,Contrat 3 Car,H3 Car,Niveau 3 Car,Niveau3 Car,Paragraphe 1 Car,Section Car,Section1 Car,Section10 Car,Section11 Car,Section12 Car,Section2 Car,Section21 Car,Section3 Car,Section31 Car,Section4 Car,Section41 Car,Section5 Car"/>
    <w:basedOn w:val="Policepardfaut"/>
    <w:link w:val="Titre3"/>
    <w:rsid w:val="00517473"/>
    <w:rPr>
      <w:rFonts w:ascii="Arial" w:hAnsi="Arial"/>
      <w:b/>
      <w:color w:val="006AB2"/>
      <w:sz w:val="24"/>
      <w:szCs w:val="24"/>
    </w:rPr>
  </w:style>
  <w:style w:type="character" w:customStyle="1" w:styleId="Titre4Car">
    <w:name w:val="Titre 4 Car"/>
    <w:aliases w:val="(Shift Ctrl 4) Car,4 Car,Chapitre 1.1.1. Car,Contrat 4 Car,H4 Car,H41 Car,H42 Car,H43 Car,Headline4 Car,I4 Car,Module Car,Niveau 4 Car,Niveau4 Car,Sous-chapitre (niveau 3) Car,Step Car,T4 Car,Texte 4 Car,Titre 1.1.1.1 Car,Titre 41 Car,l4 Car"/>
    <w:basedOn w:val="Policepardfaut"/>
    <w:link w:val="Titre4"/>
    <w:rsid w:val="0085742F"/>
    <w:rPr>
      <w:rFonts w:ascii="Arial" w:hAnsi="Arial"/>
      <w:color w:val="006AB2"/>
      <w:sz w:val="24"/>
      <w:szCs w:val="24"/>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aliases w:val="(Shift Ctrl 6) Car,5 Car,6 Car,ASAPHeading 6 Car,Annexe1 Car,Appendix Car,Aston T6 Car,Bullet list Car,DO NOT USE_h6 Car,H6 Car,H61 Car,H611 Car,H62 Car,Heading6_Titre6 Car,Legal Level 1. Car,Lev 6 Car,Niveau 6 Car,Niveau6 Car,Picard T6 Car"/>
    <w:basedOn w:val="Policepardfaut"/>
    <w:link w:val="Titre6"/>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aliases w:val="Do Not Use3 Car"/>
    <w:basedOn w:val="Policepardfaut"/>
    <w:link w:val="Titre7"/>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aliases w:val="Heading 8 Char Char Car,Heading 8 Char Char Char Char Car,Heading 8 Char Char Char Char Char Char Car,Heading 8 Char Char1 Car,Heading 8 Char1 Car,Heading 8 Char1 Char Char Car,Heading 8 Char1 Char Char Char Char Car,h8 Car"/>
    <w:basedOn w:val="Policepardfaut"/>
    <w:link w:val="Titre8"/>
    <w:rsid w:val="0085742F"/>
    <w:rPr>
      <w:rFonts w:asciiTheme="majorHAnsi" w:eastAsiaTheme="majorEastAsia" w:hAnsiTheme="majorHAnsi" w:cstheme="majorBidi"/>
      <w:b/>
      <w:color w:val="1F497D" w:themeColor="text2"/>
      <w:sz w:val="20"/>
      <w:szCs w:val="24"/>
    </w:rPr>
  </w:style>
  <w:style w:type="character" w:customStyle="1" w:styleId="Titre9Car">
    <w:name w:val="Titre 9 Car"/>
    <w:aliases w:val="Do Not Use1 Car"/>
    <w:basedOn w:val="Policepardfaut"/>
    <w:link w:val="Titre9"/>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cPr>
      <w:shd w:val="clear" w:color="auto" w:fill="D9D9D9"/>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85742F"/>
    <w:rPr>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CF6A1A"/>
    <w:rPr>
      <w:b/>
      <w:color w:val="006AB2"/>
      <w:szCs w:val="20"/>
      <w:u w:val="single"/>
    </w:rPr>
  </w:style>
  <w:style w:type="character" w:customStyle="1" w:styleId="TBLTitreCar">
    <w:name w:val="TBL_Titre Car"/>
    <w:basedOn w:val="Policepardfaut"/>
    <w:link w:val="TBLTitre"/>
    <w:uiPriority w:val="10"/>
    <w:rsid w:val="00CF6A1A"/>
    <w:rPr>
      <w:rFonts w:ascii="Arial" w:hAnsi="Arial"/>
      <w:b/>
      <w:color w:val="006AB2"/>
      <w:sz w:val="20"/>
      <w:szCs w:val="20"/>
      <w:u w:val="single"/>
    </w:rPr>
  </w:style>
  <w:style w:type="paragraph" w:styleId="TM1">
    <w:name w:val="toc 1"/>
    <w:basedOn w:val="Normal"/>
    <w:next w:val="Normal"/>
    <w:autoRedefine/>
    <w:uiPriority w:val="39"/>
    <w:qFormat/>
    <w:rsid w:val="00E059E2"/>
    <w:pPr>
      <w:tabs>
        <w:tab w:val="left" w:pos="400"/>
        <w:tab w:val="right" w:leader="dot" w:pos="9628"/>
      </w:tabs>
      <w:spacing w:after="100"/>
    </w:pPr>
    <w:rPr>
      <w:b/>
      <w:caps/>
      <w:noProof/>
      <w:color w:val="006AB2"/>
    </w:rPr>
  </w:style>
  <w:style w:type="paragraph" w:styleId="TM2">
    <w:name w:val="toc 2"/>
    <w:basedOn w:val="Normal"/>
    <w:next w:val="Normal"/>
    <w:autoRedefine/>
    <w:uiPriority w:val="39"/>
    <w:qFormat/>
    <w:rsid w:val="00740DC6"/>
    <w:pPr>
      <w:tabs>
        <w:tab w:val="left" w:pos="567"/>
        <w:tab w:val="right" w:leader="dot" w:pos="9628"/>
      </w:tabs>
      <w:spacing w:after="100"/>
    </w:pPr>
    <w:rPr>
      <w:b/>
      <w:noProof/>
      <w:color w:val="006AB2"/>
    </w:rPr>
  </w:style>
  <w:style w:type="paragraph" w:styleId="TM3">
    <w:name w:val="toc 3"/>
    <w:basedOn w:val="Normal"/>
    <w:next w:val="Normal"/>
    <w:autoRedefine/>
    <w:uiPriority w:val="39"/>
    <w:qFormat/>
    <w:rsid w:val="00740DC6"/>
    <w:pPr>
      <w:tabs>
        <w:tab w:val="left" w:pos="851"/>
        <w:tab w:val="right" w:leader="dot" w:pos="9639"/>
      </w:tabs>
      <w:spacing w:after="100"/>
    </w:pPr>
    <w:rPr>
      <w:i/>
      <w:noProof/>
      <w:color w:val="006AB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Arial" w:hAnsi="Arial"/>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D875F4"/>
    <w:pPr>
      <w:numPr>
        <w:numId w:val="0"/>
      </w:numPr>
    </w:pPr>
    <w:rPr>
      <w:rFonts w:cs="Arial"/>
      <w:color w:val="000000"/>
      <w:position w:val="1"/>
    </w:rPr>
  </w:style>
  <w:style w:type="paragraph" w:customStyle="1" w:styleId="Annexe">
    <w:name w:val="Annexe"/>
    <w:basedOn w:val="Normal"/>
    <w:next w:val="Normal"/>
    <w:autoRedefine/>
    <w:qFormat/>
    <w:rsid w:val="00100EF5"/>
    <w:pPr>
      <w:pageBreakBefore/>
      <w:numPr>
        <w:numId w:val="16"/>
      </w:numPr>
      <w:tabs>
        <w:tab w:val="left" w:pos="1701"/>
      </w:tabs>
      <w:spacing w:before="120"/>
      <w:jc w:val="center"/>
      <w:outlineLvl w:val="0"/>
    </w:pPr>
    <w:rPr>
      <w:rFonts w:eastAsia="MS Mincho" w:cs="Arial"/>
      <w:b/>
      <w:bCs/>
      <w:color w:val="006AB2"/>
      <w:sz w:val="32"/>
      <w:szCs w:val="36"/>
      <w:lang w:eastAsia="fr-FR"/>
    </w:rPr>
  </w:style>
  <w:style w:type="character" w:customStyle="1" w:styleId="Listepuces2Car">
    <w:name w:val="Liste à puces 2 Car"/>
    <w:basedOn w:val="ListepucesCar"/>
    <w:link w:val="Listepuces2"/>
    <w:uiPriority w:val="5"/>
    <w:rsid w:val="00D875F4"/>
    <w:rPr>
      <w:rFonts w:ascii="Arial" w:hAnsi="Arial" w:cs="Arial"/>
      <w:color w:val="000000"/>
      <w:position w:val="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Arial" w:hAnsi="Arial"/>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aliases w:val="Liste à puce,Bullet List,EDF_Paragraphe,FooterText,Level 1 Puce,List Paragraph1,Liste à puce - Normal,Listes,Paragraphe 3,Pied de page-Stordata,Texte Gauche,Texte de colonne colorée,Use Case List Paragraph,lp1,numbered,列?出?段?落,列出段落,1"/>
    <w:basedOn w:val="Normal"/>
    <w:link w:val="ParagraphedelisteCar"/>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rsid w:val="00E63E4A"/>
    <w:rPr>
      <w:sz w:val="20"/>
    </w:rPr>
  </w:style>
  <w:style w:type="table" w:styleId="Grilledutableau">
    <w:name w:val="Table Grid"/>
    <w:basedOn w:val="TableauNormal"/>
    <w:rsid w:val="00E63E4A"/>
    <w:pPr>
      <w:spacing w:after="0" w:line="240" w:lineRule="auto"/>
    </w:pPr>
    <w:rPr>
      <w:color w:val="000000" w:themeColor="text1"/>
      <w:sz w:val="20"/>
      <w:szCs w:val="20"/>
    </w:rPr>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En-ttedetabledesmatires">
    <w:name w:val="TOC Heading"/>
    <w:basedOn w:val="Titre1"/>
    <w:next w:val="Normal"/>
    <w:uiPriority w:val="39"/>
    <w:unhideWhenUsed/>
    <w:qFormat/>
    <w:rsid w:val="00740DC6"/>
    <w:pPr>
      <w:keepNext/>
      <w:keepLines/>
      <w:spacing w:before="240" w:after="0" w:line="259" w:lineRule="auto"/>
      <w:contextualSpacing w:val="0"/>
      <w:jc w:val="left"/>
      <w:outlineLvl w:val="9"/>
    </w:pPr>
    <w:rPr>
      <w:rFonts w:asciiTheme="majorHAnsi" w:eastAsiaTheme="majorEastAsia" w:hAnsiTheme="majorHAnsi" w:cstheme="majorBidi"/>
      <w:b w:val="0"/>
      <w:caps w:val="0"/>
      <w:color w:val="365F91" w:themeColor="accent1" w:themeShade="BF"/>
      <w:lang w:eastAsia="fr-FR"/>
    </w:rPr>
  </w:style>
  <w:style w:type="paragraph" w:customStyle="1" w:styleId="Logoen-tte1">
    <w:name w:val="Logo en-tête1"/>
    <w:rsid w:val="00740DC6"/>
    <w:rPr>
      <w:rFonts w:eastAsiaTheme="minorEastAsia" w:cs="Times New Roman"/>
      <w:sz w:val="3276"/>
      <w:szCs w:val="3276"/>
      <w:lang w:eastAsia="fr-FR"/>
    </w:rPr>
  </w:style>
  <w:style w:type="character" w:styleId="Marquedecommentaire">
    <w:name w:val="annotation reference"/>
    <w:basedOn w:val="Policepardfaut"/>
    <w:uiPriority w:val="99"/>
    <w:semiHidden/>
    <w:unhideWhenUsed/>
    <w:rsid w:val="00662453"/>
    <w:rPr>
      <w:sz w:val="16"/>
      <w:szCs w:val="16"/>
    </w:rPr>
  </w:style>
  <w:style w:type="paragraph" w:styleId="Commentaire">
    <w:name w:val="annotation text"/>
    <w:basedOn w:val="Normal"/>
    <w:link w:val="CommentaireCar"/>
    <w:uiPriority w:val="99"/>
    <w:unhideWhenUsed/>
    <w:rsid w:val="00662453"/>
    <w:pPr>
      <w:spacing w:line="240" w:lineRule="auto"/>
    </w:pPr>
    <w:rPr>
      <w:szCs w:val="20"/>
    </w:rPr>
  </w:style>
  <w:style w:type="character" w:customStyle="1" w:styleId="CommentaireCar">
    <w:name w:val="Commentaire Car"/>
    <w:basedOn w:val="Policepardfaut"/>
    <w:link w:val="Commentaire"/>
    <w:uiPriority w:val="99"/>
    <w:rsid w:val="0066245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62453"/>
    <w:rPr>
      <w:b/>
      <w:bCs/>
    </w:rPr>
  </w:style>
  <w:style w:type="character" w:customStyle="1" w:styleId="ObjetducommentaireCar">
    <w:name w:val="Objet du commentaire Car"/>
    <w:basedOn w:val="CommentaireCar"/>
    <w:link w:val="Objetducommentaire"/>
    <w:uiPriority w:val="99"/>
    <w:semiHidden/>
    <w:rsid w:val="00662453"/>
    <w:rPr>
      <w:rFonts w:ascii="Arial" w:hAnsi="Arial"/>
      <w:b/>
      <w:bCs/>
      <w:sz w:val="20"/>
      <w:szCs w:val="20"/>
    </w:rPr>
  </w:style>
  <w:style w:type="character" w:customStyle="1" w:styleId="Aucun">
    <w:name w:val="Aucun"/>
    <w:rsid w:val="006F531C"/>
    <w:rPr>
      <w:lang w:val="fr-FR"/>
    </w:rPr>
  </w:style>
  <w:style w:type="paragraph" w:customStyle="1" w:styleId="paragraph">
    <w:name w:val="paragraph"/>
    <w:basedOn w:val="Normal"/>
    <w:rsid w:val="006F531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F531C"/>
  </w:style>
  <w:style w:type="character" w:customStyle="1" w:styleId="eop">
    <w:name w:val="eop"/>
    <w:basedOn w:val="Policepardfaut"/>
    <w:rsid w:val="006F531C"/>
  </w:style>
  <w:style w:type="paragraph" w:customStyle="1" w:styleId="Corps">
    <w:name w:val="Corps"/>
    <w:rsid w:val="00C852A4"/>
    <w:pPr>
      <w:spacing w:after="160" w:line="259" w:lineRule="auto"/>
    </w:pPr>
    <w:rPr>
      <w:rFonts w:ascii="Calibri" w:eastAsiaTheme="minorEastAsia" w:hAnsi="Calibri" w:cs="Arial Unicode MS"/>
      <w:color w:val="000000"/>
      <w:kern w:val="2"/>
      <w:u w:color="000000"/>
      <w:lang w:eastAsia="fr-FR"/>
      <w14:textOutline w14:w="0" w14:cap="flat" w14:cmpd="sng" w14:algn="ctr">
        <w14:noFill/>
        <w14:prstDash w14:val="solid"/>
        <w14:bevel/>
      </w14:textOutline>
    </w:rPr>
  </w:style>
  <w:style w:type="numbering" w:customStyle="1" w:styleId="Style1import">
    <w:name w:val="Style 1 importé"/>
    <w:rsid w:val="00C852A4"/>
    <w:pPr>
      <w:numPr>
        <w:numId w:val="4"/>
      </w:numPr>
    </w:pPr>
  </w:style>
  <w:style w:type="numbering" w:customStyle="1" w:styleId="Style3import">
    <w:name w:val="Style 3 importé"/>
    <w:rsid w:val="00C852A4"/>
    <w:pPr>
      <w:numPr>
        <w:numId w:val="5"/>
      </w:numPr>
    </w:p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A"/>
    <w:basedOn w:val="Normal"/>
    <w:link w:val="NotedebasdepageCar"/>
    <w:uiPriority w:val="99"/>
    <w:unhideWhenUsed/>
    <w:qFormat/>
    <w:rsid w:val="00CC6723"/>
    <w:pPr>
      <w:spacing w:after="0" w:line="240" w:lineRule="auto"/>
    </w:pPr>
    <w:rPr>
      <w:szCs w:val="20"/>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basedOn w:val="Policepardfaut"/>
    <w:link w:val="Notedebasdepage"/>
    <w:uiPriority w:val="99"/>
    <w:rsid w:val="00CC6723"/>
    <w:rPr>
      <w:rFonts w:ascii="Arial" w:hAnsi="Arial"/>
      <w:sz w:val="20"/>
      <w:szCs w:val="20"/>
    </w:rPr>
  </w:style>
  <w:style w:type="character" w:styleId="Appelnotedebasdep">
    <w:name w:val="footnote reference"/>
    <w:aliases w:val="Appel note de bas de page,Appel note de bas de p,(NECG) Footnote Reference"/>
    <w:basedOn w:val="Policepardfaut"/>
    <w:uiPriority w:val="99"/>
    <w:unhideWhenUsed/>
    <w:qFormat/>
    <w:rsid w:val="00CC6723"/>
    <w:rPr>
      <w:vertAlign w:val="superscript"/>
    </w:rPr>
  </w:style>
  <w:style w:type="character" w:customStyle="1" w:styleId="ui-provider">
    <w:name w:val="ui-provider"/>
    <w:basedOn w:val="Policepardfaut"/>
    <w:rsid w:val="00526930"/>
  </w:style>
  <w:style w:type="paragraph" w:styleId="NormalWeb">
    <w:name w:val="Normal (Web)"/>
    <w:basedOn w:val="Normal"/>
    <w:uiPriority w:val="99"/>
    <w:semiHidden/>
    <w:unhideWhenUsed/>
    <w:rsid w:val="003073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TableauGrille6Couleur1">
    <w:name w:val="Tableau Grille 6 Couleur1"/>
    <w:basedOn w:val="TableauNormal"/>
    <w:uiPriority w:val="51"/>
    <w:rsid w:val="005028DC"/>
    <w:pPr>
      <w:spacing w:after="0" w:line="240" w:lineRule="auto"/>
    </w:pPr>
    <w:rPr>
      <w:rFonts w:ascii="Cambria" w:eastAsia="Times New Roman" w:hAnsi="Cambria" w:cs="Times New Roman"/>
      <w:color w:val="000000" w:themeColor="text1"/>
      <w:sz w:val="20"/>
      <w:szCs w:val="20"/>
      <w:lang w:eastAsia="fr-FR"/>
    </w:rPr>
    <w:tblPr/>
    <w:tblStylePr w:type="firstRow">
      <w:pPr>
        <w:jc w:val="center"/>
      </w:pPr>
      <w:rPr>
        <w:b/>
        <w:bCs/>
      </w:rPr>
    </w:tblStylePr>
    <w:tblStylePr w:type="lastRow">
      <w:rPr>
        <w:b/>
        <w:bCs/>
      </w:rPr>
    </w:tblStylePr>
    <w:tblStylePr w:type="firstCol">
      <w:pPr>
        <w:jc w:val="left"/>
      </w:pPr>
      <w:rPr>
        <w:b/>
        <w:bCs/>
      </w:rPr>
    </w:tblStylePr>
    <w:tblStylePr w:type="lastCol">
      <w:rPr>
        <w:b/>
        <w:bCs/>
      </w:rPr>
    </w:tblStylePr>
  </w:style>
  <w:style w:type="paragraph" w:styleId="Listenumros2">
    <w:name w:val="List Number 2"/>
    <w:aliases w:val="Style V.7,Style V.6"/>
    <w:basedOn w:val="Normal"/>
    <w:next w:val="Normal"/>
    <w:unhideWhenUsed/>
    <w:qFormat/>
    <w:rsid w:val="005028DC"/>
    <w:pPr>
      <w:numPr>
        <w:numId w:val="8"/>
      </w:numPr>
      <w:spacing w:after="0" w:line="240" w:lineRule="auto"/>
      <w:contextualSpacing/>
    </w:pPr>
    <w:rPr>
      <w:rFonts w:ascii="Calibri" w:eastAsia="Times New Roman" w:hAnsi="Calibri" w:cs="Times New Roman"/>
      <w:sz w:val="23"/>
      <w:szCs w:val="20"/>
      <w:lang w:eastAsia="fr-FR"/>
    </w:rPr>
  </w:style>
  <w:style w:type="character" w:customStyle="1" w:styleId="ParagraphedelisteCar">
    <w:name w:val="Paragraphe de liste Car"/>
    <w:aliases w:val="Liste à puce Car,Bullet List Car,EDF_Paragraphe Car,FooterText Car,Level 1 Puce Car,List Paragraph1 Car,Liste à puce - Normal Car,Listes Car,Paragraphe 3 Car,Pied de page-Stordata Car,Texte Gauche Car,Texte de colonne colorée Car"/>
    <w:link w:val="Paragraphedeliste"/>
    <w:uiPriority w:val="34"/>
    <w:locked/>
    <w:rsid w:val="007E17F1"/>
    <w:rPr>
      <w:rFonts w:ascii="Arial" w:hAnsi="Arial"/>
      <w:sz w:val="20"/>
    </w:rPr>
  </w:style>
  <w:style w:type="paragraph" w:customStyle="1" w:styleId="Default">
    <w:name w:val="Default"/>
    <w:rsid w:val="007E17F1"/>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Rvision">
    <w:name w:val="Revision"/>
    <w:hidden/>
    <w:uiPriority w:val="99"/>
    <w:semiHidden/>
    <w:rsid w:val="00521D07"/>
    <w:pPr>
      <w:spacing w:after="0" w:line="240" w:lineRule="auto"/>
    </w:pPr>
    <w:rPr>
      <w:rFonts w:ascii="Arial" w:hAnsi="Arial"/>
      <w:sz w:val="20"/>
    </w:rPr>
  </w:style>
  <w:style w:type="character" w:styleId="Mention">
    <w:name w:val="Mention"/>
    <w:basedOn w:val="Policepardfaut"/>
    <w:uiPriority w:val="99"/>
    <w:unhideWhenUsed/>
    <w:rsid w:val="00CB793F"/>
    <w:rPr>
      <w:color w:val="2B579A"/>
      <w:shd w:val="clear" w:color="auto" w:fill="E1DFDD"/>
    </w:rPr>
  </w:style>
  <w:style w:type="paragraph" w:customStyle="1" w:styleId="SectionAnnexe">
    <w:name w:val="Section Annexe"/>
    <w:basedOn w:val="Normal"/>
    <w:link w:val="SectionAnnexeCar"/>
    <w:qFormat/>
    <w:rsid w:val="00717398"/>
    <w:pPr>
      <w:spacing w:before="240" w:after="240"/>
      <w:jc w:val="center"/>
    </w:pPr>
    <w:rPr>
      <w:b/>
      <w:bCs/>
      <w:caps/>
      <w:color w:val="0070C0"/>
      <w:sz w:val="32"/>
      <w:szCs w:val="32"/>
    </w:rPr>
  </w:style>
  <w:style w:type="character" w:customStyle="1" w:styleId="SectionAnnexeCar">
    <w:name w:val="Section Annexe Car"/>
    <w:basedOn w:val="Policepardfaut"/>
    <w:link w:val="SectionAnnexe"/>
    <w:rsid w:val="00717398"/>
    <w:rPr>
      <w:rFonts w:ascii="Arial" w:hAnsi="Arial"/>
      <w:b/>
      <w:bCs/>
      <w:caps/>
      <w:color w:val="0070C0"/>
      <w:sz w:val="32"/>
      <w:szCs w:val="32"/>
    </w:rPr>
  </w:style>
  <w:style w:type="character" w:styleId="Textedelespacerserv">
    <w:name w:val="Placeholder Text"/>
    <w:basedOn w:val="Policepardfaut"/>
    <w:uiPriority w:val="99"/>
    <w:semiHidden/>
    <w:rsid w:val="002B7854"/>
    <w:rPr>
      <w:color w:val="666666"/>
    </w:rPr>
  </w:style>
  <w:style w:type="table" w:styleId="Grilledetableauclaire">
    <w:name w:val="Grid Table Light"/>
    <w:basedOn w:val="TableauNormal"/>
    <w:uiPriority w:val="40"/>
    <w:rsid w:val="00430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E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6449">
      <w:bodyDiv w:val="1"/>
      <w:marLeft w:val="0"/>
      <w:marRight w:val="0"/>
      <w:marTop w:val="0"/>
      <w:marBottom w:val="0"/>
      <w:divBdr>
        <w:top w:val="none" w:sz="0" w:space="0" w:color="auto"/>
        <w:left w:val="none" w:sz="0" w:space="0" w:color="auto"/>
        <w:bottom w:val="none" w:sz="0" w:space="0" w:color="auto"/>
        <w:right w:val="none" w:sz="0" w:space="0" w:color="auto"/>
      </w:divBdr>
    </w:div>
    <w:div w:id="175191207">
      <w:bodyDiv w:val="1"/>
      <w:marLeft w:val="0"/>
      <w:marRight w:val="0"/>
      <w:marTop w:val="0"/>
      <w:marBottom w:val="0"/>
      <w:divBdr>
        <w:top w:val="none" w:sz="0" w:space="0" w:color="auto"/>
        <w:left w:val="none" w:sz="0" w:space="0" w:color="auto"/>
        <w:bottom w:val="none" w:sz="0" w:space="0" w:color="auto"/>
        <w:right w:val="none" w:sz="0" w:space="0" w:color="auto"/>
      </w:divBdr>
    </w:div>
    <w:div w:id="179860898">
      <w:bodyDiv w:val="1"/>
      <w:marLeft w:val="0"/>
      <w:marRight w:val="0"/>
      <w:marTop w:val="0"/>
      <w:marBottom w:val="0"/>
      <w:divBdr>
        <w:top w:val="none" w:sz="0" w:space="0" w:color="auto"/>
        <w:left w:val="none" w:sz="0" w:space="0" w:color="auto"/>
        <w:bottom w:val="none" w:sz="0" w:space="0" w:color="auto"/>
        <w:right w:val="none" w:sz="0" w:space="0" w:color="auto"/>
      </w:divBdr>
    </w:div>
    <w:div w:id="207185187">
      <w:bodyDiv w:val="1"/>
      <w:marLeft w:val="0"/>
      <w:marRight w:val="0"/>
      <w:marTop w:val="0"/>
      <w:marBottom w:val="0"/>
      <w:divBdr>
        <w:top w:val="none" w:sz="0" w:space="0" w:color="auto"/>
        <w:left w:val="none" w:sz="0" w:space="0" w:color="auto"/>
        <w:bottom w:val="none" w:sz="0" w:space="0" w:color="auto"/>
        <w:right w:val="none" w:sz="0" w:space="0" w:color="auto"/>
      </w:divBdr>
    </w:div>
    <w:div w:id="313219153">
      <w:bodyDiv w:val="1"/>
      <w:marLeft w:val="0"/>
      <w:marRight w:val="0"/>
      <w:marTop w:val="0"/>
      <w:marBottom w:val="0"/>
      <w:divBdr>
        <w:top w:val="none" w:sz="0" w:space="0" w:color="auto"/>
        <w:left w:val="none" w:sz="0" w:space="0" w:color="auto"/>
        <w:bottom w:val="none" w:sz="0" w:space="0" w:color="auto"/>
        <w:right w:val="none" w:sz="0" w:space="0" w:color="auto"/>
      </w:divBdr>
    </w:div>
    <w:div w:id="320738296">
      <w:bodyDiv w:val="1"/>
      <w:marLeft w:val="0"/>
      <w:marRight w:val="0"/>
      <w:marTop w:val="0"/>
      <w:marBottom w:val="0"/>
      <w:divBdr>
        <w:top w:val="none" w:sz="0" w:space="0" w:color="auto"/>
        <w:left w:val="none" w:sz="0" w:space="0" w:color="auto"/>
        <w:bottom w:val="none" w:sz="0" w:space="0" w:color="auto"/>
        <w:right w:val="none" w:sz="0" w:space="0" w:color="auto"/>
      </w:divBdr>
    </w:div>
    <w:div w:id="361907265">
      <w:bodyDiv w:val="1"/>
      <w:marLeft w:val="0"/>
      <w:marRight w:val="0"/>
      <w:marTop w:val="0"/>
      <w:marBottom w:val="0"/>
      <w:divBdr>
        <w:top w:val="none" w:sz="0" w:space="0" w:color="auto"/>
        <w:left w:val="none" w:sz="0" w:space="0" w:color="auto"/>
        <w:bottom w:val="none" w:sz="0" w:space="0" w:color="auto"/>
        <w:right w:val="none" w:sz="0" w:space="0" w:color="auto"/>
      </w:divBdr>
    </w:div>
    <w:div w:id="386536347">
      <w:bodyDiv w:val="1"/>
      <w:marLeft w:val="0"/>
      <w:marRight w:val="0"/>
      <w:marTop w:val="0"/>
      <w:marBottom w:val="0"/>
      <w:divBdr>
        <w:top w:val="none" w:sz="0" w:space="0" w:color="auto"/>
        <w:left w:val="none" w:sz="0" w:space="0" w:color="auto"/>
        <w:bottom w:val="none" w:sz="0" w:space="0" w:color="auto"/>
        <w:right w:val="none" w:sz="0" w:space="0" w:color="auto"/>
      </w:divBdr>
    </w:div>
    <w:div w:id="394160003">
      <w:bodyDiv w:val="1"/>
      <w:marLeft w:val="0"/>
      <w:marRight w:val="0"/>
      <w:marTop w:val="0"/>
      <w:marBottom w:val="0"/>
      <w:divBdr>
        <w:top w:val="none" w:sz="0" w:space="0" w:color="auto"/>
        <w:left w:val="none" w:sz="0" w:space="0" w:color="auto"/>
        <w:bottom w:val="none" w:sz="0" w:space="0" w:color="auto"/>
        <w:right w:val="none" w:sz="0" w:space="0" w:color="auto"/>
      </w:divBdr>
    </w:div>
    <w:div w:id="447746735">
      <w:bodyDiv w:val="1"/>
      <w:marLeft w:val="0"/>
      <w:marRight w:val="0"/>
      <w:marTop w:val="0"/>
      <w:marBottom w:val="0"/>
      <w:divBdr>
        <w:top w:val="none" w:sz="0" w:space="0" w:color="auto"/>
        <w:left w:val="none" w:sz="0" w:space="0" w:color="auto"/>
        <w:bottom w:val="none" w:sz="0" w:space="0" w:color="auto"/>
        <w:right w:val="none" w:sz="0" w:space="0" w:color="auto"/>
      </w:divBdr>
    </w:div>
    <w:div w:id="463934817">
      <w:bodyDiv w:val="1"/>
      <w:marLeft w:val="0"/>
      <w:marRight w:val="0"/>
      <w:marTop w:val="0"/>
      <w:marBottom w:val="0"/>
      <w:divBdr>
        <w:top w:val="none" w:sz="0" w:space="0" w:color="auto"/>
        <w:left w:val="none" w:sz="0" w:space="0" w:color="auto"/>
        <w:bottom w:val="none" w:sz="0" w:space="0" w:color="auto"/>
        <w:right w:val="none" w:sz="0" w:space="0" w:color="auto"/>
      </w:divBdr>
    </w:div>
    <w:div w:id="522742274">
      <w:bodyDiv w:val="1"/>
      <w:marLeft w:val="0"/>
      <w:marRight w:val="0"/>
      <w:marTop w:val="0"/>
      <w:marBottom w:val="0"/>
      <w:divBdr>
        <w:top w:val="none" w:sz="0" w:space="0" w:color="auto"/>
        <w:left w:val="none" w:sz="0" w:space="0" w:color="auto"/>
        <w:bottom w:val="none" w:sz="0" w:space="0" w:color="auto"/>
        <w:right w:val="none" w:sz="0" w:space="0" w:color="auto"/>
      </w:divBdr>
    </w:div>
    <w:div w:id="704863900">
      <w:bodyDiv w:val="1"/>
      <w:marLeft w:val="0"/>
      <w:marRight w:val="0"/>
      <w:marTop w:val="0"/>
      <w:marBottom w:val="0"/>
      <w:divBdr>
        <w:top w:val="none" w:sz="0" w:space="0" w:color="auto"/>
        <w:left w:val="none" w:sz="0" w:space="0" w:color="auto"/>
        <w:bottom w:val="none" w:sz="0" w:space="0" w:color="auto"/>
        <w:right w:val="none" w:sz="0" w:space="0" w:color="auto"/>
      </w:divBdr>
    </w:div>
    <w:div w:id="719131854">
      <w:bodyDiv w:val="1"/>
      <w:marLeft w:val="0"/>
      <w:marRight w:val="0"/>
      <w:marTop w:val="0"/>
      <w:marBottom w:val="0"/>
      <w:divBdr>
        <w:top w:val="none" w:sz="0" w:space="0" w:color="auto"/>
        <w:left w:val="none" w:sz="0" w:space="0" w:color="auto"/>
        <w:bottom w:val="none" w:sz="0" w:space="0" w:color="auto"/>
        <w:right w:val="none" w:sz="0" w:space="0" w:color="auto"/>
      </w:divBdr>
    </w:div>
    <w:div w:id="727412977">
      <w:bodyDiv w:val="1"/>
      <w:marLeft w:val="0"/>
      <w:marRight w:val="0"/>
      <w:marTop w:val="0"/>
      <w:marBottom w:val="0"/>
      <w:divBdr>
        <w:top w:val="none" w:sz="0" w:space="0" w:color="auto"/>
        <w:left w:val="none" w:sz="0" w:space="0" w:color="auto"/>
        <w:bottom w:val="none" w:sz="0" w:space="0" w:color="auto"/>
        <w:right w:val="none" w:sz="0" w:space="0" w:color="auto"/>
      </w:divBdr>
    </w:div>
    <w:div w:id="789975815">
      <w:bodyDiv w:val="1"/>
      <w:marLeft w:val="0"/>
      <w:marRight w:val="0"/>
      <w:marTop w:val="0"/>
      <w:marBottom w:val="0"/>
      <w:divBdr>
        <w:top w:val="none" w:sz="0" w:space="0" w:color="auto"/>
        <w:left w:val="none" w:sz="0" w:space="0" w:color="auto"/>
        <w:bottom w:val="none" w:sz="0" w:space="0" w:color="auto"/>
        <w:right w:val="none" w:sz="0" w:space="0" w:color="auto"/>
      </w:divBdr>
      <w:divsChild>
        <w:div w:id="80491692">
          <w:marLeft w:val="0"/>
          <w:marRight w:val="0"/>
          <w:marTop w:val="0"/>
          <w:marBottom w:val="0"/>
          <w:divBdr>
            <w:top w:val="none" w:sz="0" w:space="0" w:color="auto"/>
            <w:left w:val="none" w:sz="0" w:space="0" w:color="auto"/>
            <w:bottom w:val="none" w:sz="0" w:space="0" w:color="auto"/>
            <w:right w:val="none" w:sz="0" w:space="0" w:color="auto"/>
          </w:divBdr>
        </w:div>
        <w:div w:id="527837851">
          <w:marLeft w:val="0"/>
          <w:marRight w:val="0"/>
          <w:marTop w:val="0"/>
          <w:marBottom w:val="0"/>
          <w:divBdr>
            <w:top w:val="none" w:sz="0" w:space="0" w:color="auto"/>
            <w:left w:val="none" w:sz="0" w:space="0" w:color="auto"/>
            <w:bottom w:val="none" w:sz="0" w:space="0" w:color="auto"/>
            <w:right w:val="none" w:sz="0" w:space="0" w:color="auto"/>
          </w:divBdr>
        </w:div>
        <w:div w:id="1892031010">
          <w:marLeft w:val="0"/>
          <w:marRight w:val="0"/>
          <w:marTop w:val="0"/>
          <w:marBottom w:val="0"/>
          <w:divBdr>
            <w:top w:val="none" w:sz="0" w:space="0" w:color="auto"/>
            <w:left w:val="none" w:sz="0" w:space="0" w:color="auto"/>
            <w:bottom w:val="none" w:sz="0" w:space="0" w:color="auto"/>
            <w:right w:val="none" w:sz="0" w:space="0" w:color="auto"/>
          </w:divBdr>
        </w:div>
      </w:divsChild>
    </w:div>
    <w:div w:id="804196405">
      <w:bodyDiv w:val="1"/>
      <w:marLeft w:val="0"/>
      <w:marRight w:val="0"/>
      <w:marTop w:val="0"/>
      <w:marBottom w:val="0"/>
      <w:divBdr>
        <w:top w:val="none" w:sz="0" w:space="0" w:color="auto"/>
        <w:left w:val="none" w:sz="0" w:space="0" w:color="auto"/>
        <w:bottom w:val="none" w:sz="0" w:space="0" w:color="auto"/>
        <w:right w:val="none" w:sz="0" w:space="0" w:color="auto"/>
      </w:divBdr>
    </w:div>
    <w:div w:id="813136377">
      <w:bodyDiv w:val="1"/>
      <w:marLeft w:val="0"/>
      <w:marRight w:val="0"/>
      <w:marTop w:val="0"/>
      <w:marBottom w:val="0"/>
      <w:divBdr>
        <w:top w:val="none" w:sz="0" w:space="0" w:color="auto"/>
        <w:left w:val="none" w:sz="0" w:space="0" w:color="auto"/>
        <w:bottom w:val="none" w:sz="0" w:space="0" w:color="auto"/>
        <w:right w:val="none" w:sz="0" w:space="0" w:color="auto"/>
      </w:divBdr>
    </w:div>
    <w:div w:id="875852558">
      <w:bodyDiv w:val="1"/>
      <w:marLeft w:val="0"/>
      <w:marRight w:val="0"/>
      <w:marTop w:val="0"/>
      <w:marBottom w:val="0"/>
      <w:divBdr>
        <w:top w:val="none" w:sz="0" w:space="0" w:color="auto"/>
        <w:left w:val="none" w:sz="0" w:space="0" w:color="auto"/>
        <w:bottom w:val="none" w:sz="0" w:space="0" w:color="auto"/>
        <w:right w:val="none" w:sz="0" w:space="0" w:color="auto"/>
      </w:divBdr>
    </w:div>
    <w:div w:id="899486377">
      <w:bodyDiv w:val="1"/>
      <w:marLeft w:val="0"/>
      <w:marRight w:val="0"/>
      <w:marTop w:val="0"/>
      <w:marBottom w:val="0"/>
      <w:divBdr>
        <w:top w:val="none" w:sz="0" w:space="0" w:color="auto"/>
        <w:left w:val="none" w:sz="0" w:space="0" w:color="auto"/>
        <w:bottom w:val="none" w:sz="0" w:space="0" w:color="auto"/>
        <w:right w:val="none" w:sz="0" w:space="0" w:color="auto"/>
      </w:divBdr>
    </w:div>
    <w:div w:id="915549766">
      <w:bodyDiv w:val="1"/>
      <w:marLeft w:val="0"/>
      <w:marRight w:val="0"/>
      <w:marTop w:val="0"/>
      <w:marBottom w:val="0"/>
      <w:divBdr>
        <w:top w:val="none" w:sz="0" w:space="0" w:color="auto"/>
        <w:left w:val="none" w:sz="0" w:space="0" w:color="auto"/>
        <w:bottom w:val="none" w:sz="0" w:space="0" w:color="auto"/>
        <w:right w:val="none" w:sz="0" w:space="0" w:color="auto"/>
      </w:divBdr>
      <w:divsChild>
        <w:div w:id="477066450">
          <w:marLeft w:val="547"/>
          <w:marRight w:val="0"/>
          <w:marTop w:val="200"/>
          <w:marBottom w:val="0"/>
          <w:divBdr>
            <w:top w:val="none" w:sz="0" w:space="0" w:color="auto"/>
            <w:left w:val="none" w:sz="0" w:space="0" w:color="auto"/>
            <w:bottom w:val="none" w:sz="0" w:space="0" w:color="auto"/>
            <w:right w:val="none" w:sz="0" w:space="0" w:color="auto"/>
          </w:divBdr>
        </w:div>
        <w:div w:id="695230905">
          <w:marLeft w:val="547"/>
          <w:marRight w:val="0"/>
          <w:marTop w:val="200"/>
          <w:marBottom w:val="0"/>
          <w:divBdr>
            <w:top w:val="none" w:sz="0" w:space="0" w:color="auto"/>
            <w:left w:val="none" w:sz="0" w:space="0" w:color="auto"/>
            <w:bottom w:val="none" w:sz="0" w:space="0" w:color="auto"/>
            <w:right w:val="none" w:sz="0" w:space="0" w:color="auto"/>
          </w:divBdr>
        </w:div>
        <w:div w:id="1184632377">
          <w:marLeft w:val="547"/>
          <w:marRight w:val="0"/>
          <w:marTop w:val="200"/>
          <w:marBottom w:val="0"/>
          <w:divBdr>
            <w:top w:val="none" w:sz="0" w:space="0" w:color="auto"/>
            <w:left w:val="none" w:sz="0" w:space="0" w:color="auto"/>
            <w:bottom w:val="none" w:sz="0" w:space="0" w:color="auto"/>
            <w:right w:val="none" w:sz="0" w:space="0" w:color="auto"/>
          </w:divBdr>
        </w:div>
      </w:divsChild>
    </w:div>
    <w:div w:id="938561433">
      <w:bodyDiv w:val="1"/>
      <w:marLeft w:val="0"/>
      <w:marRight w:val="0"/>
      <w:marTop w:val="0"/>
      <w:marBottom w:val="0"/>
      <w:divBdr>
        <w:top w:val="none" w:sz="0" w:space="0" w:color="auto"/>
        <w:left w:val="none" w:sz="0" w:space="0" w:color="auto"/>
        <w:bottom w:val="none" w:sz="0" w:space="0" w:color="auto"/>
        <w:right w:val="none" w:sz="0" w:space="0" w:color="auto"/>
      </w:divBdr>
    </w:div>
    <w:div w:id="966935749">
      <w:bodyDiv w:val="1"/>
      <w:marLeft w:val="0"/>
      <w:marRight w:val="0"/>
      <w:marTop w:val="0"/>
      <w:marBottom w:val="0"/>
      <w:divBdr>
        <w:top w:val="none" w:sz="0" w:space="0" w:color="auto"/>
        <w:left w:val="none" w:sz="0" w:space="0" w:color="auto"/>
        <w:bottom w:val="none" w:sz="0" w:space="0" w:color="auto"/>
        <w:right w:val="none" w:sz="0" w:space="0" w:color="auto"/>
      </w:divBdr>
      <w:divsChild>
        <w:div w:id="154999554">
          <w:marLeft w:val="0"/>
          <w:marRight w:val="0"/>
          <w:marTop w:val="0"/>
          <w:marBottom w:val="0"/>
          <w:divBdr>
            <w:top w:val="none" w:sz="0" w:space="0" w:color="auto"/>
            <w:left w:val="none" w:sz="0" w:space="0" w:color="auto"/>
            <w:bottom w:val="none" w:sz="0" w:space="0" w:color="auto"/>
            <w:right w:val="none" w:sz="0" w:space="0" w:color="auto"/>
          </w:divBdr>
        </w:div>
        <w:div w:id="181432755">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482042474">
          <w:marLeft w:val="0"/>
          <w:marRight w:val="0"/>
          <w:marTop w:val="0"/>
          <w:marBottom w:val="0"/>
          <w:divBdr>
            <w:top w:val="none" w:sz="0" w:space="0" w:color="auto"/>
            <w:left w:val="none" w:sz="0" w:space="0" w:color="auto"/>
            <w:bottom w:val="none" w:sz="0" w:space="0" w:color="auto"/>
            <w:right w:val="none" w:sz="0" w:space="0" w:color="auto"/>
          </w:divBdr>
        </w:div>
        <w:div w:id="626398522">
          <w:marLeft w:val="0"/>
          <w:marRight w:val="0"/>
          <w:marTop w:val="0"/>
          <w:marBottom w:val="0"/>
          <w:divBdr>
            <w:top w:val="none" w:sz="0" w:space="0" w:color="auto"/>
            <w:left w:val="none" w:sz="0" w:space="0" w:color="auto"/>
            <w:bottom w:val="none" w:sz="0" w:space="0" w:color="auto"/>
            <w:right w:val="none" w:sz="0" w:space="0" w:color="auto"/>
          </w:divBdr>
        </w:div>
        <w:div w:id="648093683">
          <w:marLeft w:val="0"/>
          <w:marRight w:val="0"/>
          <w:marTop w:val="0"/>
          <w:marBottom w:val="0"/>
          <w:divBdr>
            <w:top w:val="none" w:sz="0" w:space="0" w:color="auto"/>
            <w:left w:val="none" w:sz="0" w:space="0" w:color="auto"/>
            <w:bottom w:val="none" w:sz="0" w:space="0" w:color="auto"/>
            <w:right w:val="none" w:sz="0" w:space="0" w:color="auto"/>
          </w:divBdr>
        </w:div>
        <w:div w:id="684403868">
          <w:marLeft w:val="0"/>
          <w:marRight w:val="0"/>
          <w:marTop w:val="0"/>
          <w:marBottom w:val="0"/>
          <w:divBdr>
            <w:top w:val="none" w:sz="0" w:space="0" w:color="auto"/>
            <w:left w:val="none" w:sz="0" w:space="0" w:color="auto"/>
            <w:bottom w:val="none" w:sz="0" w:space="0" w:color="auto"/>
            <w:right w:val="none" w:sz="0" w:space="0" w:color="auto"/>
          </w:divBdr>
        </w:div>
        <w:div w:id="703022183">
          <w:marLeft w:val="0"/>
          <w:marRight w:val="0"/>
          <w:marTop w:val="0"/>
          <w:marBottom w:val="0"/>
          <w:divBdr>
            <w:top w:val="none" w:sz="0" w:space="0" w:color="auto"/>
            <w:left w:val="none" w:sz="0" w:space="0" w:color="auto"/>
            <w:bottom w:val="none" w:sz="0" w:space="0" w:color="auto"/>
            <w:right w:val="none" w:sz="0" w:space="0" w:color="auto"/>
          </w:divBdr>
        </w:div>
        <w:div w:id="838545349">
          <w:marLeft w:val="0"/>
          <w:marRight w:val="0"/>
          <w:marTop w:val="0"/>
          <w:marBottom w:val="0"/>
          <w:divBdr>
            <w:top w:val="none" w:sz="0" w:space="0" w:color="auto"/>
            <w:left w:val="none" w:sz="0" w:space="0" w:color="auto"/>
            <w:bottom w:val="none" w:sz="0" w:space="0" w:color="auto"/>
            <w:right w:val="none" w:sz="0" w:space="0" w:color="auto"/>
          </w:divBdr>
        </w:div>
        <w:div w:id="840006536">
          <w:marLeft w:val="0"/>
          <w:marRight w:val="0"/>
          <w:marTop w:val="0"/>
          <w:marBottom w:val="0"/>
          <w:divBdr>
            <w:top w:val="none" w:sz="0" w:space="0" w:color="auto"/>
            <w:left w:val="none" w:sz="0" w:space="0" w:color="auto"/>
            <w:bottom w:val="none" w:sz="0" w:space="0" w:color="auto"/>
            <w:right w:val="none" w:sz="0" w:space="0" w:color="auto"/>
          </w:divBdr>
        </w:div>
        <w:div w:id="1121804306">
          <w:marLeft w:val="0"/>
          <w:marRight w:val="0"/>
          <w:marTop w:val="0"/>
          <w:marBottom w:val="0"/>
          <w:divBdr>
            <w:top w:val="none" w:sz="0" w:space="0" w:color="auto"/>
            <w:left w:val="none" w:sz="0" w:space="0" w:color="auto"/>
            <w:bottom w:val="none" w:sz="0" w:space="0" w:color="auto"/>
            <w:right w:val="none" w:sz="0" w:space="0" w:color="auto"/>
          </w:divBdr>
        </w:div>
        <w:div w:id="1126460424">
          <w:marLeft w:val="0"/>
          <w:marRight w:val="0"/>
          <w:marTop w:val="0"/>
          <w:marBottom w:val="0"/>
          <w:divBdr>
            <w:top w:val="none" w:sz="0" w:space="0" w:color="auto"/>
            <w:left w:val="none" w:sz="0" w:space="0" w:color="auto"/>
            <w:bottom w:val="none" w:sz="0" w:space="0" w:color="auto"/>
            <w:right w:val="none" w:sz="0" w:space="0" w:color="auto"/>
          </w:divBdr>
        </w:div>
        <w:div w:id="1158113185">
          <w:marLeft w:val="0"/>
          <w:marRight w:val="0"/>
          <w:marTop w:val="0"/>
          <w:marBottom w:val="0"/>
          <w:divBdr>
            <w:top w:val="none" w:sz="0" w:space="0" w:color="auto"/>
            <w:left w:val="none" w:sz="0" w:space="0" w:color="auto"/>
            <w:bottom w:val="none" w:sz="0" w:space="0" w:color="auto"/>
            <w:right w:val="none" w:sz="0" w:space="0" w:color="auto"/>
          </w:divBdr>
        </w:div>
        <w:div w:id="1573468478">
          <w:marLeft w:val="0"/>
          <w:marRight w:val="0"/>
          <w:marTop w:val="0"/>
          <w:marBottom w:val="0"/>
          <w:divBdr>
            <w:top w:val="none" w:sz="0" w:space="0" w:color="auto"/>
            <w:left w:val="none" w:sz="0" w:space="0" w:color="auto"/>
            <w:bottom w:val="none" w:sz="0" w:space="0" w:color="auto"/>
            <w:right w:val="none" w:sz="0" w:space="0" w:color="auto"/>
          </w:divBdr>
        </w:div>
        <w:div w:id="1722361353">
          <w:marLeft w:val="0"/>
          <w:marRight w:val="0"/>
          <w:marTop w:val="0"/>
          <w:marBottom w:val="0"/>
          <w:divBdr>
            <w:top w:val="none" w:sz="0" w:space="0" w:color="auto"/>
            <w:left w:val="none" w:sz="0" w:space="0" w:color="auto"/>
            <w:bottom w:val="none" w:sz="0" w:space="0" w:color="auto"/>
            <w:right w:val="none" w:sz="0" w:space="0" w:color="auto"/>
          </w:divBdr>
        </w:div>
        <w:div w:id="1981763967">
          <w:marLeft w:val="0"/>
          <w:marRight w:val="0"/>
          <w:marTop w:val="0"/>
          <w:marBottom w:val="0"/>
          <w:divBdr>
            <w:top w:val="none" w:sz="0" w:space="0" w:color="auto"/>
            <w:left w:val="none" w:sz="0" w:space="0" w:color="auto"/>
            <w:bottom w:val="none" w:sz="0" w:space="0" w:color="auto"/>
            <w:right w:val="none" w:sz="0" w:space="0" w:color="auto"/>
          </w:divBdr>
        </w:div>
      </w:divsChild>
    </w:div>
    <w:div w:id="976299637">
      <w:bodyDiv w:val="1"/>
      <w:marLeft w:val="0"/>
      <w:marRight w:val="0"/>
      <w:marTop w:val="0"/>
      <w:marBottom w:val="0"/>
      <w:divBdr>
        <w:top w:val="none" w:sz="0" w:space="0" w:color="auto"/>
        <w:left w:val="none" w:sz="0" w:space="0" w:color="auto"/>
        <w:bottom w:val="none" w:sz="0" w:space="0" w:color="auto"/>
        <w:right w:val="none" w:sz="0" w:space="0" w:color="auto"/>
      </w:divBdr>
    </w:div>
    <w:div w:id="1034382205">
      <w:bodyDiv w:val="1"/>
      <w:marLeft w:val="0"/>
      <w:marRight w:val="0"/>
      <w:marTop w:val="0"/>
      <w:marBottom w:val="0"/>
      <w:divBdr>
        <w:top w:val="none" w:sz="0" w:space="0" w:color="auto"/>
        <w:left w:val="none" w:sz="0" w:space="0" w:color="auto"/>
        <w:bottom w:val="none" w:sz="0" w:space="0" w:color="auto"/>
        <w:right w:val="none" w:sz="0" w:space="0" w:color="auto"/>
      </w:divBdr>
    </w:div>
    <w:div w:id="1163543959">
      <w:bodyDiv w:val="1"/>
      <w:marLeft w:val="0"/>
      <w:marRight w:val="0"/>
      <w:marTop w:val="0"/>
      <w:marBottom w:val="0"/>
      <w:divBdr>
        <w:top w:val="none" w:sz="0" w:space="0" w:color="auto"/>
        <w:left w:val="none" w:sz="0" w:space="0" w:color="auto"/>
        <w:bottom w:val="none" w:sz="0" w:space="0" w:color="auto"/>
        <w:right w:val="none" w:sz="0" w:space="0" w:color="auto"/>
      </w:divBdr>
    </w:div>
    <w:div w:id="1356884704">
      <w:bodyDiv w:val="1"/>
      <w:marLeft w:val="0"/>
      <w:marRight w:val="0"/>
      <w:marTop w:val="0"/>
      <w:marBottom w:val="0"/>
      <w:divBdr>
        <w:top w:val="none" w:sz="0" w:space="0" w:color="auto"/>
        <w:left w:val="none" w:sz="0" w:space="0" w:color="auto"/>
        <w:bottom w:val="none" w:sz="0" w:space="0" w:color="auto"/>
        <w:right w:val="none" w:sz="0" w:space="0" w:color="auto"/>
      </w:divBdr>
    </w:div>
    <w:div w:id="1388992240">
      <w:bodyDiv w:val="1"/>
      <w:marLeft w:val="0"/>
      <w:marRight w:val="0"/>
      <w:marTop w:val="0"/>
      <w:marBottom w:val="0"/>
      <w:divBdr>
        <w:top w:val="none" w:sz="0" w:space="0" w:color="auto"/>
        <w:left w:val="none" w:sz="0" w:space="0" w:color="auto"/>
        <w:bottom w:val="none" w:sz="0" w:space="0" w:color="auto"/>
        <w:right w:val="none" w:sz="0" w:space="0" w:color="auto"/>
      </w:divBdr>
    </w:div>
    <w:div w:id="1391684648">
      <w:bodyDiv w:val="1"/>
      <w:marLeft w:val="0"/>
      <w:marRight w:val="0"/>
      <w:marTop w:val="0"/>
      <w:marBottom w:val="0"/>
      <w:divBdr>
        <w:top w:val="none" w:sz="0" w:space="0" w:color="auto"/>
        <w:left w:val="none" w:sz="0" w:space="0" w:color="auto"/>
        <w:bottom w:val="none" w:sz="0" w:space="0" w:color="auto"/>
        <w:right w:val="none" w:sz="0" w:space="0" w:color="auto"/>
      </w:divBdr>
    </w:div>
    <w:div w:id="1402218663">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559438976">
      <w:bodyDiv w:val="1"/>
      <w:marLeft w:val="0"/>
      <w:marRight w:val="0"/>
      <w:marTop w:val="0"/>
      <w:marBottom w:val="0"/>
      <w:divBdr>
        <w:top w:val="none" w:sz="0" w:space="0" w:color="auto"/>
        <w:left w:val="none" w:sz="0" w:space="0" w:color="auto"/>
        <w:bottom w:val="none" w:sz="0" w:space="0" w:color="auto"/>
        <w:right w:val="none" w:sz="0" w:space="0" w:color="auto"/>
      </w:divBdr>
    </w:div>
    <w:div w:id="1743066661">
      <w:bodyDiv w:val="1"/>
      <w:marLeft w:val="0"/>
      <w:marRight w:val="0"/>
      <w:marTop w:val="0"/>
      <w:marBottom w:val="0"/>
      <w:divBdr>
        <w:top w:val="none" w:sz="0" w:space="0" w:color="auto"/>
        <w:left w:val="none" w:sz="0" w:space="0" w:color="auto"/>
        <w:bottom w:val="none" w:sz="0" w:space="0" w:color="auto"/>
        <w:right w:val="none" w:sz="0" w:space="0" w:color="auto"/>
      </w:divBdr>
    </w:div>
    <w:div w:id="1756322717">
      <w:bodyDiv w:val="1"/>
      <w:marLeft w:val="0"/>
      <w:marRight w:val="0"/>
      <w:marTop w:val="0"/>
      <w:marBottom w:val="0"/>
      <w:divBdr>
        <w:top w:val="none" w:sz="0" w:space="0" w:color="auto"/>
        <w:left w:val="none" w:sz="0" w:space="0" w:color="auto"/>
        <w:bottom w:val="none" w:sz="0" w:space="0" w:color="auto"/>
        <w:right w:val="none" w:sz="0" w:space="0" w:color="auto"/>
      </w:divBdr>
    </w:div>
    <w:div w:id="1809082713">
      <w:bodyDiv w:val="1"/>
      <w:marLeft w:val="0"/>
      <w:marRight w:val="0"/>
      <w:marTop w:val="0"/>
      <w:marBottom w:val="0"/>
      <w:divBdr>
        <w:top w:val="none" w:sz="0" w:space="0" w:color="auto"/>
        <w:left w:val="none" w:sz="0" w:space="0" w:color="auto"/>
        <w:bottom w:val="none" w:sz="0" w:space="0" w:color="auto"/>
        <w:right w:val="none" w:sz="0" w:space="0" w:color="auto"/>
      </w:divBdr>
    </w:div>
    <w:div w:id="1812669603">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8212229">
      <w:bodyDiv w:val="1"/>
      <w:marLeft w:val="0"/>
      <w:marRight w:val="0"/>
      <w:marTop w:val="0"/>
      <w:marBottom w:val="0"/>
      <w:divBdr>
        <w:top w:val="none" w:sz="0" w:space="0" w:color="auto"/>
        <w:left w:val="none" w:sz="0" w:space="0" w:color="auto"/>
        <w:bottom w:val="none" w:sz="0" w:space="0" w:color="auto"/>
        <w:right w:val="none" w:sz="0" w:space="0" w:color="auto"/>
      </w:divBdr>
    </w:div>
    <w:div w:id="2012757743">
      <w:bodyDiv w:val="1"/>
      <w:marLeft w:val="0"/>
      <w:marRight w:val="0"/>
      <w:marTop w:val="0"/>
      <w:marBottom w:val="0"/>
      <w:divBdr>
        <w:top w:val="none" w:sz="0" w:space="0" w:color="auto"/>
        <w:left w:val="none" w:sz="0" w:space="0" w:color="auto"/>
        <w:bottom w:val="none" w:sz="0" w:space="0" w:color="auto"/>
        <w:right w:val="none" w:sz="0" w:space="0" w:color="auto"/>
      </w:divBdr>
    </w:div>
    <w:div w:id="20543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5AFCD12-1060-4FA7-973B-AE2866479F62}"/>
      </w:docPartPr>
      <w:docPartBody>
        <w:p w:rsidR="00BC3B96" w:rsidRDefault="00900F35">
          <w:r w:rsidRPr="00E24A05">
            <w:rPr>
              <w:rStyle w:val="Textedelespacerserv"/>
            </w:rPr>
            <w:t>Cliquez ou appuyez ici pour entrer du texte.</w:t>
          </w:r>
        </w:p>
      </w:docPartBody>
    </w:docPart>
    <w:docPart>
      <w:docPartPr>
        <w:name w:val="D34700792A884D4BAE5EEB34BEF95C6D"/>
        <w:category>
          <w:name w:val="Général"/>
          <w:gallery w:val="placeholder"/>
        </w:category>
        <w:types>
          <w:type w:val="bbPlcHdr"/>
        </w:types>
        <w:behaviors>
          <w:behavior w:val="content"/>
        </w:behaviors>
        <w:guid w:val="{046A03E1-8538-424D-AE1A-67C143924051}"/>
      </w:docPartPr>
      <w:docPartBody>
        <w:p w:rsidR="00613D66" w:rsidRDefault="00613D66" w:rsidP="00613D66">
          <w:pPr>
            <w:pStyle w:val="D34700792A884D4BAE5EEB34BEF95C6D"/>
          </w:pPr>
          <w:r w:rsidRPr="00E24A05">
            <w:rPr>
              <w:rStyle w:val="Textedelespacerserv"/>
            </w:rPr>
            <w:t>Cliquez ou appuyez ici pour entrer du texte.</w:t>
          </w:r>
        </w:p>
      </w:docPartBody>
    </w:docPart>
    <w:docPart>
      <w:docPartPr>
        <w:name w:val="13AD14C0C23D4FF4B76F323DBC7E17CA"/>
        <w:category>
          <w:name w:val="Général"/>
          <w:gallery w:val="placeholder"/>
        </w:category>
        <w:types>
          <w:type w:val="bbPlcHdr"/>
        </w:types>
        <w:behaviors>
          <w:behavior w:val="content"/>
        </w:behaviors>
        <w:guid w:val="{97ED9B16-2DE1-4FB8-AE8D-5922993BCDF2}"/>
      </w:docPartPr>
      <w:docPartBody>
        <w:p w:rsidR="0088503A" w:rsidRDefault="00793168" w:rsidP="00793168">
          <w:pPr>
            <w:pStyle w:val="13AD14C0C23D4FF4B76F323DBC7E17CA"/>
          </w:pPr>
          <w:r w:rsidRPr="00E24A0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35"/>
    <w:rsid w:val="00070E67"/>
    <w:rsid w:val="00131984"/>
    <w:rsid w:val="001B4981"/>
    <w:rsid w:val="00245475"/>
    <w:rsid w:val="002577AF"/>
    <w:rsid w:val="002E72AE"/>
    <w:rsid w:val="002F33D7"/>
    <w:rsid w:val="00367094"/>
    <w:rsid w:val="00375A86"/>
    <w:rsid w:val="003B395C"/>
    <w:rsid w:val="003C7B01"/>
    <w:rsid w:val="00411FE9"/>
    <w:rsid w:val="0051727A"/>
    <w:rsid w:val="00565C1A"/>
    <w:rsid w:val="00592FAA"/>
    <w:rsid w:val="00597E7A"/>
    <w:rsid w:val="005A0FBA"/>
    <w:rsid w:val="00607186"/>
    <w:rsid w:val="00610699"/>
    <w:rsid w:val="00613D66"/>
    <w:rsid w:val="006A4A2B"/>
    <w:rsid w:val="00721DDB"/>
    <w:rsid w:val="00761107"/>
    <w:rsid w:val="00793168"/>
    <w:rsid w:val="007D14A2"/>
    <w:rsid w:val="00804F73"/>
    <w:rsid w:val="00821969"/>
    <w:rsid w:val="0084229C"/>
    <w:rsid w:val="0088503A"/>
    <w:rsid w:val="008B0442"/>
    <w:rsid w:val="008F26A2"/>
    <w:rsid w:val="008F5DE3"/>
    <w:rsid w:val="00900F35"/>
    <w:rsid w:val="00981036"/>
    <w:rsid w:val="00A84B89"/>
    <w:rsid w:val="00AF0560"/>
    <w:rsid w:val="00B03129"/>
    <w:rsid w:val="00B076D8"/>
    <w:rsid w:val="00B11B43"/>
    <w:rsid w:val="00B65E5E"/>
    <w:rsid w:val="00B7738D"/>
    <w:rsid w:val="00B83FBD"/>
    <w:rsid w:val="00BC3B96"/>
    <w:rsid w:val="00BE6838"/>
    <w:rsid w:val="00C458A1"/>
    <w:rsid w:val="00C87F2C"/>
    <w:rsid w:val="00CA4401"/>
    <w:rsid w:val="00CC60F9"/>
    <w:rsid w:val="00D0278A"/>
    <w:rsid w:val="00D859FE"/>
    <w:rsid w:val="00DC70F1"/>
    <w:rsid w:val="00DF1A3C"/>
    <w:rsid w:val="00E206AD"/>
    <w:rsid w:val="00E9026D"/>
    <w:rsid w:val="00F0553C"/>
    <w:rsid w:val="00F42693"/>
    <w:rsid w:val="00FB0DA4"/>
    <w:rsid w:val="00FD18A0"/>
    <w:rsid w:val="00FE31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3168"/>
    <w:rPr>
      <w:color w:val="666666"/>
    </w:rPr>
  </w:style>
  <w:style w:type="paragraph" w:customStyle="1" w:styleId="13AD14C0C23D4FF4B76F323DBC7E17CA">
    <w:name w:val="13AD14C0C23D4FF4B76F323DBC7E17CA"/>
    <w:rsid w:val="00793168"/>
    <w:rPr>
      <w:lang w:val="en-US" w:eastAsia="en-US"/>
    </w:rPr>
  </w:style>
  <w:style w:type="paragraph" w:customStyle="1" w:styleId="D34700792A884D4BAE5EEB34BEF95C6D">
    <w:name w:val="D34700792A884D4BAE5EEB34BEF95C6D"/>
    <w:rsid w:val="00613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 Suivi de projet" ma:contentTypeID="0x010100333226B5D6902549BFE4A72F45A4400B0100DF84B56DFC3FF044BCA13CFA10B96BF3" ma:contentTypeVersion="55" ma:contentTypeDescription="Type de contenu - Documentation de suivi de projet" ma:contentTypeScope="" ma:versionID="54d54ca12adaee91b9815d922f260a59">
  <xsd:schema xmlns:xsd="http://www.w3.org/2001/XMLSchema" xmlns:xs="http://www.w3.org/2001/XMLSchema" xmlns:p="http://schemas.microsoft.com/office/2006/metadata/properties" xmlns:ns1="http://schemas.microsoft.com/sharepoint/v3" xmlns:ns2="f6ca01e7-bd19-41f1-999c-e032ef5104c3" xmlns:ns3="7fe840f1-6a28-4f55-bea6-8df68af4d92d" targetNamespace="http://schemas.microsoft.com/office/2006/metadata/properties" ma:root="true" ma:fieldsID="9f4e5aeea32ec2bfeace7ee7f619b4be" ns1:_="" ns2:_="" ns3:_="">
    <xsd:import namespace="http://schemas.microsoft.com/sharepoint/v3"/>
    <xsd:import namespace="f6ca01e7-bd19-41f1-999c-e032ef5104c3"/>
    <xsd:import namespace="7fe840f1-6a28-4f55-bea6-8df68af4d92d"/>
    <xsd:element name="properties">
      <xsd:complexType>
        <xsd:sequence>
          <xsd:element name="documentManagement">
            <xsd:complexType>
              <xsd:all>
                <xsd:element ref="ns2:TaxCatchAll" minOccurs="0"/>
                <xsd:element ref="ns2:TaxCatchAllLabel" minOccurs="0"/>
                <xsd:element ref="ns2:m312bc62cb0243b6a873cbbf4dace6b2" minOccurs="0"/>
                <xsd:element ref="ns2:p671c8df16a44846939d278d4958f62c" minOccurs="0"/>
                <xsd:element ref="ns2:b084a4cb34a444d7969136255594d2f3" minOccurs="0"/>
                <xsd:element ref="ns2:m9a76db3058146ae844db6599c9d7036" minOccurs="0"/>
                <xsd:element ref="ns2:CreateurAlfresco" minOccurs="0"/>
                <xsd:element ref="ns2:ModificateurAlfresco" minOccurs="0"/>
                <xsd:element ref="ns2:f8b6baa267c0456bbf6a8d18c49a130b" minOccurs="0"/>
                <xsd:element ref="ns2:l0a6b4600f484920bbceae0813174244" minOccurs="0"/>
                <xsd:element ref="ns2:b2804ef99be44b9e8166e80a6c2eb9f1" minOccurs="0"/>
                <xsd:element ref="ns2:eef0f6fc4ed046399a9d01fd3a7d6a6a" minOccurs="0"/>
                <xsd:element ref="ns2:Durée_x0020_d_x0027_Utilité_x0020_Administrative_x0020__x0028_DUA_x0029_" minOccurs="0"/>
                <xsd:element ref="ns2:Référence_x0020_Bon_x0020_de_x0020_Commande"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Référence_x0020_Documentaire" minOccurs="0"/>
                <xsd:element ref="ns2:Chantier" minOccurs="0"/>
                <xsd:element ref="ns2:mc4aa6e782e045f6bb87dab01c971b56" minOccurs="0"/>
                <xsd:element ref="ns2:g30fb2d8061a4d40b63138f91c1a832e" minOccurs="0"/>
                <xsd:element ref="ns1:_ip_UnifiedCompliancePolicyProperties" minOccurs="0"/>
                <xsd:element ref="ns1:_ip_UnifiedCompliancePolicyUIAction" minOccurs="0"/>
                <xsd:element ref="ns2:Ticket_x0020_Changement" minOccurs="0"/>
                <xsd:element ref="ns2:Environnement" minOccurs="0"/>
                <xsd:element ref="ns3:MediaServiceObjectDetectorVersions" minOccurs="0"/>
                <xsd:element ref="ns3:MediaServiceSearchProperties" minOccurs="0"/>
                <xsd:element ref="ns3:MediaServiceLocation" minOccurs="0"/>
                <xsd:element ref="ns3:Statut" minOccurs="0"/>
                <xsd:element ref="ns3:DSR" minOccurs="0"/>
                <xsd:element ref="ns3:Editeur" minOccurs="0"/>
                <xsd:element ref="ns3:Logic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30" nillable="true" ma:displayName="Description" ma:internalName="_ExtendedDescription">
      <xsd:simpleType>
        <xsd:restriction base="dms:Note">
          <xsd:maxLength value="255"/>
        </xsd:restriction>
      </xsd:simpleType>
    </xsd:element>
    <xsd:element name="_ip_UnifiedCompliancePolicyProperties" ma:index="48" nillable="true" ma:displayName="Propriétés de la stratégie de conformité unifiée" ma:hidden="true" ma:internalName="_ip_UnifiedCompliancePolicyProperties">
      <xsd:simpleType>
        <xsd:restriction base="dms:Note"/>
      </xsd:simpleType>
    </xsd:element>
    <xsd:element name="_ip_UnifiedCompliancePolicyUIAction" ma:index="4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01e7-bd19-41f1-999c-e032ef5104c3"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61f3ec5f-5a67-40e0-b5e0-e23b6b588f8b}" ma:internalName="TaxCatchAll" ma:showField="CatchAllData"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61f3ec5f-5a67-40e0-b5e0-e23b6b588f8b}" ma:internalName="TaxCatchAllLabel" ma:readOnly="true" ma:showField="CatchAllDataLabel"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m312bc62cb0243b6a873cbbf4dace6b2" ma:index="8" nillable="true" ma:taxonomy="true" ma:internalName="m312bc62cb0243b6a873cbbf4dace6b2" ma:taxonomyFieldName="Projet" ma:displayName="Projet" ma:readOnly="false" ma:fieldId="{6312bc62-cb02-43b6-a873-cbbf4dace6b2}" ma:sspId="c4480557-28ee-4200-b705-f4b4ceb9c11a" ma:termSetId="207e172a-6847-42a8-b45e-d0bbb1e23407" ma:anchorId="00000000-0000-0000-0000-000000000000" ma:open="false" ma:isKeyword="false">
      <xsd:complexType>
        <xsd:sequence>
          <xsd:element ref="pc:Terms" minOccurs="0" maxOccurs="1"/>
        </xsd:sequence>
      </xsd:complexType>
    </xsd:element>
    <xsd:element name="p671c8df16a44846939d278d4958f62c" ma:index="12" nillable="true" ma:taxonomy="true" ma:internalName="p671c8df16a44846939d278d4958f62c" ma:taxonomyFieldName="Direction_x0020__x002F__x0020_Service" ma:displayName="Direction / Service" ma:readOnly="false" ma:default="219;#Direction Territoires et Expérience Clients (DTEX)|98d6903b-8b1d-4f8a-88d7-db4cddd6d3bc" ma:fieldId="{9671c8df-16a4-4846-939d-278d4958f62c}" ma:taxonomyMulti="true" ma:sspId="c4480557-28ee-4200-b705-f4b4ceb9c11a" ma:termSetId="06452e41-1966-4633-9fe1-38f9847c7dc7" ma:anchorId="00000000-0000-0000-0000-000000000000" ma:open="false" ma:isKeyword="false">
      <xsd:complexType>
        <xsd:sequence>
          <xsd:element ref="pc:Terms" minOccurs="0" maxOccurs="1"/>
        </xsd:sequence>
      </xsd:complexType>
    </xsd:element>
    <xsd:element name="b084a4cb34a444d7969136255594d2f3" ma:index="14" nillable="true" ma:taxonomy="true" ma:internalName="b084a4cb34a444d7969136255594d2f3" ma:taxonomyFieldName="Type_x0020_de_x0020_document_x0020_ANS" ma:displayName="Type de document ANS" ma:indexed="true" ma:readOnly="false" ma:default="" ma:fieldId="{b084a4cb-34a4-44d7-9691-36255594d2f3}" ma:sspId="c4480557-28ee-4200-b705-f4b4ceb9c11a" ma:termSetId="1275da89-553e-403a-abbb-5d47ef289756" ma:anchorId="00000000-0000-0000-0000-000000000000" ma:open="false" ma:isKeyword="false">
      <xsd:complexType>
        <xsd:sequence>
          <xsd:element ref="pc:Terms" minOccurs="0" maxOccurs="1"/>
        </xsd:sequence>
      </xsd:complexType>
    </xsd:element>
    <xsd:element name="m9a76db3058146ae844db6599c9d7036" ma:index="16" nillable="true" ma:taxonomy="true" ma:internalName="m9a76db3058146ae844db6599c9d7036" ma:taxonomyFieldName="Classification" ma:displayName="Classification" ma:readOnly="false" ma:fieldId="{69a76db3-0581-46ae-844d-b6599c9d7036}" ma:sspId="c4480557-28ee-4200-b705-f4b4ceb9c11a" ma:termSetId="8feb0b63-8672-4f69-8e69-5df4ee99fafe" ma:anchorId="00000000-0000-0000-0000-000000000000" ma:open="false" ma:isKeyword="false">
      <xsd:complexType>
        <xsd:sequence>
          <xsd:element ref="pc:Terms" minOccurs="0" maxOccurs="1"/>
        </xsd:sequence>
      </xsd:complexType>
    </xsd:element>
    <xsd:element name="CreateurAlfresco" ma:index="18" nillable="true" ma:displayName="CreateurAlfresco" ma:default="" ma:internalName="CreateurAlfresco">
      <xsd:simpleType>
        <xsd:restriction base="dms:Text">
          <xsd:maxLength value="255"/>
        </xsd:restriction>
      </xsd:simpleType>
    </xsd:element>
    <xsd:element name="ModificateurAlfresco" ma:index="19" nillable="true" ma:displayName="ModificateurAlfresco" ma:default="" ma:internalName="ModificateurAlfresco">
      <xsd:simpleType>
        <xsd:restriction base="dms:Text">
          <xsd:maxLength value="255"/>
        </xsd:restriction>
      </xsd:simpleType>
    </xsd:element>
    <xsd:element name="f8b6baa267c0456bbf6a8d18c49a130b" ma:index="20" nillable="true" ma:taxonomy="true" ma:internalName="f8b6baa267c0456bbf6a8d18c49a130b" ma:taxonomyFieldName="Cat_x00e9_gorie_x0020_Documentaire" ma:displayName="Catégorie Documentaire" ma:readOnly="false" ma:fieldId="{f8b6baa2-67c0-456b-bf6a-8d18c49a130b}" ma:sspId="c4480557-28ee-4200-b705-f4b4ceb9c11a" ma:termSetId="5548a444-67a9-4fed-ab61-d9aae03cf8ed" ma:anchorId="00000000-0000-0000-0000-000000000000" ma:open="false" ma:isKeyword="false">
      <xsd:complexType>
        <xsd:sequence>
          <xsd:element ref="pc:Terms" minOccurs="0" maxOccurs="1"/>
        </xsd:sequence>
      </xsd:complexType>
    </xsd:element>
    <xsd:element name="l0a6b4600f484920bbceae0813174244" ma:index="22" nillable="true" ma:taxonomy="true" ma:internalName="l0a6b4600f484920bbceae0813174244" ma:taxonomyFieldName="Prestataire_x0028_s_x0029_" ma:displayName="Prestataire(s)" ma:fieldId="{50a6b460-0f48-4920-bbce-ae0813174244}" ma:taxonomyMulti="true" ma:sspId="c4480557-28ee-4200-b705-f4b4ceb9c11a" ma:termSetId="46ab08c7-aeb3-4684-9e81-fb4503d52906" ma:anchorId="00000000-0000-0000-0000-000000000000" ma:open="false" ma:isKeyword="false">
      <xsd:complexType>
        <xsd:sequence>
          <xsd:element ref="pc:Terms" minOccurs="0" maxOccurs="1"/>
        </xsd:sequence>
      </xsd:complexType>
    </xsd:element>
    <xsd:element name="b2804ef99be44b9e8166e80a6c2eb9f1" ma:index="24" nillable="true" ma:taxonomy="true" ma:internalName="b2804ef99be44b9e8166e80a6c2eb9f1" ma:taxonomyFieldName="Statut_x0020_du_x0020_document" ma:displayName="Statut du document" ma:default="" ma:fieldId="{b2804ef9-9be4-4b9e-8166-e80a6c2eb9f1}" ma:sspId="c4480557-28ee-4200-b705-f4b4ceb9c11a" ma:termSetId="57d84b5c-8637-4a53-9541-e98f138eeb73" ma:anchorId="00000000-0000-0000-0000-000000000000" ma:open="false" ma:isKeyword="false">
      <xsd:complexType>
        <xsd:sequence>
          <xsd:element ref="pc:Terms" minOccurs="0" maxOccurs="1"/>
        </xsd:sequence>
      </xsd:complexType>
    </xsd:element>
    <xsd:element name="eef0f6fc4ed046399a9d01fd3a7d6a6a" ma:index="26" nillable="true" ma:taxonomy="true" ma:internalName="eef0f6fc4ed046399a9d01fd3a7d6a6a" ma:taxonomyFieldName="Sort_x0020_Final_x0020__x0028_Archivage_x0029_1" ma:displayName="Sort Final (Archivage)" ma:indexed="true" ma:fieldId="{eef0f6fc-4ed0-4639-9a9d-01fd3a7d6a6a}" ma:sspId="c4480557-28ee-4200-b705-f4b4ceb9c11a" ma:termSetId="894a0867-9216-43ab-99c5-e7b2cbb034e6" ma:anchorId="00000000-0000-0000-0000-000000000000" ma:open="false" ma:isKeyword="false">
      <xsd:complexType>
        <xsd:sequence>
          <xsd:element ref="pc:Terms" minOccurs="0" maxOccurs="1"/>
        </xsd:sequence>
      </xsd:complexType>
    </xsd:element>
    <xsd:element name="Durée_x0020_d_x0027_Utilité_x0020_Administrative_x0020__x0028_DUA_x0029_" ma:index="28" nillable="true" ma:displayName="Durée d'Utilité Administrative (DUA)" ma:internalName="Dur_x00e9_e_x0020_d_x0027_Utilit_x00e9__x0020_Administrative_x0020__x0028_DUA_x0029_" ma:percentage="FALSE">
      <xsd:simpleType>
        <xsd:restriction base="dms:Number"/>
      </xsd:simpleType>
    </xsd:element>
    <xsd:element name="Référence_x0020_Bon_x0020_de_x0020_Commande" ma:index="29" nillable="true" ma:displayName="Référence Bon de Commande" ma:indexed="true" ma:internalName="R_x00e9_f_x00e9_rence_x0020_Bon_x0020_de_x0020_Commande">
      <xsd:simpleType>
        <xsd:restriction base="dms:Text">
          <xsd:maxLength value="255"/>
        </xsd:restriction>
      </xsd:simple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Référence_x0020_Documentaire" ma:index="42" nillable="true" ma:displayName="Référence Documentaire" ma:default="" ma:internalName="R_x00e9_f_x00e9_rence_x0020_Documentaire">
      <xsd:simpleType>
        <xsd:restriction base="dms:Text">
          <xsd:maxLength value="255"/>
        </xsd:restriction>
      </xsd:simpleType>
    </xsd:element>
    <xsd:element name="Chantier" ma:index="43" nillable="true" ma:displayName="Chantier" ma:default="" ma:internalName="Chantier">
      <xsd:simpleType>
        <xsd:restriction base="dms:Text">
          <xsd:maxLength value="255"/>
        </xsd:restriction>
      </xsd:simpleType>
    </xsd:element>
    <xsd:element name="mc4aa6e782e045f6bb87dab01c971b56" ma:index="44" nillable="true" ma:taxonomy="true" ma:internalName="mc4aa6e782e045f6bb87dab01c971b56" ma:taxonomyFieldName="Version_x0020_Applicative0" ma:displayName="Version Applicative" ma:default="" ma:fieldId="{6c4aa6e7-82e0-45f6-bb87-dab01c971b56}" ma:taxonomyMulti="true" ma:sspId="c4480557-28ee-4200-b705-f4b4ceb9c11a" ma:termSetId="3d1661bf-2cce-4a88-b69a-0a25d82a555a" ma:anchorId="00000000-0000-0000-0000-000000000000" ma:open="true" ma:isKeyword="false">
      <xsd:complexType>
        <xsd:sequence>
          <xsd:element ref="pc:Terms" minOccurs="0" maxOccurs="1"/>
        </xsd:sequence>
      </xsd:complexType>
    </xsd:element>
    <xsd:element name="g30fb2d8061a4d40b63138f91c1a832e" ma:index="46" nillable="true" ma:taxonomy="true" ma:internalName="g30fb2d8061a4d40b63138f91c1a832e" ma:taxonomyFieldName="March_x00e9_" ma:displayName="Marché" ma:readOnly="false" ma:fieldId="{030fb2d8-061a-4d40-b631-38f91c1a832e}" ma:sspId="c4480557-28ee-4200-b705-f4b4ceb9c11a" ma:termSetId="e41f313d-41ce-4da8-b34e-2b8403642257" ma:anchorId="00000000-0000-0000-0000-000000000000" ma:open="false" ma:isKeyword="false">
      <xsd:complexType>
        <xsd:sequence>
          <xsd:element ref="pc:Terms" minOccurs="0" maxOccurs="1"/>
        </xsd:sequence>
      </xsd:complexType>
    </xsd:element>
    <xsd:element name="Ticket_x0020_Changement" ma:index="50" nillable="true" ma:displayName="Ticket Changement" ma:default="" ma:internalName="Ticket_x0020_Changement">
      <xsd:simpleType>
        <xsd:restriction base="dms:Text">
          <xsd:maxLength value="255"/>
        </xsd:restriction>
      </xsd:simpleType>
    </xsd:element>
    <xsd:element name="Environnement" ma:index="51" nillable="true" ma:displayName="Environnement" ma:default="" ma:internalName="Environn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840f1-6a28-4f55-bea6-8df68af4d9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Location" ma:index="54" nillable="true" ma:displayName="Location" ma:description="" ma:indexed="true" ma:internalName="MediaServiceLocation" ma:readOnly="true">
      <xsd:simpleType>
        <xsd:restriction base="dms:Text"/>
      </xsd:simpleType>
    </xsd:element>
    <xsd:element name="Statut" ma:index="55" nillable="true" ma:displayName="Statut" ma:format="Dropdown" ma:internalName="Statut">
      <xsd:simpleType>
        <xsd:restriction base="dms:Text">
          <xsd:maxLength value="255"/>
        </xsd:restriction>
      </xsd:simpleType>
    </xsd:element>
    <xsd:element name="DSR" ma:index="56" nillable="true" ma:displayName="DSR" ma:format="Dropdown" ma:internalName="DSR">
      <xsd:simpleType>
        <xsd:restriction base="dms:Text">
          <xsd:maxLength value="255"/>
        </xsd:restriction>
      </xsd:simpleType>
    </xsd:element>
    <xsd:element name="Editeur" ma:index="57" nillable="true" ma:displayName="Editeur" ma:format="Dropdown" ma:internalName="Editeur">
      <xsd:simpleType>
        <xsd:restriction base="dms:Text">
          <xsd:maxLength value="255"/>
        </xsd:restriction>
      </xsd:simpleType>
    </xsd:element>
    <xsd:element name="Logiciel" ma:index="58" nillable="true" ma:displayName="Logiciel" ma:format="Dropdown" ma:internalName="Logici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a01e7-bd19-41f1-999c-e032ef5104c3">
      <Value>219</Value>
    </TaxCatchAll>
    <_ExtendedDescription xmlns="http://schemas.microsoft.com/sharepoint/v3" xsi:nil="true"/>
    <m312bc62cb0243b6a873cbbf4dace6b2 xmlns="f6ca01e7-bd19-41f1-999c-e032ef5104c3">
      <Terms xmlns="http://schemas.microsoft.com/office/infopath/2007/PartnerControls"/>
    </m312bc62cb0243b6a873cbbf4dace6b2>
    <TaxCatchAllLabel xmlns="f6ca01e7-bd19-41f1-999c-e032ef5104c3" xsi:nil="true"/>
    <lcf76f155ced4ddcb4097134ff3c332f xmlns="7fe840f1-6a28-4f55-bea6-8df68af4d92d">
      <Terms xmlns="http://schemas.microsoft.com/office/infopath/2007/PartnerControls"/>
    </lcf76f155ced4ddcb4097134ff3c332f>
    <ModificateurAlfresco xmlns="f6ca01e7-bd19-41f1-999c-e032ef5104c3" xsi:nil="true"/>
    <f8b6baa267c0456bbf6a8d18c49a130b xmlns="f6ca01e7-bd19-41f1-999c-e032ef5104c3">
      <Terms xmlns="http://schemas.microsoft.com/office/infopath/2007/PartnerControls"/>
    </f8b6baa267c0456bbf6a8d18c49a130b>
    <eef0f6fc4ed046399a9d01fd3a7d6a6a xmlns="f6ca01e7-bd19-41f1-999c-e032ef5104c3">
      <Terms xmlns="http://schemas.microsoft.com/office/infopath/2007/PartnerControls"/>
    </eef0f6fc4ed046399a9d01fd3a7d6a6a>
    <Chantier xmlns="f6ca01e7-bd19-41f1-999c-e032ef5104c3" xsi:nil="true"/>
    <_ip_UnifiedCompliancePolicyUIAction xmlns="http://schemas.microsoft.com/sharepoint/v3" xsi:nil="true"/>
    <Référence_x0020_Bon_x0020_de_x0020_Commande xmlns="f6ca01e7-bd19-41f1-999c-e032ef5104c3" xsi:nil="true"/>
    <Référence_x0020_Documentaire xmlns="f6ca01e7-bd19-41f1-999c-e032ef5104c3" xsi:nil="true"/>
    <DSR xmlns="7fe840f1-6a28-4f55-bea6-8df68af4d92d" xsi:nil="true"/>
    <Logiciel xmlns="7fe840f1-6a28-4f55-bea6-8df68af4d92d" xsi:nil="true"/>
    <Statut xmlns="7fe840f1-6a28-4f55-bea6-8df68af4d92d" xsi:nil="true"/>
    <p671c8df16a44846939d278d4958f62c xmlns="f6ca01e7-bd19-41f1-999c-e032ef5104c3">
      <Terms xmlns="http://schemas.microsoft.com/office/infopath/2007/PartnerControls">
        <TermInfo xmlns="http://schemas.microsoft.com/office/infopath/2007/PartnerControls">
          <TermName xmlns="http://schemas.microsoft.com/office/infopath/2007/PartnerControls">Direction Territoires et Expérience Clients (DTEX)</TermName>
          <TermId xmlns="http://schemas.microsoft.com/office/infopath/2007/PartnerControls">98d6903b-8b1d-4f8a-88d7-db4cddd6d3bc</TermId>
        </TermInfo>
      </Terms>
    </p671c8df16a44846939d278d4958f62c>
    <Durée_x0020_d_x0027_Utilité_x0020_Administrative_x0020__x0028_DUA_x0029_ xmlns="f6ca01e7-bd19-41f1-999c-e032ef5104c3" xsi:nil="true"/>
    <Environnement xmlns="f6ca01e7-bd19-41f1-999c-e032ef5104c3" xsi:nil="true"/>
    <b2804ef99be44b9e8166e80a6c2eb9f1 xmlns="f6ca01e7-bd19-41f1-999c-e032ef5104c3">
      <Terms xmlns="http://schemas.microsoft.com/office/infopath/2007/PartnerControls"/>
    </b2804ef99be44b9e8166e80a6c2eb9f1>
    <mc4aa6e782e045f6bb87dab01c971b56 xmlns="f6ca01e7-bd19-41f1-999c-e032ef5104c3">
      <Terms xmlns="http://schemas.microsoft.com/office/infopath/2007/PartnerControls"/>
    </mc4aa6e782e045f6bb87dab01c971b56>
    <_ip_UnifiedCompliancePolicyProperties xmlns="http://schemas.microsoft.com/sharepoint/v3" xsi:nil="true"/>
    <b084a4cb34a444d7969136255594d2f3 xmlns="f6ca01e7-bd19-41f1-999c-e032ef5104c3">
      <Terms xmlns="http://schemas.microsoft.com/office/infopath/2007/PartnerControls"/>
    </b084a4cb34a444d7969136255594d2f3>
    <CreateurAlfresco xmlns="f6ca01e7-bd19-41f1-999c-e032ef5104c3" xsi:nil="true"/>
    <g30fb2d8061a4d40b63138f91c1a832e xmlns="f6ca01e7-bd19-41f1-999c-e032ef5104c3">
      <Terms xmlns="http://schemas.microsoft.com/office/infopath/2007/PartnerControls"/>
    </g30fb2d8061a4d40b63138f91c1a832e>
    <m9a76db3058146ae844db6599c9d7036 xmlns="f6ca01e7-bd19-41f1-999c-e032ef5104c3">
      <Terms xmlns="http://schemas.microsoft.com/office/infopath/2007/PartnerControls"/>
    </m9a76db3058146ae844db6599c9d7036>
    <Ticket_x0020_Changement xmlns="f6ca01e7-bd19-41f1-999c-e032ef5104c3" xsi:nil="true"/>
    <Editeur xmlns="7fe840f1-6a28-4f55-bea6-8df68af4d92d" xsi:nil="true"/>
    <l0a6b4600f484920bbceae0813174244 xmlns="f6ca01e7-bd19-41f1-999c-e032ef5104c3">
      <Terms xmlns="http://schemas.microsoft.com/office/infopath/2007/PartnerControls"/>
    </l0a6b4600f484920bbceae081317424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687E-E1C5-4CF0-96F6-B989CBA4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ca01e7-bd19-41f1-999c-e032ef5104c3"/>
    <ds:schemaRef ds:uri="7fe840f1-6a28-4f55-bea6-8df68af4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50C07-2A72-460D-B00C-E3E178B27BE0}">
  <ds:schemaRefs>
    <ds:schemaRef ds:uri="http://schemas.microsoft.com/office/2006/metadata/properties"/>
    <ds:schemaRef ds:uri="http://schemas.microsoft.com/office/infopath/2007/PartnerControls"/>
    <ds:schemaRef ds:uri="f6ca01e7-bd19-41f1-999c-e032ef5104c3"/>
    <ds:schemaRef ds:uri="http://schemas.microsoft.com/sharepoint/v3"/>
    <ds:schemaRef ds:uri="7fe840f1-6a28-4f55-bea6-8df68af4d92d"/>
  </ds:schemaRefs>
</ds:datastoreItem>
</file>

<file path=customXml/itemProps3.xml><?xml version="1.0" encoding="utf-8"?>
<ds:datastoreItem xmlns:ds="http://schemas.openxmlformats.org/officeDocument/2006/customXml" ds:itemID="{DE463976-CA54-475D-884C-41B46317F818}">
  <ds:schemaRefs>
    <ds:schemaRef ds:uri="http://schemas.microsoft.com/sharepoint/v3/contenttype/forms"/>
  </ds:schemaRefs>
</ds:datastoreItem>
</file>

<file path=customXml/itemProps4.xml><?xml version="1.0" encoding="utf-8"?>
<ds:datastoreItem xmlns:ds="http://schemas.openxmlformats.org/officeDocument/2006/customXml" ds:itemID="{CB40188B-A81D-460B-BF1C-137CA1EB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692</Words>
  <Characters>3966</Characters>
  <Application>Microsoft Office Word</Application>
  <DocSecurity>0</DocSecurity>
  <Lines>73</Lines>
  <Paragraphs>42</Paragraphs>
  <ScaleCrop>false</ScaleCrop>
  <HeadingPairs>
    <vt:vector size="2" baseType="variant">
      <vt:variant>
        <vt:lpstr>Titre</vt:lpstr>
      </vt:variant>
      <vt:variant>
        <vt:i4>1</vt:i4>
      </vt:variant>
    </vt:vector>
  </HeadingPairs>
  <TitlesOfParts>
    <vt:vector size="1" baseType="lpstr">
      <vt:lpstr>Brief de communication simplifié</vt:lpstr>
    </vt:vector>
  </TitlesOfParts>
  <Company>ANS</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 communication simplifié</dc:title>
  <dc:subject/>
  <dc:creator>amons</dc:creator>
  <cp:keywords/>
  <dc:description/>
  <cp:lastModifiedBy>ABCHICHE Célia</cp:lastModifiedBy>
  <cp:revision>83</cp:revision>
  <cp:lastPrinted>2025-11-27T09:31:00Z</cp:lastPrinted>
  <dcterms:created xsi:type="dcterms:W3CDTF">2026-01-27T18:32:00Z</dcterms:created>
  <dcterms:modified xsi:type="dcterms:W3CDTF">2026-03-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Brief de communication simplifié</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0.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odèle">
    <vt:lpwstr>v3.0 - 12/10/2021</vt:lpwstr>
  </property>
  <property fmtid="{D5CDD505-2E9C-101B-9397-08002B2CF9AE}" pid="12" name="ContentTypeId">
    <vt:lpwstr>0x010100333226B5D6902549BFE4A72F45A4400B0100DF84B56DFC3FF044BCA13CFA10B96BF3</vt:lpwstr>
  </property>
  <property fmtid="{D5CDD505-2E9C-101B-9397-08002B2CF9AE}" pid="13" name="MSIP_Label_525af01a-659a-4d14-a808-93f3ea88f862_Enabled">
    <vt:lpwstr>True</vt:lpwstr>
  </property>
  <property fmtid="{D5CDD505-2E9C-101B-9397-08002B2CF9AE}" pid="14" name="MSIP_Label_525af01a-659a-4d14-a808-93f3ea88f862_SiteId">
    <vt:lpwstr>508449d3-d632-429b-97ce-f8ad22b3a7e7</vt:lpwstr>
  </property>
  <property fmtid="{D5CDD505-2E9C-101B-9397-08002B2CF9AE}" pid="15" name="MSIP_Label_525af01a-659a-4d14-a808-93f3ea88f862_SetDate">
    <vt:lpwstr>2024-03-18T09:36:36Z</vt:lpwstr>
  </property>
  <property fmtid="{D5CDD505-2E9C-101B-9397-08002B2CF9AE}" pid="16" name="MSIP_Label_525af01a-659a-4d14-a808-93f3ea88f862_Name">
    <vt:lpwstr>Restreinte</vt:lpwstr>
  </property>
  <property fmtid="{D5CDD505-2E9C-101B-9397-08002B2CF9AE}" pid="17" name="MSIP_Label_525af01a-659a-4d14-a808-93f3ea88f862_ActionId">
    <vt:lpwstr>9136a262-1e82-4a43-a2e9-7ce830c062dd</vt:lpwstr>
  </property>
  <property fmtid="{D5CDD505-2E9C-101B-9397-08002B2CF9AE}" pid="18" name="MSIP_Label_525af01a-659a-4d14-a808-93f3ea88f862_Removed">
    <vt:lpwstr>False</vt:lpwstr>
  </property>
  <property fmtid="{D5CDD505-2E9C-101B-9397-08002B2CF9AE}" pid="19" name="MSIP_Label_525af01a-659a-4d14-a808-93f3ea88f862_Extended_MSFT_Method">
    <vt:lpwstr>Standard</vt:lpwstr>
  </property>
  <property fmtid="{D5CDD505-2E9C-101B-9397-08002B2CF9AE}" pid="20" name="Sensitivity">
    <vt:lpwstr>Restreinte</vt:lpwstr>
  </property>
  <property fmtid="{D5CDD505-2E9C-101B-9397-08002B2CF9AE}" pid="21" name="Marché">
    <vt:lpwstr/>
  </property>
  <property fmtid="{D5CDD505-2E9C-101B-9397-08002B2CF9AE}" pid="22" name="Type de document ANS">
    <vt:lpwstr/>
  </property>
  <property fmtid="{D5CDD505-2E9C-101B-9397-08002B2CF9AE}" pid="23" name="Projet">
    <vt:lpwstr/>
  </property>
  <property fmtid="{D5CDD505-2E9C-101B-9397-08002B2CF9AE}" pid="24" name="MediaServiceImageTags">
    <vt:lpwstr/>
  </property>
  <property fmtid="{D5CDD505-2E9C-101B-9397-08002B2CF9AE}" pid="25" name="Direction / Service">
    <vt:lpwstr>219;#Direction Territoires et Expérience Clients (DTEX)|98d6903b-8b1d-4f8a-88d7-db4cddd6d3bc</vt:lpwstr>
  </property>
  <property fmtid="{D5CDD505-2E9C-101B-9397-08002B2CF9AE}" pid="26" name="Statut du document">
    <vt:lpwstr/>
  </property>
  <property fmtid="{D5CDD505-2E9C-101B-9397-08002B2CF9AE}" pid="27" name="Classification">
    <vt:lpwstr/>
  </property>
  <property fmtid="{D5CDD505-2E9C-101B-9397-08002B2CF9AE}" pid="28" name="Version Applicative0">
    <vt:lpwstr/>
  </property>
  <property fmtid="{D5CDD505-2E9C-101B-9397-08002B2CF9AE}" pid="29" name="Catégorie Documentaire">
    <vt:lpwstr/>
  </property>
  <property fmtid="{D5CDD505-2E9C-101B-9397-08002B2CF9AE}" pid="30" name="Sort Final (Archivage)1">
    <vt:lpwstr/>
  </property>
  <property fmtid="{D5CDD505-2E9C-101B-9397-08002B2CF9AE}" pid="31" name="Prestataire(s)">
    <vt:lpwstr/>
  </property>
  <property fmtid="{D5CDD505-2E9C-101B-9397-08002B2CF9AE}" pid="32" name="Statut_x0020_du_x0020_document">
    <vt:lpwstr/>
  </property>
  <property fmtid="{D5CDD505-2E9C-101B-9397-08002B2CF9AE}" pid="33" name="Cat_x00e9_gorie_x0020_Documentaire">
    <vt:lpwstr/>
  </property>
  <property fmtid="{D5CDD505-2E9C-101B-9397-08002B2CF9AE}" pid="34" name="March_x00e9_">
    <vt:lpwstr/>
  </property>
  <property fmtid="{D5CDD505-2E9C-101B-9397-08002B2CF9AE}" pid="35" name="Direction_x0020__x002F__x0020_Service">
    <vt:lpwstr>219;#Direction Territoires et Expérience Clients (DTEX)|98d6903b-8b1d-4f8a-88d7-db4cddd6d3bc</vt:lpwstr>
  </property>
  <property fmtid="{D5CDD505-2E9C-101B-9397-08002B2CF9AE}" pid="36" name="Type_x0020_de_x0020_document_x0020_ANS">
    <vt:lpwstr/>
  </property>
  <property fmtid="{D5CDD505-2E9C-101B-9397-08002B2CF9AE}" pid="37" name="Sort_x0020_Final_x0020__x0028_Archivage_x0029_1">
    <vt:lpwstr/>
  </property>
  <property fmtid="{D5CDD505-2E9C-101B-9397-08002B2CF9AE}" pid="38" name="Prestataire_x0028_s_x0029_">
    <vt:lpwstr/>
  </property>
  <property fmtid="{D5CDD505-2E9C-101B-9397-08002B2CF9AE}" pid="39" name="Version_x0020_Applicative0">
    <vt:lpwstr/>
  </property>
  <property fmtid="{D5CDD505-2E9C-101B-9397-08002B2CF9AE}" pid="40" name="Order">
    <vt:r8>3363600</vt:r8>
  </property>
  <property fmtid="{D5CDD505-2E9C-101B-9397-08002B2CF9AE}" pid="41" name="ComplianceAssetId">
    <vt:lpwstr/>
  </property>
  <property fmtid="{D5CDD505-2E9C-101B-9397-08002B2CF9AE}" pid="42" name="_ExtendedDescription">
    <vt:lpwstr/>
  </property>
  <property fmtid="{D5CDD505-2E9C-101B-9397-08002B2CF9AE}" pid="43" name="TriggerFlowInfo">
    <vt:lpwstr/>
  </property>
  <property fmtid="{D5CDD505-2E9C-101B-9397-08002B2CF9AE}" pid="44" name="docLang">
    <vt:lpwstr>fr</vt:lpwstr>
  </property>
  <property fmtid="{D5CDD505-2E9C-101B-9397-08002B2CF9AE}" pid="45" name="g30fb2d8061a4d40b63138f91c1a832e0">
    <vt:lpwstr/>
  </property>
  <property fmtid="{D5CDD505-2E9C-101B-9397-08002B2CF9AE}" pid="46" name="l0a6b4600f484920bbceae08131742440">
    <vt:lpwstr/>
  </property>
  <property fmtid="{D5CDD505-2E9C-101B-9397-08002B2CF9AE}" pid="47" name="eef0f6fc4ed046399a9d01fd3a7d6a6a0">
    <vt:lpwstr/>
  </property>
  <property fmtid="{D5CDD505-2E9C-101B-9397-08002B2CF9AE}" pid="48" name="m9a76db3058146ae844db6599c9d70360">
    <vt:lpwstr/>
  </property>
  <property fmtid="{D5CDD505-2E9C-101B-9397-08002B2CF9AE}" pid="49" name="p671c8df16a44846939d278d4958f62c0">
    <vt:lpwstr>Direction Territoires et Expérience Clients (DTEX)|98d6903b-8b1d-4f8a-88d7-db4cddd6d3bc</vt:lpwstr>
  </property>
  <property fmtid="{D5CDD505-2E9C-101B-9397-08002B2CF9AE}" pid="50" name="m312bc62cb0243b6a873cbbf4dace6b20">
    <vt:lpwstr/>
  </property>
  <property fmtid="{D5CDD505-2E9C-101B-9397-08002B2CF9AE}" pid="51" name="b084a4cb34a444d7969136255594d2f30">
    <vt:lpwstr/>
  </property>
  <property fmtid="{D5CDD505-2E9C-101B-9397-08002B2CF9AE}" pid="52" name="b2804ef99be44b9e8166e80a6c2eb9f10">
    <vt:lpwstr/>
  </property>
  <property fmtid="{D5CDD505-2E9C-101B-9397-08002B2CF9AE}" pid="53" name="f8b6baa267c0456bbf6a8d18c49a130b0">
    <vt:lpwstr/>
  </property>
  <property fmtid="{D5CDD505-2E9C-101B-9397-08002B2CF9AE}" pid="54" name="Version_x0020_Applicative">
    <vt:lpwstr/>
  </property>
  <property fmtid="{D5CDD505-2E9C-101B-9397-08002B2CF9AE}" pid="55" name="mc4aa6e782e045f6bb87dab01c971b560">
    <vt:lpwstr/>
  </property>
  <property fmtid="{D5CDD505-2E9C-101B-9397-08002B2CF9AE}" pid="56" name="Version Applicative">
    <vt:lpwstr/>
  </property>
</Properties>
</file>